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627" w:rsidRPr="005F496C" w:rsidRDefault="00F20627" w:rsidP="00A43EE4">
      <w:pPr>
        <w:pStyle w:val="consplusnormal"/>
        <w:spacing w:before="0" w:after="0"/>
        <w:ind w:left="113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20627" w:rsidRPr="00500A0F" w:rsidRDefault="00F20627" w:rsidP="00A43EE4">
      <w:pPr>
        <w:pStyle w:val="consplusnormal"/>
        <w:spacing w:before="0" w:after="0"/>
        <w:ind w:left="113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0A0F">
        <w:rPr>
          <w:rFonts w:ascii="Times New Roman" w:hAnsi="Times New Roman" w:cs="Times New Roman"/>
          <w:color w:val="auto"/>
          <w:sz w:val="24"/>
          <w:szCs w:val="24"/>
        </w:rPr>
        <w:t>«УТВЕРЖДЕНА</w:t>
      </w:r>
    </w:p>
    <w:p w:rsidR="00F20627" w:rsidRPr="00500A0F" w:rsidRDefault="00F20627" w:rsidP="00A43EE4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hAnsi="Times New Roman"/>
          <w:sz w:val="24"/>
          <w:szCs w:val="24"/>
        </w:rPr>
        <w:t xml:space="preserve">постановлением Администрации города Реутов </w:t>
      </w:r>
    </w:p>
    <w:p w:rsidR="00F20627" w:rsidRPr="00500A0F" w:rsidRDefault="00F20627" w:rsidP="00A43EE4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hAnsi="Times New Roman"/>
          <w:sz w:val="24"/>
          <w:szCs w:val="24"/>
        </w:rPr>
        <w:t>от</w:t>
      </w:r>
      <w:r w:rsidR="00701912">
        <w:rPr>
          <w:rFonts w:ascii="Times New Roman" w:hAnsi="Times New Roman"/>
          <w:sz w:val="24"/>
          <w:szCs w:val="24"/>
          <w:u w:val="single"/>
        </w:rPr>
        <w:t>____________</w:t>
      </w:r>
      <w:r w:rsidRPr="00500A0F">
        <w:rPr>
          <w:rFonts w:ascii="Times New Roman" w:hAnsi="Times New Roman"/>
          <w:sz w:val="24"/>
          <w:szCs w:val="24"/>
        </w:rPr>
        <w:t>№</w:t>
      </w:r>
      <w:r w:rsidR="00701912">
        <w:rPr>
          <w:rFonts w:ascii="Times New Roman" w:hAnsi="Times New Roman"/>
          <w:i/>
          <w:sz w:val="24"/>
          <w:szCs w:val="24"/>
          <w:u w:val="single"/>
        </w:rPr>
        <w:t>___________</w:t>
      </w:r>
      <w:r w:rsidRPr="00500A0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20627" w:rsidRPr="00500A0F" w:rsidRDefault="00F20627" w:rsidP="00A43EE4">
      <w:pPr>
        <w:spacing w:after="0"/>
        <w:ind w:left="11340"/>
        <w:jc w:val="center"/>
        <w:rPr>
          <w:rFonts w:ascii="Times New Roman" w:hAnsi="Times New Roman"/>
          <w:sz w:val="24"/>
          <w:szCs w:val="24"/>
        </w:rPr>
      </w:pPr>
    </w:p>
    <w:p w:rsidR="00F20627" w:rsidRPr="00500A0F" w:rsidRDefault="00F20627" w:rsidP="00A43EE4">
      <w:pPr>
        <w:spacing w:after="0"/>
        <w:rPr>
          <w:rFonts w:ascii="Times New Roman" w:hAnsi="Times New Roman"/>
          <w:sz w:val="24"/>
        </w:rPr>
      </w:pPr>
    </w:p>
    <w:p w:rsidR="00F20627" w:rsidRPr="00500A0F" w:rsidRDefault="00F20627" w:rsidP="00A43EE4">
      <w:pPr>
        <w:spacing w:after="0"/>
        <w:rPr>
          <w:rFonts w:ascii="Times New Roman" w:hAnsi="Times New Roman"/>
          <w:sz w:val="24"/>
        </w:rPr>
      </w:pPr>
    </w:p>
    <w:p w:rsidR="00F20627" w:rsidRDefault="00F20627" w:rsidP="00A43EE4">
      <w:pPr>
        <w:spacing w:after="0"/>
        <w:rPr>
          <w:rFonts w:ascii="Times New Roman" w:hAnsi="Times New Roman"/>
          <w:sz w:val="24"/>
        </w:rPr>
      </w:pPr>
    </w:p>
    <w:p w:rsidR="0078670A" w:rsidRPr="00500A0F" w:rsidRDefault="0078670A" w:rsidP="00A43EE4">
      <w:pPr>
        <w:spacing w:after="0"/>
        <w:rPr>
          <w:rFonts w:ascii="Times New Roman" w:hAnsi="Times New Roman"/>
          <w:sz w:val="24"/>
        </w:rPr>
      </w:pPr>
    </w:p>
    <w:p w:rsidR="00F20627" w:rsidRPr="00500A0F" w:rsidRDefault="00F20627" w:rsidP="00A43EE4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500A0F">
        <w:rPr>
          <w:rFonts w:ascii="Times New Roman" w:hAnsi="Times New Roman"/>
          <w:b/>
          <w:bCs/>
          <w:sz w:val="32"/>
          <w:szCs w:val="32"/>
        </w:rPr>
        <w:t>Муниципальная программа городского округа Реутов</w:t>
      </w:r>
    </w:p>
    <w:p w:rsidR="00F20627" w:rsidRPr="00500A0F" w:rsidRDefault="00F20627" w:rsidP="006B3D7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  <w:sectPr w:rsidR="00F20627" w:rsidRPr="00500A0F" w:rsidSect="00F206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500A0F">
        <w:rPr>
          <w:rFonts w:ascii="Times New Roman" w:hAnsi="Times New Roman"/>
          <w:b/>
          <w:sz w:val="32"/>
          <w:szCs w:val="32"/>
        </w:rPr>
        <w:t>«</w:t>
      </w:r>
      <w:r w:rsidRPr="00500A0F">
        <w:rPr>
          <w:rFonts w:ascii="Times New Roman" w:eastAsia="Times New Roman" w:hAnsi="Times New Roman"/>
          <w:b/>
          <w:sz w:val="32"/>
          <w:szCs w:val="32"/>
          <w:lang w:eastAsia="ru-RU"/>
        </w:rPr>
        <w:t>Формирование комфортной городской среды</w:t>
      </w:r>
      <w:r w:rsidR="008D1DA4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590817" w:rsidRPr="00500A0F" w:rsidRDefault="00F20627" w:rsidP="00A43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A0F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F20627" w:rsidRPr="00500A0F" w:rsidRDefault="00F20627" w:rsidP="00A43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-289" w:type="dxa"/>
        <w:tblLook w:val="04A0" w:firstRow="1" w:lastRow="0" w:firstColumn="1" w:lastColumn="0" w:noHBand="0" w:noVBand="1"/>
      </w:tblPr>
      <w:tblGrid>
        <w:gridCol w:w="3261"/>
        <w:gridCol w:w="1985"/>
        <w:gridCol w:w="1842"/>
        <w:gridCol w:w="2127"/>
        <w:gridCol w:w="1984"/>
        <w:gridCol w:w="1985"/>
        <w:gridCol w:w="1842"/>
      </w:tblGrid>
      <w:tr w:rsidR="006C4799" w:rsidRPr="00500A0F" w:rsidTr="00E4334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6C4799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Координатор муниципальной 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6C4799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Замест</w:t>
            </w:r>
            <w:r w:rsidR="00847B6F">
              <w:rPr>
                <w:rFonts w:ascii="Times New Roman" w:eastAsia="Times New Roman" w:hAnsi="Times New Roman"/>
                <w:color w:val="000000"/>
                <w:lang w:eastAsia="ru-RU"/>
              </w:rPr>
              <w:t>итель Главы Администрации городского округа</w:t>
            </w: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утов – Климов В.А.</w:t>
            </w:r>
          </w:p>
        </w:tc>
      </w:tr>
      <w:tr w:rsidR="006C4799" w:rsidRPr="00500A0F" w:rsidTr="00E433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6C4799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заказчик 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847B6F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городского округа</w:t>
            </w:r>
            <w:r w:rsidR="006C4799"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утов Московской области</w:t>
            </w:r>
          </w:p>
        </w:tc>
      </w:tr>
      <w:tr w:rsidR="006C4799" w:rsidRPr="00500A0F" w:rsidTr="001513E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6C4799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6C4799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омфортных условий проживания, повышение качества и условий жизни населения на территории городского округа Реутов</w:t>
            </w:r>
          </w:p>
        </w:tc>
      </w:tr>
      <w:tr w:rsidR="0067618C" w:rsidRPr="00500A0F" w:rsidTr="001513EB">
        <w:trPr>
          <w:trHeight w:val="41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500A0F" w:rsidRDefault="0067618C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Перечень подпрограмм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18C" w:rsidRPr="00500A0F" w:rsidRDefault="0067618C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I «Комфортная городская среда»</w:t>
            </w:r>
          </w:p>
        </w:tc>
      </w:tr>
      <w:tr w:rsidR="0067618C" w:rsidRPr="00500A0F" w:rsidTr="001513EB">
        <w:trPr>
          <w:trHeight w:val="38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18C" w:rsidRPr="00500A0F" w:rsidRDefault="0067618C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18C" w:rsidRPr="00500A0F" w:rsidRDefault="0067618C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II «Благоустройство территории городского округа Реутов»</w:t>
            </w:r>
          </w:p>
        </w:tc>
      </w:tr>
      <w:tr w:rsidR="0067618C" w:rsidRPr="00500A0F" w:rsidTr="001513EB">
        <w:trPr>
          <w:trHeight w:val="64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18C" w:rsidRPr="00500A0F" w:rsidRDefault="0067618C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18C" w:rsidRPr="00500A0F" w:rsidRDefault="0067618C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III «Создание условий для обеспечения комфортного проживания жителей в многоквартирных домах на территории городского округа Реутов»</w:t>
            </w:r>
          </w:p>
        </w:tc>
      </w:tr>
      <w:tr w:rsidR="006C4799" w:rsidRPr="00500A0F" w:rsidTr="001513EB">
        <w:trPr>
          <w:trHeight w:val="43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6C4799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6C4799" w:rsidP="00A43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Расходы (тыс. рублей)</w:t>
            </w:r>
          </w:p>
        </w:tc>
      </w:tr>
      <w:tr w:rsidR="00E4334A" w:rsidRPr="00500A0F" w:rsidTr="001513EB">
        <w:trPr>
          <w:trHeight w:val="43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A" w:rsidRPr="00500A0F" w:rsidRDefault="00E4334A" w:rsidP="00383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500A0F" w:rsidRDefault="00E4334A" w:rsidP="003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A0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500A0F" w:rsidRDefault="0067618C" w:rsidP="00383E2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="00E4334A" w:rsidRPr="00500A0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500A0F" w:rsidRDefault="0067618C" w:rsidP="00383E2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="00E4334A" w:rsidRPr="00500A0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500A0F" w:rsidRDefault="0067618C" w:rsidP="00383E2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="00E4334A" w:rsidRPr="00500A0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500A0F" w:rsidRDefault="0067618C" w:rsidP="00383E2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  <w:r w:rsidR="00E4334A" w:rsidRPr="00500A0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500A0F" w:rsidRDefault="0067618C" w:rsidP="00383E2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  <w:r w:rsidR="00E4334A" w:rsidRPr="00500A0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4F36C0" w:rsidRPr="00500A0F" w:rsidTr="001513EB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C0" w:rsidRPr="00500A0F" w:rsidRDefault="004F36C0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B77AB3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701 338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395C6B" w:rsidP="004F36C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395C6B">
              <w:rPr>
                <w:rFonts w:ascii="Times New Roman" w:hAnsi="Times New Roman"/>
                <w:szCs w:val="20"/>
              </w:rPr>
              <w:t>211 426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395C6B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95C6B">
              <w:rPr>
                <w:rFonts w:ascii="Times New Roman" w:hAnsi="Times New Roman"/>
                <w:color w:val="000000"/>
                <w:szCs w:val="20"/>
              </w:rPr>
              <w:t>156 841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395C6B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95C6B">
              <w:rPr>
                <w:rFonts w:ascii="Times New Roman" w:hAnsi="Times New Roman"/>
                <w:color w:val="000000"/>
                <w:szCs w:val="20"/>
              </w:rPr>
              <w:t>115 288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D16DC5" w:rsidP="00D16DC5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16DC5">
              <w:rPr>
                <w:rFonts w:ascii="Times New Roman" w:hAnsi="Times New Roman"/>
                <w:color w:val="000000"/>
                <w:szCs w:val="20"/>
              </w:rPr>
              <w:t>108 890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D16DC5" w:rsidP="00D16DC5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16DC5">
              <w:rPr>
                <w:rFonts w:ascii="Times New Roman" w:hAnsi="Times New Roman"/>
                <w:color w:val="000000"/>
                <w:szCs w:val="20"/>
              </w:rPr>
              <w:t>108 890,96</w:t>
            </w:r>
          </w:p>
        </w:tc>
      </w:tr>
      <w:tr w:rsidR="004F36C0" w:rsidRPr="00500A0F" w:rsidTr="007D56AF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C0" w:rsidRPr="00500A0F" w:rsidRDefault="004F36C0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395C6B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95C6B">
              <w:rPr>
                <w:rFonts w:ascii="Times New Roman" w:hAnsi="Times New Roman"/>
                <w:color w:val="000000"/>
                <w:szCs w:val="20"/>
              </w:rPr>
              <w:t>442 098,82</w:t>
            </w:r>
            <w:r w:rsidRPr="00395C6B">
              <w:rPr>
                <w:rFonts w:ascii="Times New Roman" w:hAnsi="Times New Roman"/>
                <w:color w:val="000000"/>
                <w:szCs w:val="20"/>
              </w:rPr>
              <w:t>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395C6B" w:rsidP="004F36C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395C6B">
              <w:rPr>
                <w:rFonts w:ascii="Times New Roman" w:hAnsi="Times New Roman"/>
                <w:szCs w:val="20"/>
              </w:rPr>
              <w:t>217 067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395C6B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95C6B">
              <w:rPr>
                <w:rFonts w:ascii="Times New Roman" w:hAnsi="Times New Roman"/>
                <w:color w:val="000000"/>
                <w:szCs w:val="20"/>
              </w:rPr>
              <w:t>12 39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395C6B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95C6B">
              <w:rPr>
                <w:rFonts w:ascii="Times New Roman" w:hAnsi="Times New Roman"/>
                <w:color w:val="000000"/>
                <w:szCs w:val="20"/>
              </w:rPr>
              <w:t>212 63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D16DC5" w:rsidP="00D16DC5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7658F3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658F3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4F36C0" w:rsidRPr="00500A0F" w:rsidTr="00E433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C0" w:rsidRPr="00500A0F" w:rsidRDefault="004F36C0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F36C0">
              <w:rPr>
                <w:rFonts w:ascii="Times New Roman" w:hAnsi="Times New Roman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4F36C0" w:rsidRPr="006C4799" w:rsidTr="00E4334A">
        <w:trPr>
          <w:trHeight w:val="4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C0" w:rsidRPr="00500A0F" w:rsidRDefault="004F36C0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F36C0">
              <w:rPr>
                <w:rFonts w:ascii="Times New Roman" w:hAnsi="Times New Roman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4F36C0" w:rsidRPr="00500A0F" w:rsidTr="00E4334A">
        <w:trPr>
          <w:trHeight w:val="5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C0" w:rsidRPr="00500A0F" w:rsidRDefault="004F36C0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 по год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B77AB3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77AB3">
              <w:rPr>
                <w:rFonts w:ascii="Times New Roman" w:hAnsi="Times New Roman"/>
                <w:color w:val="000000"/>
                <w:szCs w:val="20"/>
              </w:rPr>
              <w:t>1 143 437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395C6B" w:rsidP="004F36C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395C6B">
              <w:rPr>
                <w:rFonts w:ascii="Times New Roman" w:hAnsi="Times New Roman"/>
                <w:szCs w:val="20"/>
              </w:rPr>
              <w:t>428 493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395C6B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95C6B">
              <w:rPr>
                <w:rFonts w:ascii="Times New Roman" w:hAnsi="Times New Roman"/>
                <w:color w:val="000000"/>
                <w:szCs w:val="20"/>
              </w:rPr>
              <w:t>169 236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395C6B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395C6B">
              <w:rPr>
                <w:rFonts w:ascii="Times New Roman" w:hAnsi="Times New Roman"/>
                <w:color w:val="000000"/>
                <w:szCs w:val="20"/>
              </w:rPr>
              <w:t>327 92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7658F3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658F3">
              <w:rPr>
                <w:rFonts w:ascii="Times New Roman" w:hAnsi="Times New Roman"/>
                <w:color w:val="000000"/>
                <w:szCs w:val="20"/>
              </w:rPr>
              <w:t>108 890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7658F3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658F3">
              <w:rPr>
                <w:rFonts w:ascii="Times New Roman" w:hAnsi="Times New Roman"/>
                <w:color w:val="000000"/>
                <w:szCs w:val="20"/>
              </w:rPr>
              <w:t>108 890,96</w:t>
            </w:r>
          </w:p>
        </w:tc>
      </w:tr>
    </w:tbl>
    <w:p w:rsidR="00F20627" w:rsidRDefault="00F20627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4334A" w:rsidRPr="00500A0F" w:rsidRDefault="00E4334A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762E9" w:rsidRDefault="00D762E9" w:rsidP="00A43E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2E9" w:rsidRDefault="00D762E9" w:rsidP="00A43E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2E9" w:rsidRDefault="00D762E9" w:rsidP="00A43E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2E9" w:rsidRDefault="00D762E9" w:rsidP="00A43E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2E9" w:rsidRDefault="00D762E9" w:rsidP="00A43E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0627" w:rsidRPr="00500A0F" w:rsidRDefault="004C0382" w:rsidP="00A43E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ая х</w:t>
      </w:r>
      <w:r w:rsidR="00F20627"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а сферы реализации Муниципальной программы</w:t>
      </w:r>
    </w:p>
    <w:p w:rsidR="00F20627" w:rsidRPr="00500A0F" w:rsidRDefault="00F20627" w:rsidP="00A43EE4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F20627" w:rsidRDefault="00F20627" w:rsidP="00A43EE4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00A0F">
        <w:rPr>
          <w:rFonts w:ascii="Times New Roman" w:hAnsi="Times New Roman"/>
          <w:sz w:val="25"/>
          <w:szCs w:val="25"/>
          <w:lang w:eastAsia="ru-RU"/>
        </w:rPr>
        <w:t xml:space="preserve">Муниципальная программа </w:t>
      </w:r>
      <w:r w:rsidRPr="00500A0F">
        <w:rPr>
          <w:rFonts w:ascii="Times New Roman" w:eastAsia="Times New Roman" w:hAnsi="Times New Roman"/>
          <w:sz w:val="25"/>
          <w:szCs w:val="25"/>
          <w:lang w:eastAsia="ru-RU"/>
        </w:rPr>
        <w:t xml:space="preserve">городского округа Реутов </w:t>
      </w:r>
      <w:r w:rsidRPr="00500A0F">
        <w:rPr>
          <w:rFonts w:ascii="Times New Roman" w:hAnsi="Times New Roman"/>
          <w:sz w:val="25"/>
          <w:szCs w:val="25"/>
          <w:lang w:eastAsia="ru-RU"/>
        </w:rPr>
        <w:t>«</w:t>
      </w:r>
      <w:r w:rsidRPr="00500A0F">
        <w:rPr>
          <w:rFonts w:ascii="Times New Roman" w:eastAsia="Times New Roman" w:hAnsi="Times New Roman"/>
          <w:sz w:val="25"/>
          <w:szCs w:val="25"/>
          <w:lang w:eastAsia="ru-RU"/>
        </w:rPr>
        <w:t>Формирование комфортной городской среды</w:t>
      </w:r>
      <w:r w:rsidRPr="00500A0F">
        <w:rPr>
          <w:rFonts w:ascii="Times New Roman" w:hAnsi="Times New Roman"/>
          <w:sz w:val="25"/>
          <w:szCs w:val="25"/>
          <w:shd w:val="clear" w:color="auto" w:fill="FFFFFF"/>
        </w:rPr>
        <w:t xml:space="preserve">» (далее Муниципальная программа) направлена на достижение приоритетов и целей </w:t>
      </w:r>
      <w:r w:rsidRPr="00500A0F">
        <w:rPr>
          <w:rFonts w:ascii="Times New Roman" w:hAnsi="Times New Roman"/>
          <w:sz w:val="25"/>
          <w:szCs w:val="25"/>
        </w:rPr>
        <w:t xml:space="preserve">комплексного развития территории </w:t>
      </w:r>
      <w:r w:rsidRPr="00500A0F">
        <w:rPr>
          <w:rFonts w:ascii="Times New Roman" w:eastAsia="Times New Roman" w:hAnsi="Times New Roman"/>
          <w:sz w:val="25"/>
          <w:szCs w:val="25"/>
          <w:lang w:eastAsia="ru-RU"/>
        </w:rPr>
        <w:t xml:space="preserve">городского округа Реутов </w:t>
      </w:r>
      <w:r w:rsidRPr="00500A0F">
        <w:rPr>
          <w:rFonts w:ascii="Times New Roman" w:hAnsi="Times New Roman"/>
          <w:sz w:val="25"/>
          <w:szCs w:val="25"/>
        </w:rPr>
        <w:t>на основе оптимального социально-экономического и функционального использования земельного, природного, культурно-исторического и трудового потенциала для обеспечения благоприятных условий жизнедеятельности и реализации прав граждан.</w:t>
      </w:r>
    </w:p>
    <w:p w:rsidR="00D440FF" w:rsidRPr="006A62A9" w:rsidRDefault="00D440FF" w:rsidP="00D4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D440FF" w:rsidRPr="006A62A9" w:rsidRDefault="00D440FF" w:rsidP="00D4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 xml:space="preserve">Реализация указанного проекта предусматривает предоставление из федерального бюджета субсидии в целях </w:t>
      </w:r>
      <w:proofErr w:type="spellStart"/>
      <w:r w:rsidRPr="006A62A9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6A62A9">
        <w:rPr>
          <w:rFonts w:ascii="Times New Roman" w:hAnsi="Times New Roman"/>
          <w:sz w:val="24"/>
          <w:szCs w:val="24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D440FF" w:rsidRPr="006A62A9" w:rsidRDefault="00D440FF" w:rsidP="00D4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 xml:space="preserve">В рамках реализации указанного приоритетного Проекта в Московской области выполняются следующие мероприятия, </w:t>
      </w:r>
      <w:proofErr w:type="spellStart"/>
      <w:r w:rsidRPr="006A62A9">
        <w:rPr>
          <w:rFonts w:ascii="Times New Roman" w:hAnsi="Times New Roman"/>
          <w:sz w:val="24"/>
          <w:szCs w:val="24"/>
        </w:rPr>
        <w:t>софинансируемые</w:t>
      </w:r>
      <w:proofErr w:type="spellEnd"/>
      <w:r w:rsidRPr="006A62A9">
        <w:rPr>
          <w:rFonts w:ascii="Times New Roman" w:hAnsi="Times New Roman"/>
          <w:sz w:val="24"/>
          <w:szCs w:val="24"/>
        </w:rPr>
        <w:t xml:space="preserve"> за счет средств федерального бюджета:</w:t>
      </w:r>
    </w:p>
    <w:p w:rsidR="00D440FF" w:rsidRPr="006A62A9" w:rsidRDefault="00D440FF" w:rsidP="00D4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>а) в отношении общественных территорий муниципальных образований;</w:t>
      </w:r>
    </w:p>
    <w:p w:rsidR="00D440FF" w:rsidRPr="006A62A9" w:rsidRDefault="00D440FF" w:rsidP="00D4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>б) в отношении дворовых территорий.</w:t>
      </w:r>
    </w:p>
    <w:p w:rsidR="00D440FF" w:rsidRPr="006A62A9" w:rsidRDefault="00D440FF" w:rsidP="00D4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</w:t>
      </w:r>
      <w:r w:rsidR="004767B6" w:rsidRPr="006A62A9">
        <w:rPr>
          <w:rFonts w:ascii="Times New Roman" w:hAnsi="Times New Roman"/>
          <w:sz w:val="24"/>
          <w:szCs w:val="24"/>
        </w:rPr>
        <w:t>рует развитие социальной инфраструктуры</w:t>
      </w:r>
      <w:r w:rsidRPr="006A62A9">
        <w:rPr>
          <w:rFonts w:ascii="Times New Roman" w:hAnsi="Times New Roman"/>
          <w:sz w:val="24"/>
          <w:szCs w:val="24"/>
        </w:rPr>
        <w:t>, создает возможности саморазвития и качественного проведения свободного времени</w:t>
      </w:r>
      <w:r w:rsidR="004767B6" w:rsidRPr="006A62A9">
        <w:rPr>
          <w:rFonts w:ascii="Times New Roman" w:hAnsi="Times New Roman"/>
          <w:sz w:val="24"/>
          <w:szCs w:val="24"/>
        </w:rPr>
        <w:t xml:space="preserve"> жителей Московской области</w:t>
      </w:r>
      <w:r w:rsidRPr="006A62A9">
        <w:rPr>
          <w:rFonts w:ascii="Times New Roman" w:hAnsi="Times New Roman"/>
          <w:sz w:val="24"/>
          <w:szCs w:val="24"/>
        </w:rPr>
        <w:t>.</w:t>
      </w:r>
    </w:p>
    <w:p w:rsidR="00F20627" w:rsidRPr="006A62A9" w:rsidRDefault="00F20627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Одной из приоритетных задач является повышение качества условий проживания населения в жилищном фонде на территории городского округа Реутов.</w:t>
      </w:r>
    </w:p>
    <w:p w:rsidR="00F20627" w:rsidRPr="006A62A9" w:rsidRDefault="00F20627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направлена на:</w:t>
      </w:r>
    </w:p>
    <w:p w:rsidR="00F20627" w:rsidRPr="006A62A9" w:rsidRDefault="00F20627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ие условий для дальнейшего развития жилищно-коммунального комплекса городского округа Реутов с привлечением субъектов предпринимательства к управлению и инвестированию в отрасль, позволяющих повысить качество </w:t>
      </w:r>
      <w:r w:rsidR="006E0461" w:rsidRPr="006A62A9">
        <w:rPr>
          <w:rFonts w:ascii="Times New Roman" w:eastAsia="Times New Roman" w:hAnsi="Times New Roman"/>
          <w:sz w:val="24"/>
          <w:szCs w:val="24"/>
          <w:lang w:eastAsia="ru-RU"/>
        </w:rPr>
        <w:t>предоставляемых услуг населению;</w:t>
      </w:r>
    </w:p>
    <w:p w:rsidR="00F20627" w:rsidRPr="006A62A9" w:rsidRDefault="006E0461" w:rsidP="006E04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A62A9">
        <w:rPr>
          <w:rFonts w:ascii="Times New Roman" w:eastAsia="Times New Roman" w:hAnsi="Times New Roman"/>
          <w:sz w:val="24"/>
          <w:lang w:eastAsia="ru-RU"/>
        </w:rPr>
        <w:t>привлечение населения к принятию решений и созданию проектов по повышению благоустройства территорий общего пользования и дворовых территорий</w:t>
      </w:r>
      <w:r w:rsidR="0060326B" w:rsidRPr="006A62A9">
        <w:rPr>
          <w:rFonts w:ascii="Times New Roman" w:eastAsia="Times New Roman" w:hAnsi="Times New Roman"/>
          <w:sz w:val="24"/>
          <w:lang w:eastAsia="ru-RU"/>
        </w:rPr>
        <w:t>.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софинансируемых</w:t>
      </w:r>
      <w:proofErr w:type="spellEnd"/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</w:t>
      </w: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дворовые, общественн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.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оведения работ по благоустройству дворовых территорий (с </w:t>
      </w:r>
      <w:proofErr w:type="spellStart"/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м</w:t>
      </w:r>
      <w:proofErr w:type="spellEnd"/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 xml:space="preserve"> из бюджета Московской области) Администрация вправе организовать работы по образованию земельных участков, на которых расположены такие многоквартирные дома.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Правил благоустройства и санитарного содержания территорий муниципального образования предусмотрены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об их благоустройстве. Данными мероприятиями являются: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 xml:space="preserve">- информирование жителей о проведении на территории муниципального образования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городского округа Щёлково "Формирование современной городской среды»; 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инвентаризация уровня благоустройства индивидуальных жилых домов и земельных участков, предоставленных для их размещения;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;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;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сбор и анализ данных о заключенных соглашениях на добровольной основе;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.</w:t>
      </w:r>
    </w:p>
    <w:p w:rsidR="00C6611F" w:rsidRPr="006A62A9" w:rsidRDefault="00C6611F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Правил благоустройства и санитарного содержания территорий муниципального образования предусмотрены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об их благоустройстве. Данными мероприятиями являются: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 xml:space="preserve">- информирование жителей о проведении на территории муниципального образования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городского округа Реутов "Формирование современной городской среды»; 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инвентаризация уровня благоустройства индивидуальных жилых домов и земельных участков, предоставленных для их размещения;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;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;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сбор и анализ данных о заключенных соглашениях на добровольной основе;</w:t>
      </w:r>
    </w:p>
    <w:p w:rsidR="00B51E73" w:rsidRPr="006A62A9" w:rsidRDefault="00C6611F" w:rsidP="001052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</w:t>
      </w: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жилых домов и земельных участков указанных домов в соответствии с требованиями Правил благоустройства и санитарного содержания террито</w:t>
      </w:r>
      <w:r w:rsidR="00105225" w:rsidRPr="006A62A9">
        <w:rPr>
          <w:rFonts w:ascii="Times New Roman" w:eastAsia="Times New Roman" w:hAnsi="Times New Roman"/>
          <w:sz w:val="24"/>
          <w:szCs w:val="24"/>
          <w:lang w:eastAsia="ru-RU"/>
        </w:rPr>
        <w:t>рий.</w:t>
      </w:r>
    </w:p>
    <w:p w:rsidR="00B51E73" w:rsidRPr="006A62A9" w:rsidRDefault="00B51E73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1E73" w:rsidRPr="006A62A9" w:rsidRDefault="00B51E73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0627" w:rsidRPr="006A62A9" w:rsidRDefault="004C0382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ru-RU"/>
        </w:rPr>
      </w:pPr>
      <w:r w:rsidRPr="006A62A9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развития сферы реализации муниципальной программы</w:t>
      </w:r>
    </w:p>
    <w:p w:rsidR="001415B3" w:rsidRPr="006A62A9" w:rsidRDefault="001415B3" w:rsidP="003C67A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15B3" w:rsidRPr="006A62A9" w:rsidRDefault="001415B3" w:rsidP="001415B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В соответствии с Законом Московской области от 30.12.2014 года № 191/2014-ОЗ «О благоустройстве в Московской области», Администрацией города Реутов предусмотрено проведение комплексного благоустройства не менее 10% дворовых территорий от общего количества дворовых территорий городского округа Реутов, ежегодно.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Комплексное благоустройство дворовых территорий включает мероприятия по устройству (модернизации) следующих обязательных элементов: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Детских игровых площадок;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Площадка для сбора твердых бытовых отходов;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Парковки;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Освещение;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Озеленение;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Информационный стенд;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Лавочки</w:t>
      </w:r>
      <w:r w:rsidR="00B51E73" w:rsidRPr="006A62A9">
        <w:t xml:space="preserve"> (Скамейки)</w:t>
      </w:r>
      <w:r w:rsidRPr="006A62A9">
        <w:t>;</w:t>
      </w:r>
    </w:p>
    <w:p w:rsidR="00B51E73" w:rsidRPr="006A62A9" w:rsidRDefault="00D331EB" w:rsidP="00B51E73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Урны.</w:t>
      </w:r>
    </w:p>
    <w:p w:rsidR="00B51E73" w:rsidRPr="006A62A9" w:rsidRDefault="00B51E73" w:rsidP="00B51E73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B51E73" w:rsidRPr="006A62A9" w:rsidRDefault="00194E5B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 xml:space="preserve">- </w:t>
      </w:r>
      <w:r w:rsidR="00B51E73" w:rsidRPr="006A62A9">
        <w:t>спортивной площадки (</w:t>
      </w:r>
      <w:proofErr w:type="spellStart"/>
      <w:r w:rsidR="00B51E73" w:rsidRPr="006A62A9">
        <w:t>воркаут</w:t>
      </w:r>
      <w:proofErr w:type="spellEnd"/>
      <w:r w:rsidR="00B51E73" w:rsidRPr="006A62A9">
        <w:t>);</w:t>
      </w:r>
    </w:p>
    <w:p w:rsidR="00194E5B" w:rsidRPr="006A62A9" w:rsidRDefault="00B51E73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площадки для отдыха;</w:t>
      </w:r>
    </w:p>
    <w:p w:rsidR="00194E5B" w:rsidRPr="006A62A9" w:rsidRDefault="00194E5B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</w:t>
      </w:r>
      <w:r w:rsidR="00B51E73" w:rsidRPr="006A62A9">
        <w:t>.</w:t>
      </w:r>
    </w:p>
    <w:p w:rsidR="00194E5B" w:rsidRPr="006A62A9" w:rsidRDefault="00194E5B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Перечень минимальных и дополнительных работ по благоустройству, подлежащих выполнению на конкретной дворовой территории, определяется жителями, подлежи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огоквартирном доме, расположенном в границах конкретной дворовой территории.</w:t>
      </w:r>
    </w:p>
    <w:p w:rsidR="00194E5B" w:rsidRPr="006A62A9" w:rsidRDefault="00194E5B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 xml:space="preserve">Дизайн-проект благоустройства каждой конкретной дворовой территории оформляется в виде Схемы благоустройства дворовой 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194E5B" w:rsidRPr="006A62A9" w:rsidRDefault="00194E5B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lastRenderedPageBreak/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194E5B" w:rsidRPr="006A62A9" w:rsidRDefault="00194E5B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4B4AA9" w:rsidRPr="006A62A9" w:rsidRDefault="004B4AA9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Во время проведения субботников, необходимо привлечение молодых граждан, принимающих участие в сфере добровольческой деятельности (</w:t>
      </w:r>
      <w:proofErr w:type="spellStart"/>
      <w:r w:rsidRPr="006A62A9">
        <w:t>волонтерства</w:t>
      </w:r>
      <w:proofErr w:type="spellEnd"/>
      <w:r w:rsidRPr="006A62A9">
        <w:t>).</w:t>
      </w:r>
    </w:p>
    <w:p w:rsidR="003C67AD" w:rsidRPr="006A62A9" w:rsidRDefault="003C67AD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видов работ по благоустройству общественных территорий (пространств) включает: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инженерно-геодезические и инженерно-геологические работы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установку ограждений (в том числе декоративных), заборов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закупку и установку малых архитектурных форм, детского и спортивного оборудования; озеленение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мощение и укладку иных покрытий; укладку асфальта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устройство дорожек, в том числе велосипедных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установку источников света, иллюминации, освещение, включая архитектурно-художественное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установку информационных стендов и знаков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изготовление и установку стел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приобретение и установку программно-технических комплексов видео-наблюдения, соответствующих общим техническим требованиям к программ-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</w:p>
    <w:p w:rsidR="003C67AD" w:rsidRPr="00194E5B" w:rsidRDefault="003C67AD" w:rsidP="003C67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ремонт дорог, ремонт автомобильных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венных территорий (пространств) муниципальных образований Московской области, согласованными Главным управлением архитектуры и градостроительства Московской области);</w:t>
      </w:r>
    </w:p>
    <w:p w:rsidR="00F20627" w:rsidRDefault="00F20627" w:rsidP="004B4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AA9" w:rsidRDefault="004B4AA9" w:rsidP="004B4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AA9" w:rsidRDefault="004B4AA9" w:rsidP="004B4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AA9" w:rsidRPr="00500A0F" w:rsidRDefault="004B4AA9" w:rsidP="004B4AA9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331EB" w:rsidRDefault="00D331EB" w:rsidP="00D331EB">
      <w:pPr>
        <w:spacing w:after="0" w:line="240" w:lineRule="auto"/>
        <w:rPr>
          <w:rFonts w:ascii="Times New Roman" w:hAnsi="Times New Roman"/>
          <w:b/>
          <w:snapToGrid w:val="0"/>
          <w:sz w:val="28"/>
          <w:szCs w:val="28"/>
        </w:rPr>
      </w:pPr>
    </w:p>
    <w:p w:rsidR="00D331EB" w:rsidRDefault="00D331EB" w:rsidP="00D331EB">
      <w:pPr>
        <w:spacing w:after="0" w:line="240" w:lineRule="auto"/>
        <w:rPr>
          <w:rFonts w:ascii="Times New Roman" w:hAnsi="Times New Roman"/>
          <w:b/>
          <w:snapToGrid w:val="0"/>
          <w:sz w:val="28"/>
          <w:szCs w:val="28"/>
        </w:rPr>
      </w:pPr>
    </w:p>
    <w:p w:rsidR="00F20627" w:rsidRPr="00500A0F" w:rsidRDefault="00F20627" w:rsidP="00A43EE4">
      <w:pPr>
        <w:spacing w:after="0" w:line="240" w:lineRule="auto"/>
        <w:ind w:firstLine="567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00A0F">
        <w:rPr>
          <w:rFonts w:ascii="Times New Roman" w:hAnsi="Times New Roman"/>
          <w:b/>
          <w:snapToGrid w:val="0"/>
          <w:sz w:val="28"/>
          <w:szCs w:val="28"/>
        </w:rPr>
        <w:t>Перечень Муниципальных подпрограмм, их цели</w:t>
      </w:r>
    </w:p>
    <w:p w:rsidR="00F20627" w:rsidRPr="00500A0F" w:rsidRDefault="00F20627" w:rsidP="00A43EE4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627" w:rsidRPr="00500A0F" w:rsidRDefault="00F20627" w:rsidP="00A43EE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0A0F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Pr="00500A0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00A0F">
        <w:rPr>
          <w:rFonts w:ascii="Times New Roman" w:hAnsi="Times New Roman"/>
          <w:b/>
          <w:sz w:val="24"/>
          <w:szCs w:val="24"/>
        </w:rPr>
        <w:t xml:space="preserve"> </w:t>
      </w:r>
      <w:r w:rsidRPr="00500A0F">
        <w:rPr>
          <w:rFonts w:ascii="Times New Roman" w:eastAsia="Times New Roman" w:hAnsi="Times New Roman"/>
          <w:b/>
          <w:sz w:val="24"/>
          <w:szCs w:val="24"/>
          <w:lang w:eastAsia="ru-RU"/>
        </w:rPr>
        <w:t>«Комфортная городская среда»</w:t>
      </w:r>
    </w:p>
    <w:p w:rsidR="00F20627" w:rsidRPr="00500A0F" w:rsidRDefault="00F20627" w:rsidP="00A43E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hAnsi="Times New Roman"/>
          <w:sz w:val="24"/>
          <w:szCs w:val="24"/>
        </w:rPr>
        <w:t>Цель подпрограммы - совершенствование эстетического вида городского округа Реутов, создание гармоничной архитектурно-ландшафтной среды.</w:t>
      </w:r>
    </w:p>
    <w:p w:rsidR="00F20627" w:rsidRPr="00500A0F" w:rsidRDefault="00F20627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A0F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Pr="00500A0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00A0F">
        <w:rPr>
          <w:rFonts w:ascii="Times New Roman" w:hAnsi="Times New Roman"/>
          <w:b/>
          <w:sz w:val="24"/>
          <w:szCs w:val="24"/>
        </w:rPr>
        <w:t xml:space="preserve"> </w:t>
      </w:r>
      <w:r w:rsidR="006A62A9">
        <w:rPr>
          <w:rFonts w:ascii="Times New Roman" w:eastAsia="Times New Roman" w:hAnsi="Times New Roman"/>
          <w:b/>
          <w:sz w:val="24"/>
          <w:szCs w:val="24"/>
          <w:lang w:eastAsia="ru-RU"/>
        </w:rPr>
        <w:t>«Благоустройство территории»</w:t>
      </w:r>
    </w:p>
    <w:p w:rsidR="00F20627" w:rsidRPr="00500A0F" w:rsidRDefault="00F20627" w:rsidP="00A43E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подпрограммы - </w:t>
      </w:r>
      <w:r w:rsidRPr="00500A0F">
        <w:rPr>
          <w:rFonts w:ascii="Times New Roman" w:hAnsi="Times New Roman"/>
          <w:sz w:val="24"/>
          <w:szCs w:val="24"/>
        </w:rPr>
        <w:t>совершенствование системы благоустройства, активизация работ по благоустройству территории городского округа Реутов.</w:t>
      </w:r>
    </w:p>
    <w:p w:rsidR="00F20627" w:rsidRPr="00500A0F" w:rsidRDefault="00F20627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A0F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Pr="00500A0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00A0F">
        <w:rPr>
          <w:rFonts w:ascii="Times New Roman" w:hAnsi="Times New Roman"/>
          <w:b/>
          <w:sz w:val="24"/>
          <w:szCs w:val="24"/>
        </w:rPr>
        <w:t xml:space="preserve"> </w:t>
      </w:r>
      <w:r w:rsidRPr="00500A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здание условий для обеспечения комфортного проживания </w:t>
      </w:r>
      <w:r w:rsidR="006A62A9">
        <w:rPr>
          <w:rFonts w:ascii="Times New Roman" w:eastAsia="Times New Roman" w:hAnsi="Times New Roman"/>
          <w:b/>
          <w:sz w:val="24"/>
          <w:szCs w:val="24"/>
          <w:lang w:eastAsia="ru-RU"/>
        </w:rPr>
        <w:t>жителей в многоквартирных домах»</w:t>
      </w:r>
    </w:p>
    <w:p w:rsidR="00FE0846" w:rsidRDefault="00F20627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подпрограммы -  </w:t>
      </w:r>
      <w:r w:rsidRPr="00500A0F">
        <w:rPr>
          <w:rFonts w:ascii="Times New Roman" w:hAnsi="Times New Roman"/>
          <w:sz w:val="24"/>
          <w:szCs w:val="24"/>
        </w:rPr>
        <w:t>приведение жилищного фонда городского округа Реутов в соответствие со стандартами качества, обеспечивающими безопасные и комфортные условия проживания граждан, устранение неисправностей изношенных конструктивных элементов, в том числе по их восстановлению или замене, общего имущества в многоквартирных домах, собственники которых приняли решение о проведении капитального ремонта.</w:t>
      </w:r>
    </w:p>
    <w:p w:rsidR="004C0382" w:rsidRDefault="004C0382" w:rsidP="002D6A8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4A" w:rsidRDefault="00E4334A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334A" w:rsidRPr="00500A0F" w:rsidRDefault="00E4334A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04A1" w:rsidRDefault="006B04A1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4C0382" w:rsidRPr="00500A0F" w:rsidRDefault="004C0382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500A0F">
        <w:rPr>
          <w:rFonts w:ascii="Times New Roman" w:hAnsi="Times New Roman"/>
          <w:b/>
          <w:snapToGrid w:val="0"/>
          <w:sz w:val="28"/>
          <w:szCs w:val="28"/>
        </w:rPr>
        <w:t>Обобщенная характеристика основных мероприятий с обоснованием необходимости их осуществления</w:t>
      </w:r>
    </w:p>
    <w:p w:rsidR="004C0382" w:rsidRPr="00500A0F" w:rsidRDefault="004C0382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4C0382" w:rsidRPr="0067618C" w:rsidRDefault="001550FD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618C">
        <w:rPr>
          <w:rFonts w:ascii="Times New Roman" w:hAnsi="Times New Roman"/>
          <w:sz w:val="24"/>
          <w:szCs w:val="24"/>
        </w:rPr>
        <w:t xml:space="preserve">Целью муниципальной программы городского округа </w:t>
      </w:r>
      <w:r w:rsidRPr="0067618C">
        <w:rPr>
          <w:rFonts w:ascii="Times New Roman" w:eastAsia="Times New Roman" w:hAnsi="Times New Roman"/>
          <w:sz w:val="24"/>
          <w:szCs w:val="24"/>
          <w:lang w:eastAsia="ru-RU"/>
        </w:rPr>
        <w:t xml:space="preserve">Реутов </w:t>
      </w:r>
      <w:r w:rsidRPr="0067618C">
        <w:rPr>
          <w:rFonts w:ascii="Times New Roman" w:hAnsi="Times New Roman"/>
          <w:sz w:val="24"/>
          <w:szCs w:val="24"/>
          <w:lang w:eastAsia="ru-RU"/>
        </w:rPr>
        <w:t>«</w:t>
      </w:r>
      <w:r w:rsidRPr="0067618C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фортной городской среды</w:t>
      </w:r>
      <w:r w:rsidRPr="0067618C">
        <w:rPr>
          <w:rFonts w:ascii="Times New Roman" w:hAnsi="Times New Roman"/>
          <w:sz w:val="24"/>
          <w:szCs w:val="24"/>
          <w:shd w:val="clear" w:color="auto" w:fill="FFFFFF"/>
        </w:rPr>
        <w:t>» является повышение качества и комфорта городской среды на территории городского округа Реутов.</w:t>
      </w:r>
    </w:p>
    <w:p w:rsidR="001550FD" w:rsidRPr="0067618C" w:rsidRDefault="001550FD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618C">
        <w:rPr>
          <w:rFonts w:ascii="Times New Roman" w:hAnsi="Times New Roman"/>
          <w:sz w:val="24"/>
          <w:szCs w:val="24"/>
          <w:shd w:val="clear" w:color="auto" w:fill="FFFFFF"/>
        </w:rPr>
        <w:t>Городская среда – совокупность многочисленных и разнообразных каналов массовых коммуникаций, форм и способов общения людей их подключения к источникам разнообразной информации. Она выступает как комплекс условий жизни людей, «потребляющих» среду, удовлетворяющих свои потребности, что находится в прямой зависимости от качества среды.</w:t>
      </w:r>
    </w:p>
    <w:p w:rsidR="001550FD" w:rsidRPr="0067618C" w:rsidRDefault="00B23939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618C">
        <w:rPr>
          <w:rFonts w:ascii="Times New Roman" w:hAnsi="Times New Roman"/>
          <w:sz w:val="24"/>
          <w:szCs w:val="24"/>
          <w:shd w:val="clear" w:color="auto" w:fill="FFFFFF"/>
        </w:rPr>
        <w:t xml:space="preserve">Итогом </w:t>
      </w:r>
      <w:r w:rsidR="001550FD" w:rsidRPr="0067618C">
        <w:rPr>
          <w:rFonts w:ascii="Times New Roman" w:hAnsi="Times New Roman"/>
          <w:sz w:val="24"/>
          <w:szCs w:val="24"/>
          <w:shd w:val="clear" w:color="auto" w:fill="FFFFFF"/>
        </w:rPr>
        <w:t>реализации муниципальной программы станет:</w:t>
      </w:r>
    </w:p>
    <w:p w:rsidR="001550FD" w:rsidRPr="00500A0F" w:rsidRDefault="001550FD" w:rsidP="00A43EE4">
      <w:pPr>
        <w:pStyle w:val="a3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hAnsi="Times New Roman"/>
          <w:sz w:val="24"/>
          <w:szCs w:val="24"/>
        </w:rPr>
        <w:t>улучшение внеш</w:t>
      </w:r>
      <w:r w:rsidR="00B23939" w:rsidRPr="00500A0F">
        <w:rPr>
          <w:rFonts w:ascii="Times New Roman" w:hAnsi="Times New Roman"/>
          <w:sz w:val="24"/>
          <w:szCs w:val="24"/>
        </w:rPr>
        <w:t>него облика</w:t>
      </w:r>
      <w:r w:rsidRPr="00500A0F">
        <w:rPr>
          <w:rFonts w:ascii="Times New Roman" w:hAnsi="Times New Roman"/>
          <w:sz w:val="24"/>
          <w:szCs w:val="24"/>
        </w:rPr>
        <w:t xml:space="preserve"> городского округа Реутов;</w:t>
      </w:r>
    </w:p>
    <w:p w:rsidR="001550FD" w:rsidRPr="00500A0F" w:rsidRDefault="001550FD" w:rsidP="00A43EE4">
      <w:pPr>
        <w:pStyle w:val="a3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hAnsi="Times New Roman"/>
          <w:sz w:val="24"/>
          <w:szCs w:val="24"/>
        </w:rPr>
        <w:t>повышение общественной значимости благоустройства городской среды, повышение качества жизни населения;</w:t>
      </w:r>
    </w:p>
    <w:p w:rsidR="00B23939" w:rsidRPr="00F3452C" w:rsidRDefault="00B23939" w:rsidP="00F3452C">
      <w:pPr>
        <w:pStyle w:val="a3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23939" w:rsidRPr="00F3452C" w:rsidSect="00F2062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500A0F">
        <w:rPr>
          <w:rFonts w:ascii="Times New Roman" w:hAnsi="Times New Roman"/>
          <w:sz w:val="24"/>
          <w:szCs w:val="24"/>
        </w:rPr>
        <w:t>создание безопасных и благоприятных условий проживания граждан на территории города.</w:t>
      </w:r>
    </w:p>
    <w:p w:rsidR="00B23939" w:rsidRPr="00500A0F" w:rsidRDefault="00B23939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A0F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B23939" w:rsidRPr="00500A0F" w:rsidRDefault="00B23939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80"/>
        <w:gridCol w:w="5232"/>
        <w:gridCol w:w="1708"/>
        <w:gridCol w:w="1411"/>
        <w:gridCol w:w="1418"/>
        <w:gridCol w:w="850"/>
        <w:gridCol w:w="851"/>
        <w:gridCol w:w="708"/>
        <w:gridCol w:w="851"/>
        <w:gridCol w:w="744"/>
        <w:gridCol w:w="1652"/>
      </w:tblGrid>
      <w:tr w:rsidR="003435F1" w:rsidRPr="00500A0F" w:rsidTr="007A4ACD">
        <w:trPr>
          <w:trHeight w:val="62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ы результаты реализации муниципальной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4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3435F1" w:rsidRPr="00500A0F" w:rsidTr="007A4ACD">
        <w:trPr>
          <w:trHeight w:val="68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  <w:r w:rsidR="003435F1"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  <w:r w:rsidR="003435F1"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  <w:r w:rsidR="003435F1"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  <w:r w:rsidR="003435F1"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  <w:r w:rsidR="003435F1"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35F1" w:rsidRPr="00500A0F" w:rsidTr="00E2761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3435F1" w:rsidRPr="00500A0F" w:rsidTr="00E27611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фортная городская сред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435F1" w:rsidRPr="00500A0F" w:rsidTr="00E27611">
        <w:trPr>
          <w:trHeight w:val="6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D" w:rsidRPr="007A4ACD" w:rsidRDefault="007A4ACD" w:rsidP="007A4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Количество благоустроенных общественных территорий</w:t>
            </w:r>
          </w:p>
          <w:p w:rsidR="003435F1" w:rsidRPr="00500A0F" w:rsidRDefault="007A4ACD" w:rsidP="007A4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пространств) (в разрезе видов территорий), в том числе: - зоны отдыха; пешеходные зоны: набережные; - скверы; - площади; -пар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каз 2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35F1" w:rsidRPr="00500A0F" w:rsidTr="007A4AC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7A4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20 Количество разработанных концепций благоустройства общественных </w:t>
            </w: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ритор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каз 2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35F1" w:rsidRPr="00500A0F" w:rsidTr="00E27611">
        <w:trPr>
          <w:trHeight w:val="5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C96A23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3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7A4ACD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Количество разработанных проектов благоустройства общественных территор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каз 2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C96A23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D6698E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D6698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D6698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D6698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D6698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D6698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3435F1" w:rsidRPr="00500A0F" w:rsidTr="00E27611">
        <w:trPr>
          <w:trHeight w:val="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9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7A4ACD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Количество установленных дет</w:t>
            </w: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х игровых площадок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щение</w:t>
            </w:r>
          </w:p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бернатора</w:t>
            </w:r>
          </w:p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ой</w:t>
            </w:r>
          </w:p>
          <w:p w:rsidR="003435F1" w:rsidRPr="00500A0F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6933C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35F1" w:rsidRPr="00500A0F" w:rsidTr="00E27611">
        <w:trPr>
          <w:trHeight w:val="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9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7A4ACD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Обеспеченность обустроенными дворовыми территориям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щение</w:t>
            </w:r>
          </w:p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бернатора</w:t>
            </w:r>
          </w:p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ой</w:t>
            </w:r>
          </w:p>
          <w:p w:rsidR="003435F1" w:rsidRPr="00500A0F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F5422E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  <w:r w:rsidR="00F542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5422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/</w:t>
            </w:r>
            <w:r w:rsidR="00F5422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F5422E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/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F5422E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 w:rsidR="00F5422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/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/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6933C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/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/4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/4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435F1" w:rsidRPr="00500A0F" w:rsidTr="00E27611">
        <w:trPr>
          <w:trHeight w:val="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9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7A4ACD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Количество объектов электросетевого хозяйства, систем на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жного и архитектурно- художест</w:t>
            </w: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ного освещения на которых реализованы мероприятия по устройству и капитальному ремон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показатель</w:t>
            </w:r>
          </w:p>
          <w:p w:rsidR="003435F1" w:rsidRPr="00500A0F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программ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435F1" w:rsidRPr="00500A0F" w:rsidTr="00E27611">
        <w:trPr>
          <w:trHeight w:val="6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9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7A4ACD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Доля граждан, принявших участие в решении вопросов развития городской среды от общего</w:t>
            </w:r>
            <w:r>
              <w:t xml:space="preserve"> </w:t>
            </w: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а граждан в возрасте от 14 л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каз 2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CC5533" w:rsidRDefault="00CC5533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</w:tr>
      <w:tr w:rsidR="003435F1" w:rsidRPr="00500A0F" w:rsidTr="007A4ACD">
        <w:trPr>
          <w:trHeight w:val="8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3279D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9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CD" w:rsidRPr="007A4ACD" w:rsidRDefault="007A4ACD" w:rsidP="007A4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реализованных комплексных проектов благоустройства общественных территорий в общем количестве</w:t>
            </w:r>
          </w:p>
          <w:p w:rsidR="003435F1" w:rsidRPr="003279DF" w:rsidRDefault="007A4ACD" w:rsidP="007A4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ованных в течение планового года проектов благоустройства общественных территор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шение с ФОИ</w:t>
            </w:r>
            <w:r w:rsidRPr="007A4A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1D746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435F1" w:rsidRPr="00E51C6E" w:rsidTr="007A4ACD">
        <w:trPr>
          <w:trHeight w:val="7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3279D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9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3279DF" w:rsidRDefault="007A4ACD" w:rsidP="00E276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ACD">
              <w:rPr>
                <w:rFonts w:ascii="Times New Roman" w:hAnsi="Times New Roman"/>
                <w:color w:val="000000"/>
                <w:sz w:val="18"/>
                <w:szCs w:val="18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27611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оглашение с ФОИ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CC5533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435F1" w:rsidRPr="00E51C6E" w:rsidTr="00E27611">
        <w:trPr>
          <w:trHeight w:val="6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51C6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1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C96A23" w:rsidRDefault="00A6692F" w:rsidP="007A4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Соответствие нормативу обеспеченности парками</w:t>
            </w:r>
            <w:r w:rsidR="007A4ACD"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ультуры и отдых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A6692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р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51C6E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51C6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51C6E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6933C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51C6E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51C6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51C6E" w:rsidRDefault="00CC5533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435F1" w:rsidRPr="00E51C6E" w:rsidTr="00E27611">
        <w:trPr>
          <w:trHeight w:val="6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706415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1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706415" w:rsidRDefault="00A6692F" w:rsidP="00E27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92F">
              <w:rPr>
                <w:rFonts w:ascii="Times New Roman" w:hAnsi="Times New Roman"/>
                <w:color w:val="000000"/>
                <w:sz w:val="18"/>
                <w:szCs w:val="20"/>
              </w:rPr>
              <w:t>2020 Увеличение числа посетителей парков культуры и отдых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2F" w:rsidRPr="007A4ACD" w:rsidRDefault="00A6692F" w:rsidP="00A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щение</w:t>
            </w:r>
          </w:p>
          <w:p w:rsidR="00A6692F" w:rsidRPr="007A4ACD" w:rsidRDefault="00A6692F" w:rsidP="00A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бернатора</w:t>
            </w:r>
          </w:p>
          <w:p w:rsidR="00A6692F" w:rsidRPr="007A4ACD" w:rsidRDefault="00A6692F" w:rsidP="00A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ой</w:t>
            </w:r>
          </w:p>
          <w:p w:rsidR="003435F1" w:rsidRPr="00500A0F" w:rsidRDefault="00A6692F" w:rsidP="00A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6933CF" w:rsidRDefault="006933CF" w:rsidP="006933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 1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Default="00722852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435F1" w:rsidRPr="00500A0F" w:rsidTr="00E27611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 территории городского округа Реутов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435F1" w:rsidRPr="00500A0F" w:rsidTr="00E27611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здание условий для обеспечения комфортного проживания жителей в многоквартирных домах на территории городского округа Реут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435F1" w:rsidRPr="00500A0F" w:rsidTr="00E27611">
        <w:trPr>
          <w:trHeight w:val="7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A6692F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2F" w:rsidRPr="00A6692F" w:rsidRDefault="00A6692F" w:rsidP="00A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щение</w:t>
            </w:r>
          </w:p>
          <w:p w:rsidR="00A6692F" w:rsidRPr="00A6692F" w:rsidRDefault="00A6692F" w:rsidP="00A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бернатора</w:t>
            </w:r>
          </w:p>
          <w:p w:rsidR="00A6692F" w:rsidRPr="00A6692F" w:rsidRDefault="00A6692F" w:rsidP="00A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ой</w:t>
            </w:r>
          </w:p>
          <w:p w:rsidR="003435F1" w:rsidRPr="00500A0F" w:rsidRDefault="00A6692F" w:rsidP="00A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A6692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A6692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35F1" w:rsidRPr="00500A0F" w:rsidTr="00E27611">
        <w:trPr>
          <w:trHeight w:val="83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A6692F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2F" w:rsidRPr="00A6692F" w:rsidRDefault="00A6692F" w:rsidP="00A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щение</w:t>
            </w:r>
          </w:p>
          <w:p w:rsidR="00A6692F" w:rsidRPr="00A6692F" w:rsidRDefault="00A6692F" w:rsidP="00A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бернатора</w:t>
            </w:r>
          </w:p>
          <w:p w:rsidR="00A6692F" w:rsidRPr="00A6692F" w:rsidRDefault="00A6692F" w:rsidP="00A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ой</w:t>
            </w:r>
          </w:p>
          <w:p w:rsidR="003435F1" w:rsidRPr="00500A0F" w:rsidRDefault="00A6692F" w:rsidP="00A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A6692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CC5533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A62A9" w:rsidRPr="00500A0F" w:rsidTr="006A62A9">
        <w:trPr>
          <w:trHeight w:val="48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A9" w:rsidRPr="006A62A9" w:rsidRDefault="006A62A9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A9" w:rsidRPr="006A62A9" w:rsidRDefault="006A62A9" w:rsidP="006A62A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20627" w:rsidRPr="00500A0F" w:rsidRDefault="00F20627" w:rsidP="0070641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8CA" w:rsidRDefault="008338CA" w:rsidP="00A6692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692F" w:rsidRDefault="00A6692F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692F" w:rsidRDefault="00A6692F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692F" w:rsidRDefault="00A6692F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692F" w:rsidRDefault="00A6692F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692F" w:rsidRDefault="00A6692F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692F" w:rsidRDefault="00A6692F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692F" w:rsidRDefault="00A6692F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692F" w:rsidRDefault="00A6692F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2A9" w:rsidRDefault="006A62A9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2A9" w:rsidRDefault="006A62A9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2A9" w:rsidRDefault="006A62A9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2A9" w:rsidRDefault="006A62A9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2A9" w:rsidRDefault="006A62A9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2A9" w:rsidRDefault="006A62A9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2A9" w:rsidRDefault="006A62A9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0846" w:rsidRPr="00500A0F" w:rsidRDefault="00FE0846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тодика расчета значений эффективности и результативности реализации программы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a"/>
        <w:tblW w:w="16302" w:type="dxa"/>
        <w:tblInd w:w="-856" w:type="dxa"/>
        <w:tblLook w:val="04A0" w:firstRow="1" w:lastRow="0" w:firstColumn="1" w:lastColumn="0" w:noHBand="0" w:noVBand="1"/>
      </w:tblPr>
      <w:tblGrid>
        <w:gridCol w:w="616"/>
        <w:gridCol w:w="4450"/>
        <w:gridCol w:w="1176"/>
        <w:gridCol w:w="5970"/>
        <w:gridCol w:w="1972"/>
        <w:gridCol w:w="2118"/>
      </w:tblGrid>
      <w:tr w:rsidR="00956A3E" w:rsidRPr="00500A0F" w:rsidTr="00E115CC">
        <w:tc>
          <w:tcPr>
            <w:tcW w:w="616" w:type="dxa"/>
            <w:vAlign w:val="center"/>
          </w:tcPr>
          <w:p w:rsidR="00956A3E" w:rsidRPr="00500A0F" w:rsidRDefault="00956A3E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50" w:type="dxa"/>
            <w:vAlign w:val="center"/>
          </w:tcPr>
          <w:p w:rsidR="00956A3E" w:rsidRPr="00500A0F" w:rsidRDefault="00956A3E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76" w:type="dxa"/>
            <w:vAlign w:val="center"/>
          </w:tcPr>
          <w:p w:rsidR="00956A3E" w:rsidRDefault="00956A3E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70" w:type="dxa"/>
            <w:vAlign w:val="center"/>
          </w:tcPr>
          <w:p w:rsidR="00956A3E" w:rsidRPr="00500A0F" w:rsidRDefault="00956A3E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одика р</w:t>
            </w:r>
            <w:r w:rsidRPr="00500A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сче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500A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972" w:type="dxa"/>
            <w:vAlign w:val="center"/>
          </w:tcPr>
          <w:p w:rsidR="00956A3E" w:rsidRDefault="00956A3E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6A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118" w:type="dxa"/>
            <w:vAlign w:val="center"/>
          </w:tcPr>
          <w:p w:rsidR="00956A3E" w:rsidRPr="00956A3E" w:rsidRDefault="00956A3E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956A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E115CC" w:rsidRPr="00500A0F" w:rsidTr="00E115CC">
        <w:tc>
          <w:tcPr>
            <w:tcW w:w="616" w:type="dxa"/>
            <w:vAlign w:val="center"/>
          </w:tcPr>
          <w:p w:rsidR="00956A3E" w:rsidRPr="00500A0F" w:rsidRDefault="00956A3E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4450" w:type="dxa"/>
            <w:vAlign w:val="center"/>
          </w:tcPr>
          <w:p w:rsidR="00956A3E" w:rsidRPr="00500A0F" w:rsidRDefault="00956A3E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Количество благоустроенных общественных территорий (пространств) (в разрезе видов территорий), в том числе: - зоны отдыха: пешеходные зоны; набережные: - скверы; - площади; -парки, единиц</w:t>
            </w:r>
          </w:p>
        </w:tc>
        <w:tc>
          <w:tcPr>
            <w:tcW w:w="1176" w:type="dxa"/>
            <w:vAlign w:val="center"/>
          </w:tcPr>
          <w:p w:rsidR="00956A3E" w:rsidRPr="00500A0F" w:rsidRDefault="00956A3E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vAlign w:val="center"/>
          </w:tcPr>
          <w:p w:rsidR="00956A3E" w:rsidRPr="00500A0F" w:rsidRDefault="00956A3E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</w:t>
            </w:r>
          </w:p>
        </w:tc>
        <w:tc>
          <w:tcPr>
            <w:tcW w:w="1972" w:type="dxa"/>
          </w:tcPr>
          <w:p w:rsidR="00956A3E" w:rsidRPr="00500A0F" w:rsidRDefault="00956A3E" w:rsidP="00956A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956A3E" w:rsidRPr="00956A3E" w:rsidRDefault="00956A3E" w:rsidP="00956A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ая</w:t>
            </w:r>
          </w:p>
        </w:tc>
      </w:tr>
      <w:tr w:rsidR="00E115CC" w:rsidRPr="00500A0F" w:rsidTr="00E115CC">
        <w:trPr>
          <w:trHeight w:val="733"/>
        </w:trPr>
        <w:tc>
          <w:tcPr>
            <w:tcW w:w="616" w:type="dxa"/>
            <w:vAlign w:val="center"/>
          </w:tcPr>
          <w:p w:rsidR="00956A3E" w:rsidRPr="00500A0F" w:rsidRDefault="00E115CC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956A3E" w:rsidRPr="00500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50" w:type="dxa"/>
            <w:vAlign w:val="center"/>
          </w:tcPr>
          <w:p w:rsidR="00956A3E" w:rsidRPr="00500A0F" w:rsidRDefault="00956A3E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Количество разработанных концепций благоустройства общественных территорий, единиц</w:t>
            </w:r>
          </w:p>
        </w:tc>
        <w:tc>
          <w:tcPr>
            <w:tcW w:w="1176" w:type="dxa"/>
            <w:vAlign w:val="center"/>
          </w:tcPr>
          <w:p w:rsidR="00956A3E" w:rsidRPr="00500A0F" w:rsidRDefault="00956A3E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vAlign w:val="center"/>
          </w:tcPr>
          <w:p w:rsidR="00956A3E" w:rsidRPr="00500A0F" w:rsidRDefault="00956A3E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A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 показателя определяется на основании планов по благоустройству</w:t>
            </w:r>
          </w:p>
        </w:tc>
        <w:tc>
          <w:tcPr>
            <w:tcW w:w="1972" w:type="dxa"/>
          </w:tcPr>
          <w:p w:rsidR="00956A3E" w:rsidRPr="00500A0F" w:rsidRDefault="00956A3E" w:rsidP="00956A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956A3E" w:rsidRPr="00500A0F" w:rsidRDefault="00956A3E" w:rsidP="00956A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ая</w:t>
            </w:r>
          </w:p>
        </w:tc>
      </w:tr>
      <w:tr w:rsidR="00E115CC" w:rsidRPr="00500A0F" w:rsidTr="00E115CC">
        <w:trPr>
          <w:trHeight w:val="313"/>
        </w:trPr>
        <w:tc>
          <w:tcPr>
            <w:tcW w:w="616" w:type="dxa"/>
            <w:vAlign w:val="center"/>
          </w:tcPr>
          <w:p w:rsidR="00956A3E" w:rsidRPr="00500A0F" w:rsidRDefault="00E115CC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956A3E" w:rsidRPr="00500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50" w:type="dxa"/>
            <w:vAlign w:val="center"/>
          </w:tcPr>
          <w:p w:rsidR="00956A3E" w:rsidRPr="00500A0F" w:rsidRDefault="00124C1F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Количество разработанных 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ектов благоустройства общест</w:t>
            </w:r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территорий, единиц</w:t>
            </w:r>
          </w:p>
        </w:tc>
        <w:tc>
          <w:tcPr>
            <w:tcW w:w="1176" w:type="dxa"/>
            <w:vAlign w:val="center"/>
          </w:tcPr>
          <w:p w:rsidR="00956A3E" w:rsidRPr="00500A0F" w:rsidRDefault="00956A3E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vAlign w:val="center"/>
          </w:tcPr>
          <w:p w:rsidR="00956A3E" w:rsidRPr="00500A0F" w:rsidRDefault="00124C1F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 показателя определяется на основании планов по благоустройству</w:t>
            </w:r>
          </w:p>
        </w:tc>
        <w:tc>
          <w:tcPr>
            <w:tcW w:w="1972" w:type="dxa"/>
          </w:tcPr>
          <w:p w:rsidR="00956A3E" w:rsidRPr="006F634C" w:rsidRDefault="00956A3E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:rsidR="00956A3E" w:rsidRPr="006F634C" w:rsidRDefault="00124C1F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E115CC" w:rsidRPr="00500A0F" w:rsidTr="00E115CC">
        <w:tc>
          <w:tcPr>
            <w:tcW w:w="616" w:type="dxa"/>
            <w:vAlign w:val="center"/>
          </w:tcPr>
          <w:p w:rsidR="00956A3E" w:rsidRPr="00500A0F" w:rsidRDefault="00E115CC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956A3E" w:rsidRPr="00500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50" w:type="dxa"/>
            <w:vAlign w:val="center"/>
          </w:tcPr>
          <w:p w:rsidR="00956A3E" w:rsidRPr="00500A0F" w:rsidRDefault="00124C1F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Количество установленных детских игровых площадок, единиц</w:t>
            </w:r>
          </w:p>
        </w:tc>
        <w:tc>
          <w:tcPr>
            <w:tcW w:w="1176" w:type="dxa"/>
            <w:vAlign w:val="center"/>
          </w:tcPr>
          <w:p w:rsidR="00956A3E" w:rsidRPr="00500A0F" w:rsidRDefault="00956A3E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vAlign w:val="center"/>
          </w:tcPr>
          <w:p w:rsidR="00956A3E" w:rsidRPr="00500A0F" w:rsidRDefault="00124C1F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е значения устанавливаются в соответствии с перечнем, сформированным с жителями</w:t>
            </w:r>
          </w:p>
        </w:tc>
        <w:tc>
          <w:tcPr>
            <w:tcW w:w="1972" w:type="dxa"/>
          </w:tcPr>
          <w:p w:rsidR="00956A3E" w:rsidRPr="006F634C" w:rsidRDefault="00956A3E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:rsidR="00956A3E" w:rsidRPr="006F634C" w:rsidRDefault="00124C1F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E115CC" w:rsidRPr="00500A0F" w:rsidTr="00E115CC">
        <w:trPr>
          <w:trHeight w:val="364"/>
        </w:trPr>
        <w:tc>
          <w:tcPr>
            <w:tcW w:w="616" w:type="dxa"/>
            <w:vAlign w:val="center"/>
          </w:tcPr>
          <w:p w:rsidR="00956A3E" w:rsidRPr="00500A0F" w:rsidRDefault="00E115CC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956A3E" w:rsidRPr="00500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50" w:type="dxa"/>
            <w:vAlign w:val="center"/>
          </w:tcPr>
          <w:p w:rsidR="00956A3E" w:rsidRPr="00500A0F" w:rsidRDefault="00124C1F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Обеспеченность обустроенными дворовыми территориями, % / единиц</w:t>
            </w:r>
          </w:p>
        </w:tc>
        <w:tc>
          <w:tcPr>
            <w:tcW w:w="1176" w:type="dxa"/>
            <w:vAlign w:val="center"/>
          </w:tcPr>
          <w:p w:rsidR="00956A3E" w:rsidRPr="00F5422E" w:rsidRDefault="00956A3E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5970" w:type="dxa"/>
            <w:vAlign w:val="center"/>
          </w:tcPr>
          <w:p w:rsidR="00956A3E" w:rsidRPr="00500A0F" w:rsidRDefault="00124C1F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ые значения определяются в относительном и абсолютном выражении. Количество дворовых территорий, подлежащих комплексному благоустройству в 2018-2024 годах, утверждается ОМСУ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Плановое значение показателя в абсолютном выражении определяется на основании утверждаемых ОМСУ планов по благоустройству</w:t>
            </w:r>
          </w:p>
        </w:tc>
        <w:tc>
          <w:tcPr>
            <w:tcW w:w="1972" w:type="dxa"/>
          </w:tcPr>
          <w:p w:rsidR="00956A3E" w:rsidRPr="00500A0F" w:rsidRDefault="00956A3E" w:rsidP="00956A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956A3E" w:rsidRPr="00500A0F" w:rsidRDefault="00124C1F" w:rsidP="00956A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ая</w:t>
            </w:r>
          </w:p>
        </w:tc>
      </w:tr>
      <w:tr w:rsidR="00E115CC" w:rsidRPr="00500A0F" w:rsidTr="00E115CC">
        <w:tc>
          <w:tcPr>
            <w:tcW w:w="616" w:type="dxa"/>
            <w:vAlign w:val="center"/>
          </w:tcPr>
          <w:p w:rsidR="00956A3E" w:rsidRPr="00500A0F" w:rsidRDefault="00E115CC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956A3E" w:rsidRPr="00500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50" w:type="dxa"/>
            <w:vAlign w:val="center"/>
          </w:tcPr>
          <w:p w:rsidR="00956A3E" w:rsidRPr="00500A0F" w:rsidRDefault="00124C1F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</w:t>
            </w:r>
            <w:r>
              <w:t xml:space="preserve"> </w:t>
            </w:r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ому ремонту, единиц</w:t>
            </w:r>
          </w:p>
        </w:tc>
        <w:tc>
          <w:tcPr>
            <w:tcW w:w="1176" w:type="dxa"/>
            <w:vAlign w:val="center"/>
          </w:tcPr>
          <w:p w:rsidR="00956A3E" w:rsidRPr="00500A0F" w:rsidRDefault="00956A3E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vAlign w:val="center"/>
          </w:tcPr>
          <w:p w:rsidR="00956A3E" w:rsidRPr="00500A0F" w:rsidRDefault="00124C1F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лан</w:t>
            </w:r>
            <w:proofErr w:type="spellEnd"/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факт</w:t>
            </w:r>
            <w:proofErr w:type="spellEnd"/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де: </w:t>
            </w:r>
            <w:proofErr w:type="spellStart"/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шан</w:t>
            </w:r>
            <w:proofErr w:type="spellEnd"/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«Количество модернизированных объектов» — это количество улиц, проездов, набережных, парковых зон, объектов с архитектурно-художественным освещением на которых запланированы мероприятия в рамках государственных и</w:t>
            </w:r>
            <w:r>
              <w:t xml:space="preserve"> </w:t>
            </w:r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; </w:t>
            </w:r>
            <w:proofErr w:type="spellStart"/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факт</w:t>
            </w:r>
            <w:proofErr w:type="spellEnd"/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«Количество модернизированных объектов» это количество улиц, проездов, набережных, парковых зон, объектов с архитектурно-художественным освещением на которых проведены мероприятия </w:t>
            </w:r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) Московской области, единиц</w:t>
            </w:r>
          </w:p>
        </w:tc>
        <w:tc>
          <w:tcPr>
            <w:tcW w:w="1972" w:type="dxa"/>
          </w:tcPr>
          <w:p w:rsidR="00956A3E" w:rsidRPr="00500A0F" w:rsidRDefault="00956A3E" w:rsidP="00956A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956A3E" w:rsidRPr="00500A0F" w:rsidRDefault="00124C1F" w:rsidP="00956A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ая</w:t>
            </w:r>
          </w:p>
        </w:tc>
      </w:tr>
      <w:tr w:rsidR="00E115CC" w:rsidRPr="00500A0F" w:rsidTr="00E115CC">
        <w:tc>
          <w:tcPr>
            <w:tcW w:w="616" w:type="dxa"/>
            <w:vAlign w:val="center"/>
          </w:tcPr>
          <w:p w:rsidR="00956A3E" w:rsidRPr="00500A0F" w:rsidRDefault="00E115CC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</w:t>
            </w:r>
            <w:r w:rsidR="00956A3E" w:rsidRPr="00500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50" w:type="dxa"/>
            <w:vAlign w:val="center"/>
          </w:tcPr>
          <w:p w:rsidR="00956A3E" w:rsidRPr="00500A0F" w:rsidRDefault="00124C1F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Доля граждан, принявших участие в решении вопросов развития городской среды от общего</w:t>
            </w:r>
            <w:r>
              <w:t xml:space="preserve"> </w:t>
            </w:r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а граждан в возрасте от 14 лет, %</w:t>
            </w:r>
          </w:p>
        </w:tc>
        <w:tc>
          <w:tcPr>
            <w:tcW w:w="1176" w:type="dxa"/>
            <w:vAlign w:val="center"/>
          </w:tcPr>
          <w:p w:rsidR="00956A3E" w:rsidRPr="00500A0F" w:rsidRDefault="00956A3E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5970" w:type="dxa"/>
            <w:vAlign w:val="center"/>
          </w:tcPr>
          <w:p w:rsidR="00124C1F" w:rsidRPr="00124C1F" w:rsidRDefault="00124C1F" w:rsidP="00124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ное соотношение количества граждан, принявших участие в решении вопросов развития городской среды к</w:t>
            </w:r>
            <w:r>
              <w:t xml:space="preserve"> </w:t>
            </w:r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му количеству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. К числу основных таких мероприятий относятся: рейтинговое голосование, общественные обсуждения конкретных проектов создания комфортной городской среды,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, государственных</w:t>
            </w:r>
          </w:p>
          <w:p w:rsidR="00956A3E" w:rsidRPr="00500A0F" w:rsidRDefault="00124C1F" w:rsidP="00124C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C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униципальных) программ формирования современной городской среды, концепций по конкретным территориям, использование цифровых технологий (мобильные приложения, онлайн порталы для голосования ("Активный гражданин"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де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 и т. п.), субботник</w:t>
            </w:r>
          </w:p>
        </w:tc>
        <w:tc>
          <w:tcPr>
            <w:tcW w:w="1972" w:type="dxa"/>
          </w:tcPr>
          <w:p w:rsidR="00956A3E" w:rsidRPr="00500A0F" w:rsidRDefault="00956A3E" w:rsidP="00956A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956A3E" w:rsidRPr="001D746E" w:rsidRDefault="00124C1F" w:rsidP="00956A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ая</w:t>
            </w:r>
          </w:p>
        </w:tc>
      </w:tr>
      <w:tr w:rsidR="00E115CC" w:rsidRPr="00500A0F" w:rsidTr="00E115CC">
        <w:trPr>
          <w:trHeight w:val="326"/>
        </w:trPr>
        <w:tc>
          <w:tcPr>
            <w:tcW w:w="616" w:type="dxa"/>
            <w:vAlign w:val="center"/>
          </w:tcPr>
          <w:p w:rsidR="00956A3E" w:rsidRPr="00500A0F" w:rsidRDefault="00E115CC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956A3E" w:rsidRPr="00500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50" w:type="dxa"/>
            <w:vAlign w:val="center"/>
          </w:tcPr>
          <w:p w:rsidR="00956A3E" w:rsidRPr="001D746E" w:rsidRDefault="001D746E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  <w:r w:rsidRPr="001D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ственных территорий, %</w:t>
            </w:r>
          </w:p>
        </w:tc>
        <w:tc>
          <w:tcPr>
            <w:tcW w:w="1176" w:type="dxa"/>
            <w:vAlign w:val="center"/>
          </w:tcPr>
          <w:p w:rsidR="00956A3E" w:rsidRPr="00500A0F" w:rsidRDefault="001D746E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5970" w:type="dxa"/>
            <w:vAlign w:val="center"/>
          </w:tcPr>
          <w:p w:rsidR="00956A3E" w:rsidRPr="00500A0F" w:rsidRDefault="001D746E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читывается по формуле: </w:t>
            </w:r>
            <w:proofErr w:type="spellStart"/>
            <w:r w:rsidRPr="001D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кот</w:t>
            </w:r>
            <w:proofErr w:type="spellEnd"/>
            <w:r w:rsidRPr="001D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1D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кот</w:t>
            </w:r>
            <w:proofErr w:type="spellEnd"/>
            <w:r w:rsidRPr="001D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D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  <w:proofErr w:type="spellEnd"/>
            <w:r w:rsidRPr="001D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 100% </w:t>
            </w:r>
            <w:proofErr w:type="spellStart"/>
            <w:r w:rsidRPr="001D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pKOT</w:t>
            </w:r>
            <w:proofErr w:type="spellEnd"/>
            <w:r w:rsidRPr="001D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ля реализованных комплексных проектов в общем количестве реализованных в течение планового года проек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D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гоустройства общественных территорий </w:t>
            </w:r>
            <w:proofErr w:type="spellStart"/>
            <w:r w:rsidRPr="001D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кот</w:t>
            </w:r>
            <w:proofErr w:type="spellEnd"/>
            <w:r w:rsidRPr="001D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оличество реализованных в течение планового года комплексных проектов благоустройства общественных территорий </w:t>
            </w:r>
            <w:proofErr w:type="spellStart"/>
            <w:r w:rsidRPr="001D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  <w:proofErr w:type="spellEnd"/>
            <w:r w:rsidRPr="001D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— общее количество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972" w:type="dxa"/>
          </w:tcPr>
          <w:p w:rsidR="00956A3E" w:rsidRPr="00500A0F" w:rsidRDefault="00956A3E" w:rsidP="00956A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956A3E" w:rsidRPr="00500A0F" w:rsidRDefault="001D746E" w:rsidP="00956A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ая</w:t>
            </w:r>
          </w:p>
        </w:tc>
      </w:tr>
      <w:tr w:rsidR="00E115CC" w:rsidRPr="00500A0F" w:rsidTr="00E115CC">
        <w:tc>
          <w:tcPr>
            <w:tcW w:w="616" w:type="dxa"/>
            <w:vAlign w:val="center"/>
          </w:tcPr>
          <w:p w:rsidR="00956A3E" w:rsidRPr="00500A0F" w:rsidRDefault="00E115CC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956A3E" w:rsidRPr="00500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50" w:type="dxa"/>
            <w:vAlign w:val="center"/>
          </w:tcPr>
          <w:p w:rsidR="00956A3E" w:rsidRPr="00500A0F" w:rsidRDefault="001D746E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4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ованы проекты победителей Всероссийского конкурса лучших проектов создания комфортной городской среды к малых городах и исторических поселениях, не менее единицы</w:t>
            </w:r>
          </w:p>
        </w:tc>
        <w:tc>
          <w:tcPr>
            <w:tcW w:w="1176" w:type="dxa"/>
            <w:vAlign w:val="center"/>
          </w:tcPr>
          <w:p w:rsidR="00956A3E" w:rsidRPr="00500A0F" w:rsidRDefault="00956A3E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vAlign w:val="center"/>
          </w:tcPr>
          <w:p w:rsidR="00956A3E" w:rsidRPr="00500A0F" w:rsidRDefault="001D746E" w:rsidP="00956A3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746E">
              <w:rPr>
                <w:rFonts w:ascii="Times New Roman" w:hAnsi="Times New Roman"/>
                <w:sz w:val="20"/>
                <w:szCs w:val="20"/>
              </w:rPr>
              <w:t>Количество реализованных проектов побед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ей Всероссийского </w:t>
            </w:r>
            <w:r w:rsidRPr="001D746E">
              <w:rPr>
                <w:rFonts w:ascii="Times New Roman" w:hAnsi="Times New Roman"/>
                <w:sz w:val="20"/>
                <w:szCs w:val="20"/>
              </w:rPr>
              <w:t>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972" w:type="dxa"/>
          </w:tcPr>
          <w:p w:rsidR="00956A3E" w:rsidRPr="00500A0F" w:rsidRDefault="00956A3E" w:rsidP="00956A3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956A3E" w:rsidRPr="00E115CC" w:rsidRDefault="001D746E" w:rsidP="00956A3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ая</w:t>
            </w:r>
          </w:p>
        </w:tc>
      </w:tr>
      <w:tr w:rsidR="00E115CC" w:rsidRPr="00500A0F" w:rsidTr="00E115CC">
        <w:tc>
          <w:tcPr>
            <w:tcW w:w="616" w:type="dxa"/>
            <w:vAlign w:val="center"/>
          </w:tcPr>
          <w:p w:rsidR="00956A3E" w:rsidRPr="00500A0F" w:rsidRDefault="00E115CC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956A3E" w:rsidRPr="00500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50" w:type="dxa"/>
            <w:vAlign w:val="center"/>
          </w:tcPr>
          <w:p w:rsidR="00956A3E" w:rsidRPr="00500A0F" w:rsidRDefault="00E115CC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Соответствие нормативу обеспеченности парками культуры и отдыха</w:t>
            </w:r>
          </w:p>
        </w:tc>
        <w:tc>
          <w:tcPr>
            <w:tcW w:w="1176" w:type="dxa"/>
            <w:vAlign w:val="center"/>
          </w:tcPr>
          <w:p w:rsidR="00956A3E" w:rsidRPr="00500A0F" w:rsidRDefault="00956A3E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5970" w:type="dxa"/>
            <w:vAlign w:val="center"/>
          </w:tcPr>
          <w:p w:rsidR="00956A3E" w:rsidRPr="00500A0F" w:rsidRDefault="00E115CC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читывается по формуле: Но= </w:t>
            </w:r>
            <w:proofErr w:type="spellStart"/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</w:t>
            </w:r>
            <w:proofErr w:type="spellEnd"/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п</w:t>
            </w:r>
            <w:proofErr w:type="spellEnd"/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 100, где Но- соответствие нормативу обеспеченности парками культуры и отдыха; </w:t>
            </w:r>
            <w:proofErr w:type="spellStart"/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п</w:t>
            </w:r>
            <w:proofErr w:type="spellEnd"/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нормативная потребность; </w:t>
            </w:r>
            <w:proofErr w:type="spellStart"/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</w:t>
            </w:r>
            <w:proofErr w:type="spellEnd"/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ктическая обеспеченность парками культуры и отдыха</w:t>
            </w:r>
          </w:p>
        </w:tc>
        <w:tc>
          <w:tcPr>
            <w:tcW w:w="1972" w:type="dxa"/>
          </w:tcPr>
          <w:p w:rsidR="00956A3E" w:rsidRPr="006F634C" w:rsidRDefault="00956A3E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:rsidR="00956A3E" w:rsidRPr="00E115CC" w:rsidRDefault="00E115CC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E115CC" w:rsidRPr="00500A0F" w:rsidTr="00E115CC">
        <w:tc>
          <w:tcPr>
            <w:tcW w:w="616" w:type="dxa"/>
            <w:vAlign w:val="center"/>
          </w:tcPr>
          <w:p w:rsidR="00956A3E" w:rsidRPr="00500A0F" w:rsidRDefault="00E115CC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956A3E" w:rsidRPr="00500A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50" w:type="dxa"/>
            <w:vAlign w:val="center"/>
          </w:tcPr>
          <w:p w:rsidR="00956A3E" w:rsidRPr="00500A0F" w:rsidRDefault="00E115CC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Увеличение числа посетителей парков культуры и отдыха.</w:t>
            </w:r>
          </w:p>
        </w:tc>
        <w:tc>
          <w:tcPr>
            <w:tcW w:w="1176" w:type="dxa"/>
            <w:vAlign w:val="center"/>
          </w:tcPr>
          <w:p w:rsidR="00956A3E" w:rsidRPr="00500A0F" w:rsidRDefault="00956A3E" w:rsidP="00956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5970" w:type="dxa"/>
            <w:vAlign w:val="center"/>
          </w:tcPr>
          <w:p w:rsidR="00956A3E" w:rsidRPr="00500A0F" w:rsidRDefault="00E115CC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читывается по формуле: </w:t>
            </w:r>
            <w:proofErr w:type="spellStart"/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п</w:t>
            </w:r>
            <w:proofErr w:type="spellEnd"/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=Ко-</w:t>
            </w:r>
            <w:proofErr w:type="spellStart"/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 100%, где </w:t>
            </w:r>
            <w:proofErr w:type="spellStart"/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п</w:t>
            </w:r>
            <w:proofErr w:type="spellEnd"/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количество посетителей по отношению к базовому году; Ко- </w:t>
            </w:r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оличество посетителей в отчетном году, </w:t>
            </w:r>
            <w:proofErr w:type="spellStart"/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чел</w:t>
            </w:r>
            <w:proofErr w:type="spellEnd"/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; </w:t>
            </w:r>
            <w:proofErr w:type="spellStart"/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гво</w:t>
            </w:r>
            <w:proofErr w:type="spellEnd"/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тителей в базовом году, </w:t>
            </w:r>
            <w:proofErr w:type="spellStart"/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чел</w:t>
            </w:r>
            <w:proofErr w:type="spellEnd"/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72" w:type="dxa"/>
          </w:tcPr>
          <w:p w:rsidR="00956A3E" w:rsidRPr="006F634C" w:rsidRDefault="00956A3E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:rsidR="00956A3E" w:rsidRPr="006F634C" w:rsidRDefault="00E115CC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956A3E" w:rsidRPr="00500A0F" w:rsidTr="00E115CC">
        <w:trPr>
          <w:trHeight w:val="514"/>
        </w:trPr>
        <w:tc>
          <w:tcPr>
            <w:tcW w:w="616" w:type="dxa"/>
            <w:vAlign w:val="center"/>
          </w:tcPr>
          <w:p w:rsidR="00956A3E" w:rsidRPr="00500A0F" w:rsidRDefault="00E115CC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4450" w:type="dxa"/>
            <w:vAlign w:val="center"/>
          </w:tcPr>
          <w:p w:rsidR="00956A3E" w:rsidRPr="00500A0F" w:rsidRDefault="00E115CC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176" w:type="dxa"/>
          </w:tcPr>
          <w:p w:rsidR="00956A3E" w:rsidRPr="00873BF2" w:rsidRDefault="00E115CC" w:rsidP="00E1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 (ед.)</w:t>
            </w:r>
          </w:p>
        </w:tc>
        <w:tc>
          <w:tcPr>
            <w:tcW w:w="5970" w:type="dxa"/>
            <w:vAlign w:val="center"/>
          </w:tcPr>
          <w:p w:rsidR="00956A3E" w:rsidRPr="00500A0F" w:rsidRDefault="00E115CC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Программой ремонта подъездов МКД МО</w:t>
            </w:r>
          </w:p>
        </w:tc>
        <w:tc>
          <w:tcPr>
            <w:tcW w:w="1972" w:type="dxa"/>
          </w:tcPr>
          <w:p w:rsidR="00956A3E" w:rsidRPr="00873BF2" w:rsidRDefault="00956A3E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:rsidR="00956A3E" w:rsidRPr="00873BF2" w:rsidRDefault="00E115CC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956A3E" w:rsidRPr="00500A0F" w:rsidTr="00E115CC">
        <w:trPr>
          <w:trHeight w:val="514"/>
        </w:trPr>
        <w:tc>
          <w:tcPr>
            <w:tcW w:w="616" w:type="dxa"/>
            <w:vAlign w:val="center"/>
          </w:tcPr>
          <w:p w:rsidR="00956A3E" w:rsidRDefault="00E115CC" w:rsidP="00E1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450" w:type="dxa"/>
            <w:vAlign w:val="center"/>
          </w:tcPr>
          <w:p w:rsidR="00956A3E" w:rsidRPr="006F634C" w:rsidRDefault="00E115CC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E115CC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176" w:type="dxa"/>
          </w:tcPr>
          <w:p w:rsidR="00956A3E" w:rsidRPr="006F634C" w:rsidRDefault="00956A3E" w:rsidP="00E11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70" w:type="dxa"/>
            <w:vAlign w:val="center"/>
          </w:tcPr>
          <w:p w:rsidR="00956A3E" w:rsidRPr="00500A0F" w:rsidRDefault="00E115CC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1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1972" w:type="dxa"/>
          </w:tcPr>
          <w:p w:rsidR="00956A3E" w:rsidRPr="006F634C" w:rsidRDefault="00956A3E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8" w:type="dxa"/>
          </w:tcPr>
          <w:p w:rsidR="00956A3E" w:rsidRPr="006F634C" w:rsidRDefault="00E115CC" w:rsidP="00956A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ая</w:t>
            </w:r>
          </w:p>
        </w:tc>
      </w:tr>
    </w:tbl>
    <w:p w:rsidR="005772FE" w:rsidRDefault="005772FE" w:rsidP="007064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2FE" w:rsidRDefault="005772FE" w:rsidP="007064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0846" w:rsidRPr="00500A0F" w:rsidRDefault="00FE0846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взаимодействия исполнителей мероприятия программы муниципального заказчика – координатора программы механизм реализации программы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FE0846" w:rsidRPr="00500A0F" w:rsidRDefault="00FE0846" w:rsidP="00A43EE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Администрации городского округа Реутов об утверждении муниципальной программы и вносит его в установленном порядке на рассмотрение Администрации городского округа Реутов;</w:t>
      </w:r>
    </w:p>
    <w:p w:rsidR="00FE0846" w:rsidRPr="00500A0F" w:rsidRDefault="00FE0846" w:rsidP="00A43EE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рганизацию управления муниципальной программой;</w:t>
      </w:r>
    </w:p>
    <w:p w:rsidR="00FE0846" w:rsidRPr="00500A0F" w:rsidRDefault="00FE0846" w:rsidP="00A43EE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создание при необходимости комиссии (штаба, рабочей группы) по управлению муниципальной программой;</w:t>
      </w:r>
    </w:p>
    <w:p w:rsidR="00FE0846" w:rsidRPr="00500A0F" w:rsidRDefault="00FE0846" w:rsidP="00A43EE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реализацию муниципальной программы;</w:t>
      </w:r>
    </w:p>
    <w:p w:rsidR="00FE0846" w:rsidRPr="00500A0F" w:rsidRDefault="00FE0846" w:rsidP="00A43EE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достижение целей, задач и конечных результатов муниципальной программы.</w:t>
      </w:r>
    </w:p>
    <w:p w:rsidR="00FE0846" w:rsidRPr="00500A0F" w:rsidRDefault="00FE0846" w:rsidP="00A43EE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846" w:rsidRPr="00500A0F" w:rsidRDefault="00FE0846" w:rsidP="00A43EE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:</w:t>
      </w:r>
    </w:p>
    <w:p w:rsidR="00FE0846" w:rsidRPr="00500A0F" w:rsidRDefault="00FE0846" w:rsidP="00A43EE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846" w:rsidRPr="00500A0F" w:rsidRDefault="00FE0846" w:rsidP="00A43EE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разрабатывает муниципальную программу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формирует прогноз расходов на реализацию мероприятий муниципальной программы (подпрограммы)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заключает соглашения (договоры) о намерениях с Правительством Московской области, если государственной программой предусмотрена передача субсидий из бюджета Московской области в бюджет городского округа Реутов, и хозяйствующими субъектами, участвующими в финансировании государственной программы (подпрограммы)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пределяет ответственных за выполнение мероприятий муниципальной программы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участвует в обсуждении вопросов, связанных с реализацией и финансированием муниципальной программы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товит и представляет координатору муниципальной программы и в Экономическое управление Администрации городского округа Реутов отчет о реализации муниципальной программы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размещает на своем официальном сайте в сети Интернет утвержденную муниципальную программу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беспечивает эффективность и результативность реализации муниципальной программы.</w:t>
      </w:r>
    </w:p>
    <w:p w:rsidR="00FE0846" w:rsidRPr="00500A0F" w:rsidRDefault="00FE0846" w:rsidP="00A43E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подпрограммы осуществляет функции, предусмотренные для муниципального заказчика Программы, за исключением подпункта 11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подпрограммы представляет отчет о реализации подпрограммы муниципальному заказчику муниципальной программы в установленные сроки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округа Реутов и иных привлекаемых для реализации муниципальной программы источников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тветственный за выполнение мероприятия муниципальной программы (подпрограммы):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846" w:rsidRPr="00500A0F" w:rsidRDefault="00FE0846" w:rsidP="00A43EE4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формирует прогноз расходов на реализацию мероприятия муниципальной программы (подпрограммы) и направляет его муниципальному заказчику муниципальной программы (подпрограммы);</w:t>
      </w:r>
    </w:p>
    <w:p w:rsidR="00FE0846" w:rsidRPr="00500A0F" w:rsidRDefault="00FE0846" w:rsidP="00A43EE4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:rsidR="00FE0846" w:rsidRPr="00500A0F" w:rsidRDefault="00FE0846" w:rsidP="00A43EE4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FE0846" w:rsidRPr="00500A0F" w:rsidRDefault="00FE0846" w:rsidP="00A43EE4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готовит и представляет муниципальному заказчику муниципальной программы (подпрограммы) отчет о реализации мероприятия.</w:t>
      </w:r>
    </w:p>
    <w:p w:rsidR="00FE0846" w:rsidRPr="00500A0F" w:rsidRDefault="00FE0846" w:rsidP="00A43EE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60326B" w:rsidRDefault="0060326B" w:rsidP="004F36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326B" w:rsidRDefault="0060326B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2A9" w:rsidRDefault="006A62A9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2A9" w:rsidRDefault="006A62A9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2A9" w:rsidRDefault="006A62A9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2A9" w:rsidRDefault="006A62A9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0846" w:rsidRPr="00500A0F" w:rsidRDefault="00FE0846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став, форма и сроки представления отчетности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городского округа Реутов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С целью контроля за реализацией муниципальной программы муниципальный заказчик раз в полугодие до 20 числа месяца, следующего за отчетным полугодием, направляет в Экономическое управление оперативный отчет, который содержит: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- анализ причин несвоевременного выполнения программных мероприятий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перативный отчет о реализации мероприятий муниципальной программы представляется по форме согласно Приложения № 6 Постановления Администрации города Реутов от 29.09.2013 № 468-ПА «Об утверждении Порядка разработки и реализации муниципальных программ городского округа Реутов» (с изменениями и дополнениями)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тчет направляется в электронном виде на электронный официальный адрес Экономического управления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ежегодно готовит годовой отчет о реализации муниципальной программы и до 1 марта года, следующего за отчетным, представляет его в Экономическое управление для оценки эффективности реализации муниципальной программы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После окончания срока реализации муниципальной программы муниципальный заказчик представляет в орган Администрации городского округа Реутов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Годовой и итоговый отчеты о реализации муниципальной программы должны содержать: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1) аналитическую записку, в которой указываются: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- общий объем фактически произведенных расходов, всего и в том числе по источникам финансирования;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2) таблицу, в которой указываются: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- данные об использовании средств бюджета городского округа Реу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- по мероприятиям, не завершенным в утвержденные сроки, - причины их невыполнения и предложения по дальнейшей реализации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ab/>
        <w:t>Годовой отчет о реализации муниципальной программы представляется по формам согласно приложениям №6 и №7 к Постановлению Администрации города Реутов от 29.09.2013 № 468-ПА «Об утверждении Порядка разработки и реализации муниципальных программ городского округа Реутов» (с изменениями и дополнениями).</w:t>
      </w:r>
    </w:p>
    <w:p w:rsidR="00FE0846" w:rsidRDefault="00FE0846" w:rsidP="008338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Итоговый отчет о реализации муниципальной программы представляется по формам согласно приложениям №7 и №8 к Постановлению Администрации города Реутов от 29.09.2013 № 468-ПА «Об утверждении Порядка разработки и реализации муниципальных программ городского округа Реутов» (с изменениями и дополнениями).</w:t>
      </w:r>
    </w:p>
    <w:p w:rsidR="0060326B" w:rsidRDefault="0060326B" w:rsidP="008338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5CC" w:rsidRDefault="00E115CC" w:rsidP="006A62A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6DF6" w:rsidRPr="00500A0F" w:rsidRDefault="00B86DF6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дпрограмма </w:t>
      </w:r>
      <w:r w:rsidRPr="00500A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Комфортная городская среда»</w:t>
      </w:r>
    </w:p>
    <w:p w:rsidR="00B86DF6" w:rsidRPr="00500A0F" w:rsidRDefault="00B86DF6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268"/>
        <w:gridCol w:w="1701"/>
        <w:gridCol w:w="1560"/>
        <w:gridCol w:w="1559"/>
        <w:gridCol w:w="1559"/>
        <w:gridCol w:w="1559"/>
        <w:gridCol w:w="1701"/>
      </w:tblGrid>
      <w:tr w:rsidR="004D3B45" w:rsidRPr="00500A0F" w:rsidTr="00E4334A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45" w:rsidRPr="004D3B45" w:rsidRDefault="004D3B45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B45" w:rsidRPr="004D3B45" w:rsidRDefault="006C1EEF" w:rsidP="004D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="004F3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руга</w:t>
            </w:r>
            <w:r w:rsidR="004D3B45"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утов Московской области</w:t>
            </w:r>
          </w:p>
        </w:tc>
      </w:tr>
      <w:tr w:rsidR="004D3B45" w:rsidRPr="00500A0F" w:rsidTr="00E4334A">
        <w:trPr>
          <w:trHeight w:val="55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45" w:rsidRPr="004D3B45" w:rsidRDefault="004D3B45" w:rsidP="004D3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45" w:rsidRPr="004D3B45" w:rsidRDefault="004D3B45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45" w:rsidRPr="004D3B45" w:rsidRDefault="004D3B45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B45" w:rsidRPr="004D3B45" w:rsidRDefault="004D3B45" w:rsidP="004D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E4334A" w:rsidRPr="00500A0F" w:rsidTr="00E4334A">
        <w:trPr>
          <w:trHeight w:val="5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A" w:rsidRPr="004D3B45" w:rsidRDefault="00E4334A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A" w:rsidRPr="004D3B45" w:rsidRDefault="00E4334A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A" w:rsidRPr="004D3B45" w:rsidRDefault="00E4334A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4D3B45" w:rsidRDefault="00E115C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="00E4334A"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4D3B45" w:rsidRDefault="00E115CC" w:rsidP="00D2002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="00E4334A"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4D3B45" w:rsidRDefault="00E115CC" w:rsidP="00D2002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="00E4334A"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4D3B45" w:rsidRDefault="00E115CC" w:rsidP="00D2002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 w:rsidR="00E4334A"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4D3B45" w:rsidRDefault="00E115CC" w:rsidP="00D2002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  <w:r w:rsidR="00E4334A"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4D3B45" w:rsidRDefault="00E4334A" w:rsidP="00D2002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9C6BA6" w:rsidRPr="00500A0F" w:rsidTr="009C6BA6">
        <w:trPr>
          <w:trHeight w:val="40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C6BA6" w:rsidRPr="004D3B45" w:rsidRDefault="009C6BA6" w:rsidP="00D2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727">
              <w:rPr>
                <w:rFonts w:ascii="Times New Roman" w:hAnsi="Times New Roman"/>
                <w:color w:val="000000"/>
                <w:sz w:val="20"/>
                <w:szCs w:val="20"/>
              </w:rPr>
              <w:t>317 55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727">
              <w:rPr>
                <w:rFonts w:ascii="Times New Roman" w:hAnsi="Times New Roman"/>
                <w:sz w:val="20"/>
                <w:szCs w:val="20"/>
              </w:rPr>
              <w:t>77 43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727">
              <w:rPr>
                <w:rFonts w:ascii="Times New Roman" w:hAnsi="Times New Roman"/>
                <w:color w:val="000000"/>
                <w:sz w:val="20"/>
                <w:szCs w:val="20"/>
              </w:rPr>
              <w:t>229 77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727">
              <w:rPr>
                <w:rFonts w:ascii="Times New Roman" w:hAnsi="Times New Roman"/>
                <w:color w:val="000000"/>
                <w:sz w:val="20"/>
                <w:szCs w:val="20"/>
              </w:rPr>
              <w:t>624 754,76</w:t>
            </w:r>
          </w:p>
        </w:tc>
      </w:tr>
      <w:tr w:rsidR="009C6BA6" w:rsidRPr="00500A0F" w:rsidTr="009C6BA6">
        <w:trPr>
          <w:trHeight w:val="48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9C6BA6" w:rsidRPr="00500A0F" w:rsidTr="009C6BA6">
        <w:trPr>
          <w:trHeight w:val="1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о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B30">
              <w:rPr>
                <w:rFonts w:ascii="Times New Roman" w:hAnsi="Times New Roman"/>
                <w:color w:val="000000"/>
                <w:sz w:val="20"/>
                <w:szCs w:val="20"/>
              </w:rPr>
              <w:t>211 97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30">
              <w:rPr>
                <w:rFonts w:ascii="Times New Roman" w:hAnsi="Times New Roman"/>
                <w:sz w:val="20"/>
                <w:szCs w:val="20"/>
              </w:rPr>
              <w:t>9 82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B30">
              <w:rPr>
                <w:rFonts w:ascii="Times New Roman" w:hAnsi="Times New Roman"/>
                <w:color w:val="000000"/>
                <w:sz w:val="20"/>
                <w:szCs w:val="20"/>
              </w:rPr>
              <w:t>212 636,79</w:t>
            </w:r>
            <w:r w:rsidRPr="00AA2B30">
              <w:rPr>
                <w:rFonts w:ascii="Times New Roman" w:hAnsi="Times New Roman"/>
                <w:color w:val="000000"/>
                <w:sz w:val="20"/>
                <w:szCs w:val="20"/>
              </w:rPr>
              <w:t>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B30">
              <w:rPr>
                <w:rFonts w:ascii="Times New Roman" w:hAnsi="Times New Roman"/>
                <w:color w:val="000000"/>
                <w:sz w:val="20"/>
                <w:szCs w:val="20"/>
              </w:rPr>
              <w:t>434 444,03</w:t>
            </w:r>
          </w:p>
        </w:tc>
      </w:tr>
      <w:tr w:rsidR="009C6BA6" w:rsidRPr="00500A0F" w:rsidTr="009C6BA6">
        <w:trPr>
          <w:trHeight w:val="3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о бюджета городского округа Ре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727">
              <w:rPr>
                <w:rFonts w:ascii="Times New Roman" w:hAnsi="Times New Roman"/>
                <w:color w:val="000000"/>
                <w:sz w:val="20"/>
                <w:szCs w:val="20"/>
              </w:rPr>
              <w:t>105 57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30">
              <w:rPr>
                <w:rFonts w:ascii="Times New Roman" w:hAnsi="Times New Roman"/>
                <w:sz w:val="20"/>
                <w:szCs w:val="20"/>
              </w:rPr>
              <w:t>67 60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2B30">
              <w:rPr>
                <w:rFonts w:ascii="Times New Roman" w:hAnsi="Times New Roman"/>
                <w:color w:val="000000"/>
                <w:sz w:val="20"/>
                <w:szCs w:val="20"/>
              </w:rPr>
              <w:t>17 136,09</w:t>
            </w:r>
            <w:r w:rsidRPr="00AA2B30">
              <w:rPr>
                <w:rFonts w:ascii="Times New Roman" w:hAnsi="Times New Roman"/>
                <w:color w:val="000000"/>
                <w:sz w:val="20"/>
                <w:szCs w:val="20"/>
              </w:rPr>
              <w:t>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727">
              <w:rPr>
                <w:rFonts w:ascii="Times New Roman" w:hAnsi="Times New Roman"/>
                <w:color w:val="000000"/>
                <w:sz w:val="20"/>
                <w:szCs w:val="20"/>
              </w:rPr>
              <w:t>190 310,73</w:t>
            </w:r>
          </w:p>
        </w:tc>
      </w:tr>
      <w:tr w:rsidR="009C6BA6" w:rsidRPr="00500A0F" w:rsidTr="009C6BA6">
        <w:trPr>
          <w:trHeight w:val="6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4D3B45" w:rsidRDefault="009C6BA6" w:rsidP="00D2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B86DF6" w:rsidRPr="00500A0F" w:rsidRDefault="00B86DF6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22A1" w:rsidRDefault="00AB22A1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939" w:rsidRPr="00500A0F" w:rsidRDefault="007F4682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, решаемых посредством мероприятий</w:t>
      </w:r>
    </w:p>
    <w:p w:rsidR="00B52CCC" w:rsidRPr="00500A0F" w:rsidRDefault="00B52CCC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4682" w:rsidRPr="00500A0F" w:rsidRDefault="00AB22A1" w:rsidP="00A43E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2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F4682" w:rsidRPr="00500A0F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="00B52CCC" w:rsidRPr="00500A0F">
        <w:rPr>
          <w:rFonts w:ascii="Times New Roman" w:eastAsia="Times New Roman" w:hAnsi="Times New Roman"/>
          <w:sz w:val="24"/>
          <w:szCs w:val="24"/>
          <w:lang w:eastAsia="ru-RU"/>
        </w:rPr>
        <w:t>данной Подпрограммы запланирована реализации следующих основных мероприятий:</w:t>
      </w:r>
    </w:p>
    <w:p w:rsidR="00B52CCC" w:rsidRPr="00500A0F" w:rsidRDefault="00F65D55" w:rsidP="00A43EE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B52CCC" w:rsidRPr="00500A0F">
        <w:rPr>
          <w:rFonts w:ascii="Times New Roman" w:eastAsia="Times New Roman" w:hAnsi="Times New Roman"/>
          <w:sz w:val="24"/>
          <w:szCs w:val="24"/>
          <w:lang w:eastAsia="ru-RU"/>
        </w:rPr>
        <w:t>лагоустройство общественных территорий городского округа Реутов;</w:t>
      </w:r>
    </w:p>
    <w:p w:rsidR="00B52CCC" w:rsidRPr="00500A0F" w:rsidRDefault="00B52CCC" w:rsidP="00A43EE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 дворовых территорий городского округа Реутов;</w:t>
      </w:r>
    </w:p>
    <w:p w:rsidR="00B52CCC" w:rsidRPr="00500A0F" w:rsidRDefault="00B52CCC" w:rsidP="00A43EE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Приобретение и установка детских игровых площадок на территории городского округа Реутов.</w:t>
      </w:r>
    </w:p>
    <w:p w:rsidR="00B52CCC" w:rsidRPr="00500A0F" w:rsidRDefault="00B52CCC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CCC" w:rsidRPr="00500A0F" w:rsidRDefault="00B52CCC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у по формированию </w:t>
      </w:r>
      <w:r w:rsidR="0087417F" w:rsidRPr="00500A0F">
        <w:rPr>
          <w:rFonts w:ascii="Times New Roman" w:eastAsia="Times New Roman" w:hAnsi="Times New Roman"/>
          <w:sz w:val="24"/>
          <w:szCs w:val="24"/>
          <w:lang w:eastAsia="ru-RU"/>
        </w:rPr>
        <w:t>современного облика территории городского округа Реутов можно разделить на следующие направления:</w:t>
      </w:r>
    </w:p>
    <w:p w:rsidR="0087417F" w:rsidRPr="00500A0F" w:rsidRDefault="0087417F" w:rsidP="00A43EE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Современные общественные территории;</w:t>
      </w:r>
    </w:p>
    <w:p w:rsidR="0087417F" w:rsidRPr="00500A0F" w:rsidRDefault="0087417F" w:rsidP="00A43EE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Комфортные и удобные для различных групп жителей дворовые территории</w:t>
      </w:r>
    </w:p>
    <w:p w:rsidR="00B52CCC" w:rsidRPr="00500A0F" w:rsidRDefault="00B52CCC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D55" w:rsidRDefault="00F65D55" w:rsidP="00A43EE4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2CCC" w:rsidRPr="00500A0F" w:rsidRDefault="00B52CCC" w:rsidP="00A43EE4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онцептуальные направления реформирования, модернизации, преобразования отдельных сфер социально-экономического развития городского округа Реутов, реализуемых в рамках подпрограммы</w:t>
      </w:r>
    </w:p>
    <w:p w:rsidR="00B52CCC" w:rsidRPr="00500A0F" w:rsidRDefault="00B52CCC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CCC" w:rsidRPr="00500A0F" w:rsidRDefault="00FC6D2B" w:rsidP="00A43E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В рамках основного мероприятия «</w:t>
      </w:r>
      <w:r w:rsidRPr="00500A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устройство общественных территорий</w:t>
      </w:r>
      <w:r w:rsidR="007E2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запланировано благоустройство общественных территорий муниципальных территорий городского округа Реутов.</w:t>
      </w:r>
    </w:p>
    <w:p w:rsidR="00FC6D2B" w:rsidRPr="00500A0F" w:rsidRDefault="00FC6D2B" w:rsidP="00A43EE4">
      <w:pPr>
        <w:pStyle w:val="a3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Целью проводимой работы является создание и благоустройство общественных пространств, для обеспечения комфортного проживания жителей на территории города, а также архитектурно-художественного облика.</w:t>
      </w:r>
    </w:p>
    <w:p w:rsidR="00FC6D2B" w:rsidRPr="007E2622" w:rsidRDefault="00FC6D2B" w:rsidP="00A43E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В рамках основного мероприятия «</w:t>
      </w:r>
      <w:r w:rsidRPr="00500A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ое благоустройство дворовых территорий» запланировано прове</w:t>
      </w:r>
      <w:r w:rsidR="007E2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ние комплексное </w:t>
      </w:r>
      <w:r w:rsidRPr="00500A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устройство дворовых территорий с привлечением средств из федерального и областного бюджетов.</w:t>
      </w:r>
    </w:p>
    <w:p w:rsidR="007E2622" w:rsidRPr="00500A0F" w:rsidRDefault="007E2622" w:rsidP="007E2622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622">
        <w:rPr>
          <w:rFonts w:ascii="Times New Roman" w:eastAsia="Times New Roman" w:hAnsi="Times New Roman"/>
          <w:sz w:val="24"/>
          <w:szCs w:val="24"/>
          <w:lang w:eastAsia="ru-RU"/>
        </w:rPr>
        <w:t>Комплексное благоустройство дворовых территорий реализуется в соответствии с Законом Московской области № 191/2014-ОЗ «О   благоустройстве в Московской области».</w:t>
      </w:r>
    </w:p>
    <w:p w:rsidR="00B52CCC" w:rsidRPr="00500A0F" w:rsidRDefault="00B52CCC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DF6" w:rsidRPr="00500A0F" w:rsidRDefault="00B86DF6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684" w:rsidRDefault="003D3684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684" w:rsidRDefault="003D3684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684" w:rsidRDefault="003D3684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684" w:rsidRDefault="003D3684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684" w:rsidRDefault="003D3684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684" w:rsidRDefault="003D3684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684" w:rsidRDefault="003D3684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684" w:rsidRDefault="003D3684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684" w:rsidRDefault="003D3684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684" w:rsidRDefault="003D3684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684" w:rsidRDefault="003D3684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684" w:rsidRDefault="003D3684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684" w:rsidRDefault="003D3684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684" w:rsidRDefault="003D3684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684" w:rsidRDefault="003D3684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684" w:rsidRDefault="003D3684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684" w:rsidRDefault="003D3684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3684" w:rsidRDefault="003D3684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36B9" w:rsidRPr="00500A0F" w:rsidRDefault="000536B9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мероприятий подпрограммы </w:t>
      </w:r>
      <w:r w:rsidRPr="00500A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Комфортная городская среда»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B9" w:rsidRPr="00500A0F" w:rsidRDefault="000536B9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134"/>
        <w:gridCol w:w="1559"/>
        <w:gridCol w:w="1418"/>
        <w:gridCol w:w="1275"/>
        <w:gridCol w:w="1134"/>
        <w:gridCol w:w="1134"/>
        <w:gridCol w:w="1134"/>
        <w:gridCol w:w="1134"/>
        <w:gridCol w:w="1134"/>
        <w:gridCol w:w="1418"/>
        <w:gridCol w:w="1559"/>
      </w:tblGrid>
      <w:tr w:rsidR="008009B5" w:rsidRPr="002E7A48" w:rsidTr="006140C3">
        <w:trPr>
          <w:trHeight w:val="8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34E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предшествующему году начала реализации муниципальной программы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й подпрограммы</w:t>
            </w:r>
          </w:p>
        </w:tc>
      </w:tr>
      <w:tr w:rsidR="0090691B" w:rsidRPr="002E7A48" w:rsidTr="006140C3">
        <w:trPr>
          <w:trHeight w:val="9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4F36C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r w:rsidR="00B23F7E"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4F36C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  <w:r w:rsidR="00B23F7E"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4F36C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  <w:r w:rsidR="00B23F7E"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4F36C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  <w:r w:rsidR="00B23F7E"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4F36C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  <w:r w:rsidR="00B23F7E"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691B" w:rsidRPr="002E7A48" w:rsidTr="006140C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56312B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56312B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F21D7" w:rsidRPr="002E7A48" w:rsidTr="006140C3">
        <w:trPr>
          <w:trHeight w:val="5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4F21D7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1D7" w:rsidRPr="004F21D7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r w:rsidRPr="004F21D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  <w:p w:rsidR="004F21D7" w:rsidRPr="004F21D7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21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 муниципального образования</w:t>
            </w:r>
            <w:r w:rsidR="007F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702239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022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7 097,69</w:t>
            </w:r>
            <w:r w:rsidRPr="007022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7F4C2F" w:rsidP="004F21D7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</w:t>
            </w:r>
            <w:r w:rsidR="004F21D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 40</w:t>
            </w:r>
            <w:r w:rsidR="004F21D7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="004F21D7"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7F4C2F" w:rsidP="004F21D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 40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1D7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21D7" w:rsidRPr="002E7A48" w:rsidTr="006140C3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1D7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5 40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7F4C2F" w:rsidRDefault="007F4C2F" w:rsidP="007F4C2F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4C2F">
              <w:rPr>
                <w:rFonts w:ascii="Times New Roman" w:hAnsi="Times New Roman"/>
                <w:bCs/>
                <w:sz w:val="16"/>
                <w:szCs w:val="16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21D7" w:rsidRPr="002E7A48" w:rsidTr="006140C3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21D7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21D7" w:rsidRPr="002E7A48" w:rsidTr="006140C3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Pr="002E7A48" w:rsidRDefault="004F21D7" w:rsidP="004F21D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D7" w:rsidRDefault="004F21D7" w:rsidP="004F2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52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7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4C2F" w:rsidRP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7F4C2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.</w:t>
            </w:r>
          </w:p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условий для массового отдыха жителей городского округа, и организация обустройства мест массового отдыха населения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5 40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 40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Default="00184F2E" w:rsidP="00A5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</w:t>
            </w:r>
            <w:r w:rsidR="00A554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</w:t>
            </w:r>
            <w:r w:rsidR="00A554BD" w:rsidRPr="00A554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одежный культурно-досуговый центр</w:t>
            </w:r>
            <w:r w:rsidR="00A554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4C2F" w:rsidRPr="00184F2E" w:rsidRDefault="009C6BA6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</w:t>
            </w:r>
            <w:r w:rsidR="00184F2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вка памятника Петру и Февронии</w:t>
            </w:r>
          </w:p>
        </w:tc>
      </w:tr>
      <w:tr w:rsidR="00415EAB" w:rsidRPr="002E7A48" w:rsidTr="006140C3">
        <w:trPr>
          <w:trHeight w:val="6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AB" w:rsidRPr="002E7A48" w:rsidRDefault="00415EAB" w:rsidP="0041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5EAB" w:rsidRPr="002E7A48" w:rsidRDefault="00415EAB" w:rsidP="0041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5EAB" w:rsidRPr="002E7A48" w:rsidRDefault="00415EAB" w:rsidP="0041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AB" w:rsidRPr="002E7A48" w:rsidRDefault="00415EAB" w:rsidP="00415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AB" w:rsidRPr="002E7A48" w:rsidRDefault="00415EAB" w:rsidP="0041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AB" w:rsidRPr="002E7A48" w:rsidRDefault="00415EAB" w:rsidP="00415EAB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5 40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AB" w:rsidRPr="007F4C2F" w:rsidRDefault="00415EAB" w:rsidP="00415EAB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F4C2F">
              <w:rPr>
                <w:rFonts w:ascii="Times New Roman" w:hAnsi="Times New Roman"/>
                <w:bCs/>
                <w:sz w:val="16"/>
                <w:szCs w:val="16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AB" w:rsidRPr="002E7A48" w:rsidRDefault="00415EAB" w:rsidP="00415EA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AB" w:rsidRPr="002E7A48" w:rsidRDefault="00415EAB" w:rsidP="00415EA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AB" w:rsidRPr="002E7A48" w:rsidRDefault="00415EAB" w:rsidP="00415EA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AB" w:rsidRPr="002E7A48" w:rsidRDefault="00415EAB" w:rsidP="00415EA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AB" w:rsidRDefault="00415EAB" w:rsidP="0041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5EAB" w:rsidRDefault="00415EAB" w:rsidP="0041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5EAB" w:rsidRPr="002E7A48" w:rsidTr="006140C3">
        <w:trPr>
          <w:trHeight w:val="8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AB" w:rsidRPr="002E7A48" w:rsidRDefault="00415EAB" w:rsidP="0041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5EAB" w:rsidRPr="002E7A48" w:rsidRDefault="00415EAB" w:rsidP="0041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5EAB" w:rsidRPr="002E7A48" w:rsidRDefault="00415EAB" w:rsidP="0041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AB" w:rsidRPr="002E7A48" w:rsidRDefault="00415EAB" w:rsidP="00415E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AB" w:rsidRPr="002E7A48" w:rsidRDefault="00415EAB" w:rsidP="0041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AB" w:rsidRPr="002E7A48" w:rsidRDefault="00415EAB" w:rsidP="00415EA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AB" w:rsidRPr="002E7A48" w:rsidRDefault="00415EAB" w:rsidP="00415EA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AB" w:rsidRPr="00415EAB" w:rsidRDefault="00415EAB" w:rsidP="00415EA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AB" w:rsidRPr="002E7A48" w:rsidRDefault="00415EAB" w:rsidP="00415EA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AB" w:rsidRPr="002E7A48" w:rsidRDefault="00415EAB" w:rsidP="00415EA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AB" w:rsidRPr="002E7A48" w:rsidRDefault="00415EAB" w:rsidP="00415EA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AB" w:rsidRDefault="00415EAB" w:rsidP="0041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5EAB" w:rsidRDefault="00415EAB" w:rsidP="00415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C2F" w:rsidRPr="002E7A48" w:rsidTr="00F14F03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045E" w:rsidRPr="002E7A48" w:rsidTr="00F14F03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90691B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  <w:r w:rsidRPr="009069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  <w:r w:rsidRPr="004F36C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 Основное мероприятие F2.</w:t>
            </w:r>
            <w:r w:rsidRPr="004F36C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едеральный проект «Формирование комфортной городской сред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A045E" w:rsidRPr="002E7A48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6A045E" w:rsidP="006A04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6A045E" w:rsidP="00AA2B30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  <w:r w:rsidR="00AA2B30" w:rsidRPr="00AA2B30">
              <w:rPr>
                <w:rFonts w:ascii="Times New Roman" w:hAnsi="Times New Roman"/>
                <w:b/>
                <w:bCs/>
                <w:sz w:val="16"/>
                <w:szCs w:val="16"/>
              </w:rPr>
              <w:t>619 354,76</w:t>
            </w:r>
            <w:r w:rsidR="00AA2B30" w:rsidRPr="00AA2B30">
              <w:rPr>
                <w:rFonts w:ascii="Times New Roman" w:hAnsi="Times New Roman"/>
                <w:b/>
                <w:bCs/>
                <w:sz w:val="16"/>
                <w:szCs w:val="16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6A045E" w:rsidP="006A04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3A0360">
              <w:rPr>
                <w:rFonts w:ascii="Times New Roman" w:hAnsi="Times New Roman"/>
                <w:b/>
                <w:bCs/>
                <w:sz w:val="16"/>
                <w:szCs w:val="16"/>
              </w:rPr>
              <w:t>312 150,9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AA2B30" w:rsidP="006A04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2B30">
              <w:rPr>
                <w:rFonts w:ascii="Times New Roman" w:hAnsi="Times New Roman"/>
                <w:b/>
                <w:bCs/>
                <w:sz w:val="16"/>
                <w:szCs w:val="16"/>
              </w:rPr>
              <w:t>77 43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4C69A1" w:rsidRDefault="00AA2B30" w:rsidP="006A045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B30">
              <w:rPr>
                <w:rFonts w:ascii="Times New Roman" w:hAnsi="Times New Roman"/>
                <w:b/>
                <w:sz w:val="16"/>
                <w:szCs w:val="16"/>
              </w:rPr>
              <w:t>229 77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6A045E" w:rsidP="006A04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6A045E" w:rsidP="006A04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Default="006A045E" w:rsidP="009C6B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A045E" w:rsidRPr="002E7A48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6A045E" w:rsidRDefault="006A045E" w:rsidP="00644E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A045E" w:rsidRPr="002E7A48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A045E" w:rsidRPr="002E7A48" w:rsidTr="00F14F03">
        <w:trPr>
          <w:trHeight w:val="8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E" w:rsidRPr="0090691B" w:rsidRDefault="006A045E" w:rsidP="006A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E" w:rsidRPr="002E7A48" w:rsidRDefault="006A045E" w:rsidP="006A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E" w:rsidRPr="002E7A48" w:rsidRDefault="006A045E" w:rsidP="006A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6A045E" w:rsidP="006A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AA2B30" w:rsidP="006A04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2B30">
              <w:rPr>
                <w:rFonts w:ascii="Times New Roman" w:hAnsi="Times New Roman"/>
                <w:b/>
                <w:bCs/>
                <w:sz w:val="16"/>
                <w:szCs w:val="16"/>
              </w:rPr>
              <w:t>184 91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3A0360" w:rsidP="006A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0360">
              <w:rPr>
                <w:rFonts w:ascii="Times New Roman" w:hAnsi="Times New Roman"/>
                <w:sz w:val="16"/>
                <w:szCs w:val="16"/>
              </w:rPr>
              <w:t>100 17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AA2B30" w:rsidP="006A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B30">
              <w:rPr>
                <w:rFonts w:ascii="Times New Roman" w:hAnsi="Times New Roman"/>
                <w:sz w:val="16"/>
                <w:szCs w:val="16"/>
              </w:rPr>
              <w:t>67 60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AA2B30" w:rsidP="006A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B30">
              <w:rPr>
                <w:rFonts w:ascii="Times New Roman" w:hAnsi="Times New Roman"/>
                <w:sz w:val="16"/>
                <w:szCs w:val="16"/>
              </w:rPr>
              <w:t>17 136,09</w:t>
            </w:r>
            <w:r w:rsidRPr="00AA2B30">
              <w:rPr>
                <w:rFonts w:ascii="Times New Roman" w:hAnsi="Times New Roman"/>
                <w:sz w:val="16"/>
                <w:szCs w:val="16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6A045E" w:rsidP="006A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6A045E" w:rsidP="006A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E" w:rsidRPr="002E7A48" w:rsidRDefault="006A045E" w:rsidP="006A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E" w:rsidRPr="002E7A48" w:rsidRDefault="006A045E" w:rsidP="006A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045E" w:rsidRPr="002E7A48" w:rsidTr="006140C3">
        <w:trPr>
          <w:trHeight w:val="7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E" w:rsidRPr="0090691B" w:rsidRDefault="006A045E" w:rsidP="006A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E" w:rsidRPr="002E7A48" w:rsidRDefault="006A045E" w:rsidP="006A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E" w:rsidRPr="002E7A48" w:rsidRDefault="006A045E" w:rsidP="006A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6A045E" w:rsidP="006A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AA2B30" w:rsidP="006A04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2B30">
              <w:rPr>
                <w:rFonts w:ascii="Times New Roman" w:hAnsi="Times New Roman"/>
                <w:b/>
                <w:bCs/>
                <w:sz w:val="16"/>
                <w:szCs w:val="16"/>
              </w:rPr>
              <w:t>434 44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AA2B30" w:rsidP="006A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 97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AA2B30" w:rsidP="006A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82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AA2B30" w:rsidP="006A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B30">
              <w:rPr>
                <w:rFonts w:ascii="Times New Roman" w:hAnsi="Times New Roman"/>
                <w:sz w:val="16"/>
                <w:szCs w:val="16"/>
              </w:rPr>
              <w:t>212 636,79</w:t>
            </w:r>
            <w:r w:rsidRPr="00AA2B30">
              <w:rPr>
                <w:rFonts w:ascii="Times New Roman" w:hAnsi="Times New Roman"/>
                <w:sz w:val="16"/>
                <w:szCs w:val="16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6A045E" w:rsidP="006A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45E" w:rsidRPr="002E7A48" w:rsidRDefault="006A045E" w:rsidP="006A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E" w:rsidRPr="002E7A48" w:rsidRDefault="006A045E" w:rsidP="006A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5E" w:rsidRPr="002E7A48" w:rsidRDefault="006A045E" w:rsidP="006A0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7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36C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1. </w:t>
            </w:r>
            <w:r w:rsidRPr="004F36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4F2291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8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7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A045E" w:rsidRPr="002E7A48" w:rsidTr="006140C3">
        <w:trPr>
          <w:trHeight w:val="4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5E" w:rsidRPr="0090691B" w:rsidRDefault="006A045E" w:rsidP="006A045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6A045E" w:rsidRPr="0090691B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5E" w:rsidRPr="002E7A48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43F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3.</w:t>
            </w:r>
            <w:r w:rsidRPr="004F43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5E" w:rsidRPr="002E7A48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6A045E" w:rsidP="006A045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3A0360" w:rsidP="003A0360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  <w:r w:rsidRPr="003A0360">
              <w:rPr>
                <w:rFonts w:ascii="Times New Roman" w:hAnsi="Times New Roman"/>
                <w:b/>
                <w:bCs/>
                <w:sz w:val="16"/>
                <w:szCs w:val="16"/>
              </w:rPr>
              <w:t>386 10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6A045E" w:rsidP="006A04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2 02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6A045E" w:rsidP="006A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4C69A1" w:rsidRDefault="006A045E" w:rsidP="006A045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4 080,3</w:t>
            </w:r>
            <w:r w:rsidRPr="004C69A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6A045E" w:rsidP="006A04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6A045E" w:rsidP="006A04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5E" w:rsidRPr="002E7A48" w:rsidRDefault="006A045E" w:rsidP="006A0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A045E" w:rsidRPr="002E7A48" w:rsidRDefault="009C6BA6" w:rsidP="009C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округа Реут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ванов В.М.</w:t>
            </w:r>
            <w:r w:rsidR="004F2291"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5E" w:rsidRPr="004F21D7" w:rsidRDefault="006A045E" w:rsidP="00AA2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A045E" w:rsidRPr="002E7A48" w:rsidTr="006140C3">
        <w:trPr>
          <w:trHeight w:val="7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5E" w:rsidRPr="0090691B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5E" w:rsidRPr="002E7A48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5E" w:rsidRPr="002E7A48" w:rsidRDefault="006A045E" w:rsidP="006A045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6A045E" w:rsidP="006A045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6A045E" w:rsidP="006A04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6A045E" w:rsidP="006A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898">
              <w:rPr>
                <w:rFonts w:ascii="Times New Roman" w:hAnsi="Times New Roman"/>
                <w:sz w:val="16"/>
                <w:szCs w:val="16"/>
              </w:rPr>
              <w:t>2 02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6A045E" w:rsidP="006A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6A045E" w:rsidP="006A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840,8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6A045E" w:rsidP="006A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6A045E" w:rsidP="006A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5E" w:rsidRPr="002E7A48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5E" w:rsidRPr="002E7A48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A045E" w:rsidRPr="002E7A48" w:rsidTr="006140C3">
        <w:trPr>
          <w:trHeight w:val="6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5E" w:rsidRPr="0090691B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5E" w:rsidRPr="002E7A48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5E" w:rsidRPr="002E7A48" w:rsidRDefault="006A045E" w:rsidP="006A045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6A045E" w:rsidP="006A045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3A0360" w:rsidP="006A04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0360">
              <w:rPr>
                <w:rFonts w:ascii="Times New Roman" w:hAnsi="Times New Roman"/>
                <w:b/>
                <w:bCs/>
                <w:sz w:val="16"/>
                <w:szCs w:val="16"/>
              </w:rPr>
              <w:t>386 10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6A045E" w:rsidP="006A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0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6A045E" w:rsidP="006A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6A045E" w:rsidP="006A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 239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6A045E" w:rsidP="006A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5E" w:rsidRPr="002E7A48" w:rsidRDefault="006A045E" w:rsidP="006A04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5E" w:rsidRPr="002E7A48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5E" w:rsidRPr="002E7A48" w:rsidRDefault="006A045E" w:rsidP="006A0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4F43F2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F43F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4: </w:t>
            </w:r>
            <w:r w:rsidRPr="004F43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4F2291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7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5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4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C2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7.</w:t>
            </w:r>
            <w:r w:rsidRPr="007C4C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2C6C54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7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5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5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5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C2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8.</w:t>
            </w:r>
            <w:r w:rsidRPr="007C4C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монт дворов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2C6C54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7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4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6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00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9.</w:t>
            </w:r>
            <w:r w:rsidRPr="007300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обретение коммунальной тех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3A0360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0360">
              <w:rPr>
                <w:rFonts w:ascii="Times New Roman" w:hAnsi="Times New Roman"/>
                <w:b/>
                <w:bCs/>
                <w:sz w:val="16"/>
                <w:szCs w:val="16"/>
              </w:rPr>
              <w:t>39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3A0360">
              <w:rPr>
                <w:rFonts w:ascii="Times New Roman" w:hAnsi="Times New Roman"/>
                <w:b/>
                <w:bCs/>
                <w:sz w:val="16"/>
                <w:szCs w:val="16"/>
              </w:rPr>
              <w:t>982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4C69A1" w:rsidRDefault="00367CC3" w:rsidP="007F4C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 03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4C69A1" w:rsidRDefault="00367CC3" w:rsidP="007F4C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 33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4C69A1" w:rsidRDefault="00367CC3" w:rsidP="007F4C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 620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Default="004F2291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жилищно-коммунального хозяйства и потребительског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ынка Администрации городского округа</w:t>
            </w: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утов</w:t>
            </w:r>
          </w:p>
          <w:p w:rsidR="004F2291" w:rsidRPr="002E7A48" w:rsidRDefault="004F2291" w:rsidP="009C6BA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3A0360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0360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3A0360">
              <w:rPr>
                <w:rFonts w:ascii="Times New Roman" w:hAnsi="Times New Roman"/>
                <w:b/>
                <w:bCs/>
                <w:sz w:val="16"/>
                <w:szCs w:val="16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6A045E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="007F4C2F" w:rsidRPr="002E7A48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5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6A045E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03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6A045E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6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7CC3" w:rsidRPr="002E7A48" w:rsidTr="006140C3">
        <w:trPr>
          <w:trHeight w:val="7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CC3" w:rsidRPr="0090691B" w:rsidRDefault="00367CC3" w:rsidP="00367CC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CC3" w:rsidRPr="002E7A48" w:rsidRDefault="00367CC3" w:rsidP="00367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C3" w:rsidRPr="002E7A48" w:rsidRDefault="00367CC3" w:rsidP="00367C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C3" w:rsidRPr="002E7A48" w:rsidRDefault="00367CC3" w:rsidP="00367C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C3" w:rsidRPr="002E7A48" w:rsidRDefault="00367CC3" w:rsidP="00367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C3" w:rsidRPr="002E7A48" w:rsidRDefault="003A0360" w:rsidP="00367C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0360">
              <w:rPr>
                <w:rFonts w:ascii="Times New Roman" w:hAnsi="Times New Roman"/>
                <w:b/>
                <w:bCs/>
                <w:sz w:val="16"/>
                <w:szCs w:val="16"/>
              </w:rPr>
              <w:t>31 865,83</w:t>
            </w:r>
            <w:r w:rsidRPr="003A0360">
              <w:rPr>
                <w:rFonts w:ascii="Times New Roman" w:hAnsi="Times New Roman"/>
                <w:b/>
                <w:bCs/>
                <w:sz w:val="16"/>
                <w:szCs w:val="16"/>
              </w:rPr>
              <w:t>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C3" w:rsidRPr="00367CC3" w:rsidRDefault="006A045E" w:rsidP="00367C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97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C3" w:rsidRPr="00367CC3" w:rsidRDefault="006A045E" w:rsidP="00367C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82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C3" w:rsidRPr="00367CC3" w:rsidRDefault="006A045E" w:rsidP="00367C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5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C3" w:rsidRPr="002E7A48" w:rsidRDefault="00367CC3" w:rsidP="00367C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C3" w:rsidRPr="002E7A48" w:rsidRDefault="00367CC3" w:rsidP="00367C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C3" w:rsidRPr="002E7A48" w:rsidRDefault="00367CC3" w:rsidP="00367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CC3" w:rsidRPr="002E7A48" w:rsidRDefault="00367CC3" w:rsidP="00367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0360" w:rsidRPr="002E7A48" w:rsidTr="006140C3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90691B" w:rsidRDefault="003A0360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7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3A0360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300E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1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Устройство и капитальный ремонт электросет</w:t>
            </w:r>
            <w:r w:rsidRPr="007300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вого хозяйства, систем наружного освещения в рамках реализации проекта "Светлый город”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3A0360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3A0360" w:rsidP="003A03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406727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 827,2</w:t>
            </w:r>
            <w:r w:rsidR="003A0360"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367CC3" w:rsidRDefault="003A0360" w:rsidP="003A03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7CC3">
              <w:rPr>
                <w:rFonts w:ascii="Times New Roman" w:hAnsi="Times New Roman"/>
                <w:b/>
                <w:sz w:val="16"/>
                <w:szCs w:val="16"/>
              </w:rPr>
              <w:t>12 9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367CC3" w:rsidRDefault="003A0360" w:rsidP="003A03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7CC3">
              <w:rPr>
                <w:rFonts w:ascii="Times New Roman" w:hAnsi="Times New Roman"/>
                <w:b/>
                <w:sz w:val="16"/>
                <w:szCs w:val="16"/>
              </w:rPr>
              <w:t>12 9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714D7E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жилищно-коммунального хозяйства и потребитель</w:t>
            </w:r>
            <w:r w:rsid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рынка Администрации городского округа</w:t>
            </w:r>
            <w:r w:rsidRPr="0071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у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3A0360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0360" w:rsidRPr="00B75D80" w:rsidTr="006140C3">
        <w:trPr>
          <w:trHeight w:val="7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60" w:rsidRPr="0090691B" w:rsidRDefault="003A0360" w:rsidP="003A03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60" w:rsidRPr="002E7A48" w:rsidRDefault="003A0360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60" w:rsidRPr="002E7A48" w:rsidRDefault="003A0360" w:rsidP="003A03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3A0360" w:rsidP="003A03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406727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78</w:t>
            </w:r>
            <w:r w:rsidR="003A0360"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3A0360" w:rsidRDefault="003A0360" w:rsidP="003A03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0360">
              <w:rPr>
                <w:rFonts w:ascii="Times New Roman" w:hAnsi="Times New Roman"/>
                <w:b/>
                <w:sz w:val="16"/>
                <w:szCs w:val="16"/>
              </w:rPr>
              <w:t>2 63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63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60" w:rsidRPr="002E7A48" w:rsidRDefault="003A0360" w:rsidP="003A0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60" w:rsidRPr="002E7A48" w:rsidRDefault="003A0360" w:rsidP="003A0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A0360" w:rsidRPr="002E7A48" w:rsidTr="006140C3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60" w:rsidRPr="0090691B" w:rsidRDefault="003A0360" w:rsidP="003A036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60" w:rsidRPr="002E7A48" w:rsidRDefault="003A0360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60" w:rsidRPr="002E7A48" w:rsidRDefault="003A0360" w:rsidP="003A03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3A0360" w:rsidP="003A03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406727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49,2</w:t>
            </w:r>
            <w:r w:rsidR="003A0360"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3A0360" w:rsidRDefault="003A0360" w:rsidP="003A03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0360">
              <w:rPr>
                <w:rFonts w:ascii="Times New Roman" w:hAnsi="Times New Roman"/>
                <w:b/>
                <w:sz w:val="16"/>
                <w:szCs w:val="16"/>
              </w:rPr>
              <w:t>10 33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33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60" w:rsidRPr="002E7A48" w:rsidRDefault="003A0360" w:rsidP="003A0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60" w:rsidRPr="002E7A48" w:rsidRDefault="003A0360" w:rsidP="003A03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8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714D7E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4D7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11</w:t>
            </w:r>
            <w:r w:rsidRPr="0071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здание новых и (или) благоустройство существующих парков культуры и отдыха, расположенных на землях лес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016FA1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4F2291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0360" w:rsidRPr="002E7A48" w:rsidTr="006140C3">
        <w:trPr>
          <w:trHeight w:val="6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90691B" w:rsidRDefault="003A0360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lastRenderedPageBreak/>
              <w:t>2.9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Default="003A0360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57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12. </w:t>
            </w:r>
            <w:r w:rsidRPr="00E325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новых и (или) благоустройство существующих парков культуры и отдых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Default="003A0360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A0360" w:rsidRPr="002E7A48" w:rsidRDefault="003A0360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016FA1" w:rsidRDefault="003A0360" w:rsidP="003A036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406727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A0360">
              <w:rPr>
                <w:rFonts w:ascii="Times New Roman" w:hAnsi="Times New Roman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3A0360" w:rsidRDefault="003A0360" w:rsidP="003A03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0360">
              <w:rPr>
                <w:rFonts w:ascii="Times New Roman" w:hAnsi="Times New Roman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 00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9C6BA6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0360" w:rsidRPr="002E7A48" w:rsidTr="006140C3">
        <w:trPr>
          <w:trHeight w:val="8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90691B" w:rsidRDefault="003A0360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Default="003A0360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406727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</w:t>
            </w:r>
            <w:r w:rsidR="003A0360"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3A0360" w:rsidRDefault="003A0360" w:rsidP="003A03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0360">
              <w:rPr>
                <w:rFonts w:ascii="Times New Roman" w:hAnsi="Times New Roman"/>
                <w:b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A0360" w:rsidRPr="002E7A48" w:rsidTr="006140C3">
        <w:trPr>
          <w:trHeight w:val="6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90691B" w:rsidRDefault="003A0360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Default="003A0360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406727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</w:t>
            </w: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3A0360" w:rsidRDefault="003A0360" w:rsidP="003A036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0360">
              <w:rPr>
                <w:rFonts w:ascii="Times New Roman" w:hAnsi="Times New Roman"/>
                <w:b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0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60" w:rsidRPr="002E7A48" w:rsidRDefault="003A0360" w:rsidP="003A0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5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5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5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2.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57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13.</w:t>
            </w:r>
            <w:r w:rsidRPr="00E325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мирование победителей смотра- конкурса «Парки Подмосковь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016FA1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7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7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5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1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57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14.</w:t>
            </w:r>
            <w:r w:rsidRPr="00E325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лагоустройство общественных террит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016FA1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714D7E" w:rsidRDefault="00406727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14D7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7 061,6</w:t>
            </w:r>
            <w:r w:rsidR="007F4C2F" w:rsidRPr="00714D7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154 30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4C69A1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9</w:t>
            </w:r>
            <w:r w:rsidRPr="004C69A1">
              <w:rPr>
                <w:rFonts w:ascii="Times New Roman" w:hAnsi="Times New Roman"/>
                <w:b/>
                <w:sz w:val="16"/>
                <w:szCs w:val="16"/>
              </w:rPr>
              <w:t xml:space="preserve">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4C69A1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69A1">
              <w:rPr>
                <w:rFonts w:ascii="Times New Roman" w:hAnsi="Times New Roman"/>
                <w:b/>
                <w:sz w:val="16"/>
                <w:szCs w:val="16"/>
              </w:rPr>
              <w:t>65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4C69A1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69A1"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Default="009C6BA6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644E85" w:rsidRDefault="00644E85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4C2F" w:rsidRPr="002E7A48" w:rsidRDefault="00644E85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4E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по архитектуре и градостроительству Администрации городского округа Реу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Default="009C6BA6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 сквера за ДК МИР</w:t>
            </w:r>
          </w:p>
          <w:p w:rsidR="007F4C2F" w:rsidRDefault="00406727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000,00 – Концепция развития территории фабрики (2020)</w:t>
            </w:r>
          </w:p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714D7E" w:rsidRDefault="001C2A10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4D7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7 06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4 30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 10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2C6C54">
        <w:trPr>
          <w:trHeight w:val="5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2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57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1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E325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016FA1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1C2A10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861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2C6C54" w:rsidP="002C6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3673D3" w:rsidRDefault="002C6C54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F4C2F" w:rsidRPr="002E7A48" w:rsidTr="006140C3">
        <w:trPr>
          <w:trHeight w:val="7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1C2A10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6140C3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3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4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57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16.</w:t>
            </w:r>
            <w:r w:rsidRPr="00E325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устройство и установку детских игровых площадок в парках культуры и отдыха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1C2A10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 305</w:t>
            </w:r>
            <w:r w:rsidR="007F4C2F"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  <w:r w:rsidR="007F4C2F"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2C6C54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7F4C2F" w:rsidRPr="002E7A48" w:rsidTr="006140C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1C2A10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1C2A10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11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5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57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17.</w:t>
            </w:r>
            <w:r w:rsidRPr="00E325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тройство и капитальный ремонт архитектурно-художественного освещения в рамках реализации проекта "Светлый город 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3A0360" w:rsidP="003A0360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</w:t>
            </w:r>
            <w:r w:rsidRPr="003A0360">
              <w:rPr>
                <w:rFonts w:ascii="Times New Roman" w:hAnsi="Times New Roman"/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3A0360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0360">
              <w:rPr>
                <w:rFonts w:ascii="Times New Roman" w:hAnsi="Times New Roman"/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9C6BA6" w:rsidP="009C6B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тлый город + Праздничная иллюминация</w:t>
            </w:r>
          </w:p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3A0360" w:rsidRDefault="003A0360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0360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3B36C3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0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="007F4C2F" w:rsidRPr="003A03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7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  <w:r w:rsidRPr="009069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3</w:t>
            </w:r>
            <w:r w:rsidRPr="00C17A9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E325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«Благоустройство</w:t>
            </w:r>
            <w:r>
              <w:t xml:space="preserve"> </w:t>
            </w:r>
            <w:r w:rsidRPr="00C17A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щественных территорий муниципальных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9C6BA6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7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3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</w:t>
            </w:r>
            <w:r w:rsidRPr="009069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F4C2F" w:rsidRPr="00C17A9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17A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ализация</w:t>
            </w:r>
          </w:p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й, связанных с </w:t>
            </w:r>
            <w:r w:rsidRPr="00C17A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уском Московских центральных диаметров</w:t>
            </w:r>
          </w:p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4F2291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7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2</w:t>
            </w:r>
            <w:r w:rsidRPr="009069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Мероприятие 2. </w:t>
            </w:r>
            <w:r w:rsidRPr="00C17A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ие и установка технических сооружений (устройств)для развлечений, оснащенных электрическим приво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4C2F" w:rsidRPr="002E7A48" w:rsidRDefault="009C6BA6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5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.3.</w:t>
            </w:r>
          </w:p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3.</w:t>
            </w:r>
            <w:r w:rsidRPr="00C17A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готовление и установка ст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2C6C54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2C6C54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7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C17A9F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7F4C2F" w:rsidRPr="00C17A9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7F4C2F" w:rsidRPr="00C17A9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ое</w:t>
            </w:r>
          </w:p>
          <w:p w:rsidR="007F4C2F" w:rsidRPr="00C17A9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  <w:p w:rsidR="007F4C2F" w:rsidRPr="00C17A9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й</w:t>
            </w:r>
          </w:p>
          <w:p w:rsidR="007F4C2F" w:rsidRPr="00C17A9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х</w:t>
            </w:r>
          </w:p>
          <w:p w:rsidR="007F4C2F" w:rsidRPr="00C17A9F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й Московской</w:t>
            </w:r>
          </w:p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1C2A10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4 04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F4C2F" w:rsidRDefault="007F4C2F" w:rsidP="007F4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61D01" w:rsidRDefault="00B61D01" w:rsidP="007F4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F4C2F" w:rsidRPr="00695885" w:rsidRDefault="007F4C2F" w:rsidP="007F4C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C2F" w:rsidRPr="002E7A48" w:rsidRDefault="007F4C2F" w:rsidP="007F4C2F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F4C2F" w:rsidRPr="002E7A48" w:rsidRDefault="007F4C2F" w:rsidP="007F4C2F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F4C2F" w:rsidRPr="002E7A48" w:rsidRDefault="007F4C2F" w:rsidP="007F4C2F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F4C2F" w:rsidRPr="002E7A48" w:rsidRDefault="007F4C2F" w:rsidP="007F4C2F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  <w:p w:rsidR="007F4C2F" w:rsidRPr="002E7A48" w:rsidRDefault="007F4C2F" w:rsidP="007F4C2F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F4C2F" w:rsidRPr="002E7A48" w:rsidTr="006140C3">
        <w:trPr>
          <w:trHeight w:val="6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1C2A10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C2A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04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C2F" w:rsidRPr="002E7A48" w:rsidRDefault="007F4C2F" w:rsidP="007F4C2F">
            <w:pPr>
              <w:spacing w:after="160" w:line="259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C2F" w:rsidRPr="002E7A48" w:rsidRDefault="007F4C2F" w:rsidP="007F4C2F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4C2F" w:rsidRPr="002E7A48" w:rsidTr="006140C3">
        <w:trPr>
          <w:trHeight w:val="6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C2F" w:rsidRPr="002E7A48" w:rsidRDefault="007F4C2F" w:rsidP="007F4C2F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C2F" w:rsidRPr="002E7A48" w:rsidRDefault="007F4C2F" w:rsidP="007F4C2F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2F" w:rsidRPr="002E7A48" w:rsidRDefault="007F4C2F" w:rsidP="007F4C2F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2F" w:rsidRPr="002E7A48" w:rsidRDefault="007F4C2F" w:rsidP="007F4C2F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4C2F" w:rsidRPr="002E7A48" w:rsidTr="002C6C54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ализация мероприятий по организации функциональных зон в парках культуры и отдых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1C2A10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9 000</w:t>
            </w:r>
            <w:r w:rsidR="007F4C2F"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2C6C54" w:rsidP="002C6C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2C6C54" w:rsidP="002C6C54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F4C2F" w:rsidRPr="002E7A48" w:rsidTr="006140C3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1C2A10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000</w:t>
            </w:r>
            <w:r w:rsidR="007F4C2F"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7F4C2F" w:rsidRPr="002E7A48" w:rsidTr="006140C3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C2F" w:rsidRPr="002E7A48" w:rsidRDefault="007F4C2F" w:rsidP="007F4C2F">
            <w:pPr>
              <w:spacing w:after="160" w:line="259" w:lineRule="auto"/>
              <w:ind w:right="-132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C2F" w:rsidRPr="002E7A48" w:rsidRDefault="007F4C2F" w:rsidP="007F4C2F">
            <w:pPr>
              <w:spacing w:after="160" w:line="259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7F4C2F" w:rsidRPr="002E7A48" w:rsidTr="006140C3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C2F" w:rsidRPr="002E7A48" w:rsidRDefault="007F4C2F" w:rsidP="007F4C2F">
            <w:pPr>
              <w:spacing w:after="160" w:line="259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C2F" w:rsidRPr="002E7A48" w:rsidRDefault="007F4C2F" w:rsidP="007F4C2F">
            <w:pPr>
              <w:spacing w:after="160" w:line="259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7F4C2F" w:rsidRPr="002E7A48" w:rsidTr="006140C3">
        <w:trPr>
          <w:trHeight w:val="5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2F" w:rsidRPr="002E7A48" w:rsidRDefault="007F4C2F" w:rsidP="007F4C2F">
            <w:pPr>
              <w:spacing w:after="160" w:line="259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2F" w:rsidRPr="002E7A48" w:rsidRDefault="007F4C2F" w:rsidP="007F4C2F">
            <w:pPr>
              <w:spacing w:after="160" w:line="259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7F4C2F" w:rsidRPr="002E7A48" w:rsidTr="00695885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90691B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lastRenderedPageBreak/>
              <w:t>3.6</w:t>
            </w:r>
            <w:r w:rsidRPr="0090691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6.</w:t>
            </w:r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тройство контейнерных площад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CB5B76" w:rsidRDefault="00B61D01" w:rsidP="00695885">
            <w:pPr>
              <w:spacing w:after="160" w:line="259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CB5B76" w:rsidRDefault="00644E85" w:rsidP="00695885">
            <w:pPr>
              <w:spacing w:after="160" w:line="259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</w:tr>
      <w:tr w:rsidR="007F4C2F" w:rsidRPr="002E7A48" w:rsidTr="00695885">
        <w:trPr>
          <w:trHeight w:val="7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695885">
            <w:pPr>
              <w:spacing w:after="160" w:line="259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695885">
            <w:pPr>
              <w:spacing w:after="160" w:line="259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7F4C2F" w:rsidRPr="002E7A48" w:rsidTr="00695885">
        <w:trPr>
          <w:trHeight w:val="7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695885">
            <w:pPr>
              <w:spacing w:after="160" w:line="259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695885">
            <w:pPr>
              <w:spacing w:after="160" w:line="259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7F4C2F" w:rsidRPr="002E7A48" w:rsidTr="00695885">
        <w:trPr>
          <w:trHeight w:val="6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695885">
            <w:pPr>
              <w:spacing w:after="160" w:line="259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695885">
            <w:pPr>
              <w:spacing w:after="160" w:line="259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7F4C2F" w:rsidRPr="002E7A48" w:rsidTr="00695885">
        <w:trPr>
          <w:trHeight w:val="5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695885">
            <w:pPr>
              <w:spacing w:after="160" w:line="259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695885">
            <w:pPr>
              <w:spacing w:after="160" w:line="259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7F4C2F" w:rsidRPr="002E7A48" w:rsidTr="00695885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3</w:t>
            </w:r>
            <w:r w:rsidRPr="00216B48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7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6B4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7.</w:t>
            </w:r>
            <w:r w:rsidRPr="00216B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устройство мест массового отбыл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B61D01" w:rsidP="00695885">
            <w:pPr>
              <w:spacing w:after="160" w:line="259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644E85" w:rsidP="00695885">
            <w:pPr>
              <w:spacing w:after="160" w:line="259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</w:p>
        </w:tc>
      </w:tr>
      <w:tr w:rsidR="007F4C2F" w:rsidRPr="002E7A48" w:rsidTr="006140C3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C2F" w:rsidRPr="002E7A48" w:rsidRDefault="007F4C2F" w:rsidP="007F4C2F">
            <w:pPr>
              <w:spacing w:after="160" w:line="259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C2F" w:rsidRPr="002E7A48" w:rsidRDefault="007F4C2F" w:rsidP="007F4C2F">
            <w:pPr>
              <w:spacing w:after="160" w:line="259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7F4C2F" w:rsidRPr="002E7A48" w:rsidTr="006140C3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C2F" w:rsidRPr="002E7A48" w:rsidRDefault="007F4C2F" w:rsidP="007F4C2F">
            <w:pPr>
              <w:spacing w:after="160" w:line="259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C2F" w:rsidRPr="002E7A48" w:rsidRDefault="007F4C2F" w:rsidP="007F4C2F">
            <w:pPr>
              <w:spacing w:after="160" w:line="259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7F4C2F" w:rsidRPr="002E7A48" w:rsidTr="006140C3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C2F" w:rsidRPr="002E7A48" w:rsidRDefault="007F4C2F" w:rsidP="007F4C2F">
            <w:pPr>
              <w:spacing w:after="160" w:line="259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C2F" w:rsidRPr="002E7A48" w:rsidRDefault="007F4C2F" w:rsidP="007F4C2F">
            <w:pPr>
              <w:spacing w:after="160" w:line="259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7F4C2F" w:rsidRPr="002E7A48" w:rsidTr="006140C3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2F" w:rsidRPr="00CB5B76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2F" w:rsidRPr="002E7A48" w:rsidRDefault="007F4C2F" w:rsidP="007F4C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2F" w:rsidRPr="002E7A48" w:rsidRDefault="007F4C2F" w:rsidP="007F4C2F">
            <w:pPr>
              <w:spacing w:after="160" w:line="259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2F" w:rsidRPr="002E7A48" w:rsidRDefault="007F4C2F" w:rsidP="007F4C2F">
            <w:pPr>
              <w:spacing w:after="160" w:line="259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:rsidR="00DC4B61" w:rsidRDefault="00DC4B61" w:rsidP="00DC4B6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6BF7" w:rsidRDefault="00076BF7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4F75" w:rsidRDefault="00C44F75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4F75" w:rsidRDefault="00C44F75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4F75" w:rsidRDefault="00C44F75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4F75" w:rsidRDefault="00C44F75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4F75" w:rsidRDefault="00C44F75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4F75" w:rsidRDefault="00C44F75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4F75" w:rsidRDefault="00C44F75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4F75" w:rsidRDefault="00C44F75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4F75" w:rsidRDefault="00C44F75" w:rsidP="00367CC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6DF6" w:rsidRPr="00500A0F" w:rsidRDefault="00B86DF6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дпрограмма </w:t>
      </w:r>
      <w:r w:rsidRPr="00500A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Благоустройство территории городского округа Реутов»</w:t>
      </w:r>
    </w:p>
    <w:p w:rsidR="00B86DF6" w:rsidRPr="00500A0F" w:rsidRDefault="00B86DF6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877" w:type="dxa"/>
        <w:tblInd w:w="-714" w:type="dxa"/>
        <w:tblLook w:val="04A0" w:firstRow="1" w:lastRow="0" w:firstColumn="1" w:lastColumn="0" w:noHBand="0" w:noVBand="1"/>
      </w:tblPr>
      <w:tblGrid>
        <w:gridCol w:w="2399"/>
        <w:gridCol w:w="1581"/>
        <w:gridCol w:w="1842"/>
        <w:gridCol w:w="1699"/>
        <w:gridCol w:w="1699"/>
        <w:gridCol w:w="1699"/>
        <w:gridCol w:w="1700"/>
        <w:gridCol w:w="1700"/>
        <w:gridCol w:w="1558"/>
      </w:tblGrid>
      <w:tr w:rsidR="00F14D57" w:rsidRPr="00500A0F" w:rsidTr="00F67B60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57" w:rsidRPr="00F14D57" w:rsidRDefault="00F14D57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D57" w:rsidRPr="00F14D57" w:rsidRDefault="00F14D57" w:rsidP="00F14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Реутов Московской области</w:t>
            </w:r>
          </w:p>
        </w:tc>
      </w:tr>
      <w:tr w:rsidR="00F14D57" w:rsidRPr="00500A0F" w:rsidTr="00F67B60">
        <w:trPr>
          <w:trHeight w:val="341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57" w:rsidRPr="00F14D57" w:rsidRDefault="00F14D57" w:rsidP="00F14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57" w:rsidRPr="00F14D57" w:rsidRDefault="00F14D57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57" w:rsidRPr="00F14D57" w:rsidRDefault="00F14D57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D57" w:rsidRPr="00F14D57" w:rsidRDefault="00F14D57" w:rsidP="00F14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F67B60" w:rsidRPr="00500A0F" w:rsidTr="00F67B60">
        <w:trPr>
          <w:trHeight w:val="41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F14D57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F14D57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F14D57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F14D5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F67B60"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F14D5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F67B60"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F14D5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F67B60"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F14D5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F67B60"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F14D5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F67B60"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F14D57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9C6BA6" w:rsidRPr="00500A0F" w:rsidTr="009C6BA6">
        <w:trPr>
          <w:trHeight w:val="554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F14D57" w:rsidRDefault="009C6BA6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Реутов</w:t>
            </w:r>
          </w:p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C6BA6" w:rsidRPr="00F14D57" w:rsidRDefault="009C6BA6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9751DD" w:rsidRDefault="009C6BA6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9751DD">
              <w:rPr>
                <w:rFonts w:ascii="Times New Roman" w:hAnsi="Times New Roman"/>
                <w:bCs/>
                <w:sz w:val="20"/>
                <w:szCs w:val="16"/>
              </w:rPr>
              <w:t>104 55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9751DD" w:rsidRDefault="009C6BA6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9751DD">
              <w:rPr>
                <w:rFonts w:ascii="Times New Roman" w:hAnsi="Times New Roman"/>
                <w:bCs/>
                <w:sz w:val="20"/>
                <w:szCs w:val="16"/>
              </w:rPr>
              <w:t>88 58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9751DD" w:rsidRDefault="009C6BA6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9751DD">
              <w:rPr>
                <w:rFonts w:ascii="Times New Roman" w:hAnsi="Times New Roman"/>
                <w:bCs/>
                <w:sz w:val="20"/>
                <w:szCs w:val="16"/>
              </w:rPr>
              <w:t>98 152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9C6BA6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0DFC">
              <w:rPr>
                <w:rFonts w:ascii="Times New Roman" w:hAnsi="Times New Roman"/>
                <w:bCs/>
                <w:sz w:val="20"/>
                <w:szCs w:val="20"/>
              </w:rPr>
              <w:t>108 890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9C6BA6" w:rsidP="008B0DFC">
            <w:pPr>
              <w:spacing w:after="0"/>
              <w:ind w:right="-156"/>
              <w:rPr>
                <w:rFonts w:ascii="Times New Roman" w:hAnsi="Times New Roman"/>
                <w:bCs/>
                <w:sz w:val="20"/>
                <w:szCs w:val="20"/>
              </w:rPr>
            </w:pPr>
            <w:r w:rsidRPr="008B0DF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 w:rsidRPr="008B0DFC">
              <w:rPr>
                <w:rFonts w:ascii="Times New Roman" w:hAnsi="Times New Roman"/>
                <w:bCs/>
                <w:sz w:val="20"/>
                <w:szCs w:val="20"/>
              </w:rPr>
              <w:t xml:space="preserve">  108 89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8B0DFC">
              <w:rPr>
                <w:rFonts w:ascii="Times New Roman" w:hAnsi="Times New Roman"/>
                <w:bCs/>
                <w:sz w:val="20"/>
                <w:szCs w:val="16"/>
              </w:rPr>
              <w:t>509 077,93</w:t>
            </w:r>
          </w:p>
        </w:tc>
      </w:tr>
      <w:tr w:rsidR="009C6BA6" w:rsidRPr="00500A0F" w:rsidTr="009C6BA6">
        <w:trPr>
          <w:trHeight w:val="594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F546A8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D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D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</w:tr>
      <w:tr w:rsidR="009C6BA6" w:rsidRPr="00500A0F" w:rsidTr="009C6BA6">
        <w:trPr>
          <w:trHeight w:val="754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о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F546A8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D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D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</w:tr>
      <w:tr w:rsidR="009C6BA6" w:rsidRPr="00500A0F" w:rsidTr="009C6BA6">
        <w:trPr>
          <w:trHeight w:val="687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F14D57" w:rsidRDefault="009C6BA6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о бюджета городского округа Ре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9751DD" w:rsidRDefault="009C6BA6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9751DD">
              <w:rPr>
                <w:rFonts w:ascii="Times New Roman" w:hAnsi="Times New Roman"/>
                <w:bCs/>
                <w:sz w:val="20"/>
                <w:szCs w:val="16"/>
              </w:rPr>
              <w:t>104 55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9751DD" w:rsidRDefault="009C6BA6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9751DD">
              <w:rPr>
                <w:rFonts w:ascii="Times New Roman" w:hAnsi="Times New Roman"/>
                <w:bCs/>
                <w:sz w:val="20"/>
                <w:szCs w:val="16"/>
              </w:rPr>
              <w:t>88 58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9751DD" w:rsidRDefault="009C6BA6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9751DD">
              <w:rPr>
                <w:rFonts w:ascii="Times New Roman" w:hAnsi="Times New Roman"/>
                <w:bCs/>
                <w:sz w:val="20"/>
                <w:szCs w:val="16"/>
              </w:rPr>
              <w:t>98 152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9C6BA6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0DFC">
              <w:rPr>
                <w:rFonts w:ascii="Times New Roman" w:hAnsi="Times New Roman"/>
                <w:bCs/>
                <w:sz w:val="20"/>
                <w:szCs w:val="20"/>
              </w:rPr>
              <w:t>108 890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9C6BA6" w:rsidP="008B0DFC">
            <w:pPr>
              <w:spacing w:after="0"/>
              <w:ind w:right="-156"/>
              <w:rPr>
                <w:rFonts w:ascii="Times New Roman" w:hAnsi="Times New Roman"/>
                <w:bCs/>
                <w:sz w:val="20"/>
                <w:szCs w:val="20"/>
              </w:rPr>
            </w:pPr>
            <w:r w:rsidRPr="008B0DFC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8B0DFC">
              <w:rPr>
                <w:rFonts w:ascii="Times New Roman" w:hAnsi="Times New Roman"/>
                <w:bCs/>
                <w:sz w:val="20"/>
                <w:szCs w:val="20"/>
              </w:rPr>
              <w:t xml:space="preserve">  108 89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8B0DFC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B0DFC">
              <w:rPr>
                <w:rFonts w:ascii="Times New Roman" w:hAnsi="Times New Roman"/>
                <w:sz w:val="20"/>
                <w:szCs w:val="16"/>
              </w:rPr>
              <w:t>509 077,93</w:t>
            </w:r>
          </w:p>
        </w:tc>
      </w:tr>
      <w:tr w:rsidR="009C6BA6" w:rsidRPr="00500A0F" w:rsidTr="009C6BA6">
        <w:trPr>
          <w:trHeight w:val="441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F546A8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</w:tr>
    </w:tbl>
    <w:p w:rsidR="00B86DF6" w:rsidRPr="00500A0F" w:rsidRDefault="00B86DF6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60DA" w:rsidRPr="00500A0F" w:rsidRDefault="00D560DA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60DA" w:rsidRPr="00500A0F" w:rsidRDefault="00D560DA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, решаемых посредством мероприятий</w:t>
      </w:r>
    </w:p>
    <w:p w:rsidR="00D560DA" w:rsidRPr="00500A0F" w:rsidRDefault="00D560DA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60DA" w:rsidRPr="00500A0F" w:rsidRDefault="00D560DA" w:rsidP="00A43EE4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данной подпрограммы </w:t>
      </w:r>
      <w:r w:rsidR="006D6DF3" w:rsidRPr="00500A0F">
        <w:rPr>
          <w:rFonts w:ascii="Times New Roman" w:eastAsia="Times New Roman" w:hAnsi="Times New Roman"/>
          <w:sz w:val="24"/>
          <w:szCs w:val="24"/>
          <w:lang w:eastAsia="ru-RU"/>
        </w:rPr>
        <w:t>запланированы мероприятия по созданию условий для благоустройства территории городского округа Реутов</w:t>
      </w:r>
    </w:p>
    <w:p w:rsidR="00D560DA" w:rsidRPr="00500A0F" w:rsidRDefault="00D560DA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0DA" w:rsidRPr="00500A0F" w:rsidRDefault="00D560DA" w:rsidP="00A43EE4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Реутов, реализуемых в рамках подпрограммы</w:t>
      </w:r>
    </w:p>
    <w:p w:rsidR="00D560DA" w:rsidRPr="00500A0F" w:rsidRDefault="00D560DA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BF2" w:rsidRPr="00F67B60" w:rsidRDefault="00883633" w:rsidP="00F67B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Для исполнения за</w:t>
      </w:r>
      <w:r w:rsidR="0005128A">
        <w:rPr>
          <w:rFonts w:ascii="Times New Roman" w:eastAsia="Times New Roman" w:hAnsi="Times New Roman"/>
          <w:sz w:val="24"/>
          <w:szCs w:val="24"/>
          <w:lang w:eastAsia="ru-RU"/>
        </w:rPr>
        <w:t>планированных мероприятий в 2019</w:t>
      </w: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запланировано участие в совместной закупке по приобретению техники в целях оснащенности муниципальных учреждений и предприятий, осуществляющих деятельность в сфере жилищно-коммунального хозяйства, специализированной тех</w:t>
      </w:r>
      <w:r w:rsidR="004E4A56" w:rsidRPr="00500A0F">
        <w:rPr>
          <w:rFonts w:ascii="Times New Roman" w:eastAsia="Times New Roman" w:hAnsi="Times New Roman"/>
          <w:sz w:val="24"/>
          <w:szCs w:val="24"/>
          <w:lang w:eastAsia="ru-RU"/>
        </w:rPr>
        <w:t>никой, машинами и оборудованием, необходимым для обеспечения нормативного состояния территорий города Реутов.</w:t>
      </w:r>
    </w:p>
    <w:p w:rsidR="000536B9" w:rsidRPr="00500A0F" w:rsidRDefault="000536B9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мероприятий подпрограммы </w:t>
      </w:r>
      <w:r w:rsidRPr="00500A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Благоустройство территории городского округа Реутов»</w:t>
      </w:r>
    </w:p>
    <w:p w:rsidR="00B86DF6" w:rsidRPr="00500A0F" w:rsidRDefault="00B86DF6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36B9" w:rsidRPr="00500A0F" w:rsidRDefault="000536B9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559"/>
        <w:gridCol w:w="1418"/>
        <w:gridCol w:w="1276"/>
        <w:gridCol w:w="1134"/>
        <w:gridCol w:w="1134"/>
        <w:gridCol w:w="1134"/>
        <w:gridCol w:w="1134"/>
        <w:gridCol w:w="1134"/>
        <w:gridCol w:w="1559"/>
        <w:gridCol w:w="1559"/>
      </w:tblGrid>
      <w:tr w:rsidR="006A34EC" w:rsidRPr="00500A0F" w:rsidTr="00F4539B">
        <w:trPr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предшествующему году начала реализации муниципальной программы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й подпрограммы</w:t>
            </w:r>
          </w:p>
        </w:tc>
      </w:tr>
      <w:tr w:rsidR="00F4539B" w:rsidRPr="00500A0F" w:rsidTr="00F4539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r w:rsidR="00F67B60"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C4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C44F75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  <w:r w:rsidR="00F67B60"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C44F75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  <w:r w:rsidR="00F67B60"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C4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4</w:t>
            </w: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39B" w:rsidRPr="00500A0F" w:rsidTr="00F4539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B228E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B228E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934E9" w:rsidRPr="00500A0F" w:rsidTr="00F4539B">
        <w:trPr>
          <w:trHeight w:val="4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7B6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546A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r w:rsidRPr="00F54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Обеспечение комфортной с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ы проживания на территории му</w:t>
            </w:r>
            <w:r w:rsidRPr="00F54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A123E4" w:rsidP="005934E9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</w:t>
            </w:r>
            <w:r w:rsidRPr="00A123E4">
              <w:rPr>
                <w:rFonts w:ascii="Times New Roman" w:hAnsi="Times New Roman"/>
                <w:b/>
                <w:bCs/>
                <w:sz w:val="16"/>
                <w:szCs w:val="16"/>
              </w:rPr>
              <w:t>106 29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8B0DFC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0DFC">
              <w:rPr>
                <w:rFonts w:ascii="Times New Roman" w:hAnsi="Times New Roman"/>
                <w:b/>
                <w:bCs/>
                <w:sz w:val="16"/>
                <w:szCs w:val="16"/>
              </w:rPr>
              <w:t>509 077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367CC3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4 558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755B07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8 584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755B07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8 152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8B0DFC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0DFC">
              <w:rPr>
                <w:rFonts w:ascii="Times New Roman" w:hAnsi="Times New Roman"/>
                <w:b/>
                <w:bCs/>
                <w:sz w:val="16"/>
                <w:szCs w:val="16"/>
              </w:rPr>
              <w:t>108 89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8B0DFC" w:rsidRDefault="008B0DFC" w:rsidP="005934E9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0DF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755B07" w:rsidRPr="008B0DF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8B0DFC">
              <w:rPr>
                <w:rFonts w:ascii="Times New Roman" w:hAnsi="Times New Roman"/>
                <w:b/>
                <w:bCs/>
                <w:sz w:val="16"/>
                <w:szCs w:val="16"/>
              </w:rPr>
              <w:t>108 890,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9C6BA6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0DFC" w:rsidRPr="00500A0F" w:rsidTr="00F4539B">
        <w:trPr>
          <w:trHeight w:val="6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FC" w:rsidRPr="00F67B60" w:rsidRDefault="008B0DFC" w:rsidP="008B0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FC" w:rsidRPr="005B2D46" w:rsidRDefault="008B0DFC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FC" w:rsidRPr="005B2D46" w:rsidRDefault="008B0DFC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5B2D46" w:rsidRDefault="008B0DFC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2E7A48" w:rsidRDefault="008B0DFC" w:rsidP="008B0D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9751DD" w:rsidRDefault="008B0DFC" w:rsidP="008B0DF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B0DFC">
              <w:rPr>
                <w:rFonts w:ascii="Times New Roman" w:hAnsi="Times New Roman"/>
                <w:bCs/>
                <w:sz w:val="16"/>
                <w:szCs w:val="16"/>
              </w:rPr>
              <w:t>509 077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9751DD" w:rsidRDefault="008B0DFC" w:rsidP="008B0DF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51DD">
              <w:rPr>
                <w:rFonts w:ascii="Times New Roman" w:hAnsi="Times New Roman"/>
                <w:bCs/>
                <w:sz w:val="16"/>
                <w:szCs w:val="16"/>
              </w:rPr>
              <w:t>104 558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9751DD" w:rsidRDefault="008B0DFC" w:rsidP="008B0DF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51DD">
              <w:rPr>
                <w:rFonts w:ascii="Times New Roman" w:hAnsi="Times New Roman"/>
                <w:bCs/>
                <w:sz w:val="16"/>
                <w:szCs w:val="16"/>
              </w:rPr>
              <w:t>88 584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9751DD" w:rsidRDefault="008B0DFC" w:rsidP="008B0DF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751DD">
              <w:rPr>
                <w:rFonts w:ascii="Times New Roman" w:hAnsi="Times New Roman"/>
                <w:bCs/>
                <w:sz w:val="16"/>
                <w:szCs w:val="16"/>
              </w:rPr>
              <w:t>98 152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8B0DFC" w:rsidRDefault="008B0DFC" w:rsidP="008B0DF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B0DFC">
              <w:rPr>
                <w:rFonts w:ascii="Times New Roman" w:hAnsi="Times New Roman"/>
                <w:bCs/>
                <w:sz w:val="16"/>
                <w:szCs w:val="16"/>
              </w:rPr>
              <w:t>108 89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DA2982" w:rsidRDefault="008B0DFC" w:rsidP="008B0DFC">
            <w:pPr>
              <w:spacing w:after="0"/>
              <w:ind w:right="-156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B0DFC">
              <w:rPr>
                <w:rFonts w:ascii="Times New Roman" w:hAnsi="Times New Roman"/>
                <w:bCs/>
                <w:sz w:val="16"/>
                <w:szCs w:val="16"/>
              </w:rPr>
              <w:t>108 890,9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FC" w:rsidRPr="005B2D46" w:rsidRDefault="008B0DFC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FC" w:rsidRPr="005B2D46" w:rsidRDefault="008B0DFC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6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7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6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367CC3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F67B60" w:rsidRDefault="00367CC3" w:rsidP="00367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C3" w:rsidRPr="00367CC3" w:rsidRDefault="00367CC3" w:rsidP="00367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367CC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.</w:t>
            </w:r>
          </w:p>
          <w:p w:rsidR="005934E9" w:rsidRPr="00F546A8" w:rsidRDefault="005934E9" w:rsidP="00367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54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держание, ремонт объектов</w:t>
            </w:r>
          </w:p>
          <w:p w:rsidR="005934E9" w:rsidRPr="005B2D46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54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лагоустройства, в </w:t>
            </w:r>
            <w:proofErr w:type="spellStart"/>
            <w:r w:rsidRPr="00F54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54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озеленение территорий</w:t>
            </w:r>
          </w:p>
          <w:p w:rsidR="005934E9" w:rsidRPr="005B2D46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1C2A10" w:rsidP="005934E9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7 817,5</w:t>
            </w:r>
            <w:r w:rsidR="005934E9"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ind w:right="-156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 xml:space="preserve">         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2C6C54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3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1C2A10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 817,5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7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6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86277F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77F" w:rsidRPr="00500A0F" w:rsidTr="0086277F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F67B60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86277F" w:rsidRPr="00F67B60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7B6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5B2D46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4E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2.</w:t>
            </w:r>
            <w:r w:rsidRPr="00F54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держание, ремонт и восстановление уличного освещ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5B2D46" w:rsidRDefault="0086277F" w:rsidP="008627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16 50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277F">
              <w:rPr>
                <w:rFonts w:ascii="Times New Roman" w:hAnsi="Times New Roman"/>
                <w:b/>
                <w:bCs/>
                <w:sz w:val="16"/>
                <w:szCs w:val="16"/>
              </w:rPr>
              <w:t>58 22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 66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6B029C" w:rsidRDefault="0086277F" w:rsidP="008627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029C">
              <w:rPr>
                <w:rFonts w:ascii="Times New Roman" w:hAnsi="Times New Roman"/>
                <w:b/>
                <w:sz w:val="16"/>
                <w:szCs w:val="16"/>
              </w:rPr>
              <w:t>6 29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6B029C" w:rsidRDefault="0086277F" w:rsidP="008627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5B07">
              <w:rPr>
                <w:rFonts w:ascii="Times New Roman" w:hAnsi="Times New Roman"/>
                <w:b/>
                <w:bCs/>
                <w:sz w:val="16"/>
                <w:szCs w:val="16"/>
              </w:rPr>
              <w:t>6 26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 00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 00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и потребитель</w:t>
            </w:r>
            <w:r w:rsidR="004F22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ого рынка Администрации городского округа</w:t>
            </w:r>
            <w:r w:rsidRPr="00714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утов</w:t>
            </w:r>
          </w:p>
          <w:p w:rsidR="0086277F" w:rsidRPr="005B2D46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B61D01" w:rsidRDefault="00B61D01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оплату уличного освещения</w:t>
            </w:r>
          </w:p>
          <w:p w:rsidR="0086277F" w:rsidRPr="005B2D46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77F" w:rsidRPr="00500A0F" w:rsidTr="009C6BA6">
        <w:trPr>
          <w:trHeight w:val="6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7F" w:rsidRPr="00F67B60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7F" w:rsidRPr="005B2D46" w:rsidRDefault="0086277F" w:rsidP="008627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7F" w:rsidRPr="005B2D46" w:rsidRDefault="0086277F" w:rsidP="008627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5B2D46" w:rsidRDefault="0086277F" w:rsidP="008627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6 50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77F">
              <w:rPr>
                <w:rFonts w:ascii="Times New Roman" w:hAnsi="Times New Roman"/>
                <w:sz w:val="16"/>
                <w:szCs w:val="16"/>
              </w:rPr>
              <w:t>58 223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29C">
              <w:rPr>
                <w:rFonts w:ascii="Times New Roman" w:hAnsi="Times New Roman"/>
                <w:sz w:val="16"/>
                <w:szCs w:val="16"/>
              </w:rPr>
              <w:t>11 66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293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261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00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00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7F" w:rsidRPr="005B2D46" w:rsidRDefault="0086277F" w:rsidP="008627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7F" w:rsidRPr="005B2D46" w:rsidRDefault="0086277F" w:rsidP="008627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6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7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2982" w:rsidRPr="00500A0F" w:rsidTr="009C6BA6">
        <w:trPr>
          <w:trHeight w:val="4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F67B60" w:rsidRDefault="00DA2982" w:rsidP="00DA2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  <w:r w:rsidRPr="00F67B6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5B2D46" w:rsidRDefault="00DA2982" w:rsidP="00DA2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4E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934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благоустройс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 территории 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2E7A48" w:rsidRDefault="00DA2982" w:rsidP="00DA2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5B2D46" w:rsidRDefault="00DA2982" w:rsidP="00DA29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2E7A48" w:rsidRDefault="00DA2982" w:rsidP="00DA2982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2E7A48" w:rsidRDefault="00DA2982" w:rsidP="00DA29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2E7A48" w:rsidRDefault="00DA2982" w:rsidP="00DA29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2E7A48" w:rsidRDefault="00DA2982" w:rsidP="00DA29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2E7A48" w:rsidRDefault="00DA2982" w:rsidP="00DA29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2E7A48" w:rsidRDefault="00DA2982" w:rsidP="00DA29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DA2982" w:rsidRDefault="00DA2982" w:rsidP="00DA2982">
            <w:pPr>
              <w:spacing w:after="0"/>
              <w:ind w:right="-156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 xml:space="preserve">         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5B2D46" w:rsidRDefault="009C6BA6" w:rsidP="00DA2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5B2D46" w:rsidRDefault="00DA2982" w:rsidP="00DA2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2982" w:rsidRPr="00500A0F" w:rsidTr="00F4539B">
        <w:trPr>
          <w:trHeight w:val="6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82" w:rsidRPr="00F67B60" w:rsidRDefault="00DA2982" w:rsidP="00DA2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82" w:rsidRPr="005B2D46" w:rsidRDefault="00DA2982" w:rsidP="00DA2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82" w:rsidRPr="005B2D46" w:rsidRDefault="00DA2982" w:rsidP="00DA2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5B2D46" w:rsidRDefault="00DA2982" w:rsidP="00DA2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2E7A48" w:rsidRDefault="00DA2982" w:rsidP="00DA29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2E7A48" w:rsidRDefault="00DA2982" w:rsidP="00DA29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2E7A48" w:rsidRDefault="00DA2982" w:rsidP="00DA29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2E7A48" w:rsidRDefault="00DA2982" w:rsidP="00DA29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2E7A48" w:rsidRDefault="00DA2982" w:rsidP="00DA29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2E7A48" w:rsidRDefault="00DA2982" w:rsidP="00DA29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DA2982" w:rsidRDefault="00DA2982" w:rsidP="00DA298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82" w:rsidRPr="005B2D46" w:rsidRDefault="00DA2982" w:rsidP="00DA2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82" w:rsidRPr="005B2D46" w:rsidRDefault="00DA2982" w:rsidP="00DA2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5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2982" w:rsidRPr="00500A0F" w:rsidTr="00F4539B">
        <w:trPr>
          <w:trHeight w:val="52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F67B60" w:rsidRDefault="00DA2982" w:rsidP="00DA2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7B6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5B2D46" w:rsidRDefault="00DA2982" w:rsidP="00DA2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4E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934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2E7A48" w:rsidRDefault="00DA2982" w:rsidP="00DA2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5B2D46" w:rsidRDefault="00DA2982" w:rsidP="00DA29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2E7A48" w:rsidRDefault="00DA2982" w:rsidP="00DA2982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81 9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2E7A48" w:rsidRDefault="00DA2982" w:rsidP="00DA29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/>
                <w:bCs/>
                <w:sz w:val="16"/>
                <w:szCs w:val="16"/>
              </w:rPr>
              <w:t>450 8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C44F75" w:rsidRDefault="00DA2982" w:rsidP="00DA298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51DD">
              <w:rPr>
                <w:rFonts w:ascii="Times New Roman" w:hAnsi="Times New Roman"/>
                <w:b/>
                <w:sz w:val="16"/>
                <w:szCs w:val="16"/>
              </w:rPr>
              <w:t>92 89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C44F75" w:rsidRDefault="00DA2982" w:rsidP="00DA298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4F75">
              <w:rPr>
                <w:rFonts w:ascii="Times New Roman" w:hAnsi="Times New Roman"/>
                <w:b/>
                <w:sz w:val="16"/>
                <w:szCs w:val="16"/>
              </w:rPr>
              <w:t>82 29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C44F75" w:rsidRDefault="00DA2982" w:rsidP="00DA298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4F75">
              <w:rPr>
                <w:rFonts w:ascii="Times New Roman" w:hAnsi="Times New Roman"/>
                <w:b/>
                <w:sz w:val="16"/>
                <w:szCs w:val="16"/>
              </w:rPr>
              <w:t>91 89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C44F75" w:rsidRDefault="00DA2982" w:rsidP="00DA2982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44F75">
              <w:rPr>
                <w:rFonts w:ascii="Times New Roman" w:hAnsi="Times New Roman"/>
                <w:b/>
                <w:sz w:val="16"/>
                <w:szCs w:val="16"/>
              </w:rPr>
              <w:t>91 89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DA2982" w:rsidRDefault="00DA2982" w:rsidP="00DA29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982">
              <w:rPr>
                <w:rFonts w:ascii="Times New Roman" w:hAnsi="Times New Roman"/>
                <w:sz w:val="16"/>
                <w:szCs w:val="16"/>
              </w:rPr>
              <w:t>91 890,9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Default="009C6BA6" w:rsidP="00DA2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184F2E" w:rsidRDefault="00184F2E" w:rsidP="00DA2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84F2E" w:rsidRPr="005B2D46" w:rsidRDefault="00184F2E" w:rsidP="00DA2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Городское хозяйство и благоустройство города Реутов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01" w:rsidRDefault="00B61D01" w:rsidP="00DA2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орка и озеленение общественных территорий.</w:t>
            </w:r>
          </w:p>
          <w:p w:rsidR="00DA2982" w:rsidRPr="005B2D46" w:rsidRDefault="00B61D01" w:rsidP="00DA2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освещения улиц. </w:t>
            </w:r>
            <w:r w:rsidR="00DA2982" w:rsidRPr="00DA29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ение сотрудников МБУ</w:t>
            </w:r>
            <w:r w:rsidR="00DA29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="00DA2982" w:rsidRPr="00DA29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A29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 000,00 на Иные цели (Благоустройство территории вокруг </w:t>
            </w:r>
            <w:proofErr w:type="spellStart"/>
            <w:r w:rsidR="00DA29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ГСа</w:t>
            </w:r>
            <w:proofErr w:type="spellEnd"/>
            <w:r w:rsidR="00DA29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DA2982" w:rsidRPr="00500A0F" w:rsidTr="00F4539B">
        <w:trPr>
          <w:trHeight w:val="6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82" w:rsidRPr="00F67B60" w:rsidRDefault="00DA2982" w:rsidP="00DA2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82" w:rsidRPr="005B2D46" w:rsidRDefault="00DA2982" w:rsidP="00DA2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82" w:rsidRPr="005B2D46" w:rsidRDefault="00DA2982" w:rsidP="00DA2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5B2D46" w:rsidRDefault="00DA2982" w:rsidP="00DA2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2E7A48" w:rsidRDefault="00DA2982" w:rsidP="00DA2982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1 9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2E7A48" w:rsidRDefault="00DA2982" w:rsidP="00DA29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982">
              <w:rPr>
                <w:rFonts w:ascii="Times New Roman" w:hAnsi="Times New Roman"/>
                <w:sz w:val="16"/>
                <w:szCs w:val="16"/>
              </w:rPr>
              <w:t>450 8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2E7A48" w:rsidRDefault="00DA2982" w:rsidP="00DA29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 89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2E7A48" w:rsidRDefault="00DA2982" w:rsidP="00DA29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 29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2E7A48" w:rsidRDefault="00DA2982" w:rsidP="00DA29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 89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2E7A48" w:rsidRDefault="00DA2982" w:rsidP="00DA29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 89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982" w:rsidRPr="00DA2982" w:rsidRDefault="00DA2982" w:rsidP="00DA298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982">
              <w:rPr>
                <w:rFonts w:ascii="Times New Roman" w:hAnsi="Times New Roman"/>
                <w:sz w:val="16"/>
                <w:szCs w:val="16"/>
              </w:rPr>
              <w:t>91 890,9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82" w:rsidRPr="005B2D46" w:rsidRDefault="00DA2982" w:rsidP="00DA2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82" w:rsidRPr="005B2D46" w:rsidRDefault="00DA2982" w:rsidP="00DA29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5B07" w:rsidRPr="00500A0F" w:rsidTr="00F4539B">
        <w:trPr>
          <w:trHeight w:val="7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F67B60" w:rsidRDefault="00755B07" w:rsidP="0075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5B2D46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5B2D46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5B2D46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DA2982" w:rsidRDefault="00755B07" w:rsidP="00755B0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5B2D46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5B2D46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F75" w:rsidRPr="00500A0F" w:rsidTr="00F4539B">
        <w:trPr>
          <w:trHeight w:val="6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F67B60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DA2982" w:rsidRDefault="00C44F75" w:rsidP="00C44F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F75" w:rsidRPr="00500A0F" w:rsidTr="00F4539B">
        <w:trPr>
          <w:trHeight w:val="6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F67B60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DA2982" w:rsidRDefault="00C44F75" w:rsidP="00C44F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F75" w:rsidRPr="00500A0F" w:rsidTr="00F4539B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F67B60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7B6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714D7E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4D7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5.</w:t>
            </w:r>
            <w:r w:rsidRPr="0071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рганизация оплачиваемых общественных работ, субботников</w:t>
            </w:r>
          </w:p>
          <w:p w:rsidR="00C44F75" w:rsidRPr="00714D7E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DA2982" w:rsidRDefault="00DA2982" w:rsidP="00C44F75">
            <w:pPr>
              <w:spacing w:after="0"/>
              <w:ind w:right="-156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  <w:r w:rsidR="00C44F75" w:rsidRPr="00DA2982">
              <w:rPr>
                <w:rFonts w:ascii="Times New Roman" w:hAnsi="Times New Roman"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5B2D46" w:rsidRDefault="00644E8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F75" w:rsidRPr="00500A0F" w:rsidTr="00F4539B">
        <w:trPr>
          <w:trHeight w:val="8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F67B60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714D7E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DA2982" w:rsidRDefault="00C44F75" w:rsidP="00C44F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F75" w:rsidRPr="00500A0F" w:rsidTr="00F4539B">
        <w:trPr>
          <w:trHeight w:val="6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F67B60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714D7E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DA2982" w:rsidRDefault="00C44F75" w:rsidP="00C44F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F75" w:rsidRPr="00500A0F" w:rsidTr="00F4539B">
        <w:trPr>
          <w:trHeight w:val="6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F67B60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714D7E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DA2982" w:rsidRDefault="00C44F75" w:rsidP="00C44F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F75" w:rsidRPr="00500A0F" w:rsidTr="00F4539B">
        <w:trPr>
          <w:trHeight w:val="6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F67B60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714D7E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DA2982" w:rsidRDefault="00C44F75" w:rsidP="00C44F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F75" w:rsidRPr="00500A0F" w:rsidTr="00F4539B">
        <w:trPr>
          <w:trHeight w:val="5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F67B60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7B6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714D7E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4D7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6.</w:t>
            </w:r>
            <w:r w:rsidRPr="0071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воз навалов мусора и сне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DA2982" w:rsidRDefault="00DA2982" w:rsidP="00C44F75">
            <w:pPr>
              <w:spacing w:after="0"/>
              <w:ind w:right="-156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  <w:r w:rsidR="00C44F75" w:rsidRPr="00DA2982">
              <w:rPr>
                <w:rFonts w:ascii="Times New Roman" w:hAnsi="Times New Roman"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BD5097" w:rsidRDefault="00644E8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F75" w:rsidRPr="00500A0F" w:rsidTr="00F4539B">
        <w:trPr>
          <w:trHeight w:val="3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F67B60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DA2982" w:rsidRDefault="00C44F75" w:rsidP="00C44F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F75" w:rsidRPr="00500A0F" w:rsidTr="00F4539B">
        <w:trPr>
          <w:trHeight w:val="6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F67B60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DA2982" w:rsidRDefault="00C44F75" w:rsidP="00C44F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F75" w:rsidRPr="00500A0F" w:rsidTr="00F4539B">
        <w:trPr>
          <w:trHeight w:val="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F67B60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DA2982" w:rsidRDefault="00C44F75" w:rsidP="00C44F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F75" w:rsidRPr="00500A0F" w:rsidTr="00F4539B">
        <w:trPr>
          <w:trHeight w:val="4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F67B60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DA2982" w:rsidRDefault="00C44F75" w:rsidP="00C44F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536B9" w:rsidRPr="00500A0F" w:rsidRDefault="000536B9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536B9" w:rsidRPr="00500A0F" w:rsidSect="002E7A48">
          <w:footerReference w:type="default" r:id="rId14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04BF2" w:rsidRDefault="00D04BF2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6DF6" w:rsidRPr="00500A0F" w:rsidRDefault="00B86DF6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Pr="00500A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Создание условий для обеспечения комфортного проживания жителей в многоквартирных домах на территории городского округа Реутов»</w:t>
      </w:r>
    </w:p>
    <w:p w:rsidR="00B86DF6" w:rsidRPr="00500A0F" w:rsidRDefault="00B86DF6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2410"/>
        <w:gridCol w:w="1843"/>
        <w:gridCol w:w="1985"/>
        <w:gridCol w:w="1701"/>
        <w:gridCol w:w="1701"/>
        <w:gridCol w:w="1701"/>
        <w:gridCol w:w="1559"/>
        <w:gridCol w:w="1559"/>
        <w:gridCol w:w="1559"/>
      </w:tblGrid>
      <w:tr w:rsidR="00EE026C" w:rsidRPr="00500A0F" w:rsidTr="009C1E41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6C" w:rsidRPr="007749B7" w:rsidRDefault="00EE026C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26C" w:rsidRPr="007749B7" w:rsidRDefault="00EE026C" w:rsidP="00EE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Администрация города Реутов Московской области</w:t>
            </w:r>
          </w:p>
        </w:tc>
      </w:tr>
      <w:tr w:rsidR="00EE026C" w:rsidRPr="00500A0F" w:rsidTr="009C1E41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6C" w:rsidRPr="007749B7" w:rsidRDefault="00EE026C" w:rsidP="00774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6C" w:rsidRPr="007749B7" w:rsidRDefault="00EE026C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6C" w:rsidRPr="007749B7" w:rsidRDefault="00EE026C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сточник финансирования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26C" w:rsidRPr="007749B7" w:rsidRDefault="00EE026C" w:rsidP="00EE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сходы (тыс. рублей)</w:t>
            </w:r>
          </w:p>
        </w:tc>
      </w:tr>
      <w:tr w:rsidR="009C1E41" w:rsidRPr="00500A0F" w:rsidTr="009C1E4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41" w:rsidRPr="007749B7" w:rsidRDefault="009C1E41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41" w:rsidRPr="007749B7" w:rsidRDefault="009C1E41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41" w:rsidRPr="007749B7" w:rsidRDefault="009C1E41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41" w:rsidRPr="007749B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020</w:t>
            </w:r>
            <w:r w:rsidR="009C1E41"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41" w:rsidRPr="007749B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021</w:t>
            </w:r>
            <w:r w:rsidR="009C1E41"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41" w:rsidRPr="007749B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022</w:t>
            </w:r>
            <w:r w:rsidR="009C1E41"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41" w:rsidRPr="007749B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023</w:t>
            </w:r>
            <w:r w:rsidR="009C1E41"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41" w:rsidRPr="007749B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024</w:t>
            </w:r>
            <w:r w:rsidR="009C1E41"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41" w:rsidRPr="007749B7" w:rsidRDefault="009C1E41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того</w:t>
            </w:r>
          </w:p>
        </w:tc>
      </w:tr>
      <w:tr w:rsidR="00F9466E" w:rsidRPr="00500A0F" w:rsidTr="00714D7E">
        <w:trPr>
          <w:trHeight w:val="54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Администрация городского округа Реутов</w:t>
            </w:r>
          </w:p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755B07">
            <w:pPr>
              <w:spacing w:after="0"/>
              <w:ind w:right="-156"/>
              <w:rPr>
                <w:rFonts w:ascii="Times New Roman" w:hAnsi="Times New Roman"/>
                <w:bCs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sz w:val="20"/>
                <w:szCs w:val="16"/>
              </w:rPr>
              <w:t xml:space="preserve">        </w:t>
            </w:r>
            <w:r w:rsidRPr="00755B07">
              <w:rPr>
                <w:rFonts w:ascii="Times New Roman" w:hAnsi="Times New Roman"/>
                <w:bCs/>
                <w:sz w:val="20"/>
                <w:szCs w:val="16"/>
              </w:rPr>
              <w:t>6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F9466E">
              <w:rPr>
                <w:rFonts w:ascii="Times New Roman" w:hAnsi="Times New Roman"/>
                <w:bCs/>
                <w:sz w:val="20"/>
                <w:szCs w:val="16"/>
              </w:rPr>
              <w:t>3 2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5934E9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5934E9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5934E9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sz w:val="20"/>
                <w:szCs w:val="16"/>
              </w:rPr>
              <w:t>9 604,5</w:t>
            </w:r>
            <w:r w:rsidRPr="005934E9">
              <w:rPr>
                <w:rFonts w:ascii="Times New Roman" w:hAnsi="Times New Roman"/>
                <w:bCs/>
                <w:sz w:val="20"/>
                <w:szCs w:val="16"/>
              </w:rPr>
              <w:t>0</w:t>
            </w:r>
          </w:p>
        </w:tc>
      </w:tr>
      <w:tr w:rsidR="00F9466E" w:rsidRPr="00500A0F" w:rsidTr="00714D7E">
        <w:trPr>
          <w:trHeight w:val="63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5934E9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</w:tr>
      <w:tr w:rsidR="00F9466E" w:rsidRPr="00500A0F" w:rsidTr="00714D7E">
        <w:trPr>
          <w:trHeight w:val="64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редство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755B07">
              <w:rPr>
                <w:rFonts w:ascii="Times New Roman" w:hAnsi="Times New Roman"/>
                <w:bCs/>
                <w:sz w:val="20"/>
                <w:szCs w:val="16"/>
              </w:rPr>
              <w:t>5 08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9466E">
              <w:rPr>
                <w:rFonts w:ascii="Times New Roman" w:hAnsi="Times New Roman"/>
                <w:sz w:val="20"/>
                <w:szCs w:val="16"/>
              </w:rPr>
              <w:t>2 56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 654,59</w:t>
            </w:r>
          </w:p>
        </w:tc>
      </w:tr>
      <w:tr w:rsidR="00F9466E" w:rsidRPr="00500A0F" w:rsidTr="00714D7E">
        <w:trPr>
          <w:trHeight w:val="76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редство бюджета городского округа Ре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755B07">
              <w:rPr>
                <w:rFonts w:ascii="Times New Roman" w:hAnsi="Times New Roman"/>
                <w:bCs/>
                <w:sz w:val="20"/>
                <w:szCs w:val="16"/>
              </w:rPr>
              <w:t>1 29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9466E">
              <w:rPr>
                <w:rFonts w:ascii="Times New Roman" w:hAnsi="Times New Roman"/>
                <w:sz w:val="20"/>
                <w:szCs w:val="16"/>
              </w:rPr>
              <w:t>65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 949,71</w:t>
            </w:r>
          </w:p>
        </w:tc>
      </w:tr>
      <w:tr w:rsidR="00F9466E" w:rsidRPr="00500A0F" w:rsidTr="00714D7E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5934E9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</w:tr>
    </w:tbl>
    <w:p w:rsidR="00B86DF6" w:rsidRPr="00500A0F" w:rsidRDefault="00B86DF6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A56" w:rsidRPr="00500A0F" w:rsidRDefault="004E4A56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, решаемых посредством мероприятий</w:t>
      </w:r>
    </w:p>
    <w:p w:rsidR="004E4A56" w:rsidRPr="00500A0F" w:rsidRDefault="004E4A56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A56" w:rsidRPr="00500A0F" w:rsidRDefault="004E4A56" w:rsidP="00A43E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В рамках данной подпрограммы запланированы мероприятия по созданию условий для обеспечения комфортного проживания жителе</w:t>
      </w:r>
      <w:r w:rsidR="00183E8C">
        <w:rPr>
          <w:rFonts w:ascii="Times New Roman" w:eastAsia="Times New Roman" w:hAnsi="Times New Roman"/>
          <w:sz w:val="24"/>
          <w:szCs w:val="24"/>
          <w:lang w:eastAsia="ru-RU"/>
        </w:rPr>
        <w:t>й в многоквартирных домах городского округа</w:t>
      </w: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 xml:space="preserve"> Реутов</w:t>
      </w:r>
    </w:p>
    <w:p w:rsidR="004E4A56" w:rsidRPr="00500A0F" w:rsidRDefault="004E4A56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A56" w:rsidRPr="00500A0F" w:rsidRDefault="004E4A56" w:rsidP="00A43EE4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Реутов, реализуемых в рамках подпрограммы</w:t>
      </w:r>
    </w:p>
    <w:p w:rsidR="004E4A56" w:rsidRPr="00500A0F" w:rsidRDefault="004E4A56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4E9" w:rsidRDefault="00473132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Приведение в надлежащее состояние подъездов в многоквартирных домах, ра</w:t>
      </w:r>
      <w:r w:rsidR="00183E8C">
        <w:rPr>
          <w:rFonts w:ascii="Times New Roman" w:eastAsia="Times New Roman" w:hAnsi="Times New Roman"/>
          <w:sz w:val="24"/>
          <w:szCs w:val="24"/>
          <w:lang w:eastAsia="ru-RU"/>
        </w:rPr>
        <w:t>сположенных на территории городского округа</w:t>
      </w: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 xml:space="preserve"> Реутов с привлечением субсидии Московской области и</w:t>
      </w:r>
      <w:r w:rsidR="00183E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83E8C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="00183E8C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городского округа</w:t>
      </w: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 xml:space="preserve"> Реутов.</w:t>
      </w:r>
    </w:p>
    <w:p w:rsidR="005934E9" w:rsidRP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4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роприятия по формированию современной комфортной городской среды в рамках настоящей Программы имеют комплексный подход. В связи с этим в Программу были включены работы по капитальному ремонту многоквартирных домов, обеспечение выполнения текущего ремонта подъездов в многоквартирных домах, мероприятия по комплексному благоустройству дворовых территорий, благоустройство общественных территорий и формирование новых общественных пространств, а также мероприятия по содержанию муниципального жилищного фонда.</w:t>
      </w:r>
    </w:p>
    <w:p w:rsidR="005934E9" w:rsidRP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4E9">
        <w:rPr>
          <w:rFonts w:ascii="Times New Roman" w:eastAsia="Times New Roman" w:hAnsi="Times New Roman"/>
          <w:sz w:val="24"/>
          <w:szCs w:val="24"/>
          <w:lang w:eastAsia="ru-RU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программы «Формирование современной комфортной </w:t>
      </w:r>
      <w:r w:rsidR="00992CFE">
        <w:rPr>
          <w:rFonts w:ascii="Times New Roman" w:eastAsia="Times New Roman" w:hAnsi="Times New Roman"/>
          <w:sz w:val="24"/>
          <w:szCs w:val="24"/>
          <w:lang w:eastAsia="ru-RU"/>
        </w:rPr>
        <w:t>городской среды» на 2020-</w:t>
      </w:r>
      <w:r w:rsidRPr="005934E9">
        <w:rPr>
          <w:rFonts w:ascii="Times New Roman" w:eastAsia="Times New Roman" w:hAnsi="Times New Roman"/>
          <w:sz w:val="24"/>
          <w:szCs w:val="24"/>
          <w:lang w:eastAsia="ru-RU"/>
        </w:rPr>
        <w:t xml:space="preserve">2024гг. данная практика по синхронизации будет продолжаться на всем протяжении реализации муниципальной </w:t>
      </w:r>
      <w:r w:rsidR="00992CFE" w:rsidRPr="005934E9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5934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934E9" w:rsidRP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4E9"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 2 «Создание благоприятных условий для проживания граждан в многоквартирных домах, расположенных на территории городских и сельских поселений» направлена на реализацию текущего ремонта подъездов в многоквартирных домах. Мероприятие</w:t>
      </w:r>
    </w:p>
    <w:p w:rsid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4E9">
        <w:rPr>
          <w:rFonts w:ascii="Times New Roman" w:eastAsia="Times New Roman" w:hAnsi="Times New Roman"/>
          <w:sz w:val="24"/>
          <w:szCs w:val="24"/>
          <w:lang w:eastAsia="ru-RU"/>
        </w:rPr>
        <w:t>реализуется с участием бюджета Московской области, бюджета муниципального образования и внебюджетных источников (средства управляющих компаний и собственников жилых помещений в МКД).</w:t>
      </w:r>
    </w:p>
    <w:p w:rsidR="005934E9" w:rsidRP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4E9">
        <w:rPr>
          <w:rFonts w:ascii="Times New Roman" w:eastAsia="Times New Roman" w:hAnsi="Times New Roman"/>
          <w:sz w:val="24"/>
          <w:szCs w:val="24"/>
          <w:lang w:eastAsia="ru-RU"/>
        </w:rPr>
        <w:t>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. В рамках подпрограммы «Капитальный ремонт и содержание жилищного фонда»</w:t>
      </w:r>
      <w:r w:rsidR="00992CF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934E9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ая практика по синхронизации будет продолжаться на всем протяжении реализации муниципальной программы «Формирование современной комфортной городской среды» на 2020-2024 годы.</w:t>
      </w:r>
    </w:p>
    <w:p w:rsidR="005934E9" w:rsidRP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4E9">
        <w:rPr>
          <w:rFonts w:ascii="Times New Roman" w:eastAsia="Times New Roman" w:hAnsi="Times New Roman"/>
          <w:sz w:val="24"/>
          <w:szCs w:val="24"/>
          <w:lang w:eastAsia="ru-RU"/>
        </w:rPr>
        <w:t>В рамках реализации муниципальной программы 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с учетом рекомендаций Минстроя России предполагается участие граждан в ряде мероприятию по формированию современной городской среды.</w:t>
      </w:r>
    </w:p>
    <w:p w:rsid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CFE" w:rsidRDefault="00992CFE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CFE" w:rsidRDefault="00992CFE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CFE" w:rsidRDefault="00992CFE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CFE" w:rsidRDefault="00992CFE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CFE" w:rsidRDefault="00992CFE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E9" w:rsidRDefault="005934E9" w:rsidP="005934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E9" w:rsidRPr="009C1E41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B9" w:rsidRPr="00500A0F" w:rsidRDefault="000536B9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мероприятий подпрограммы </w:t>
      </w:r>
      <w:r w:rsidRPr="00500A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Создание условий для обеспечения комфортного проживания жителей в многоквартирных домах на территории городского округа Реутов»</w:t>
      </w:r>
    </w:p>
    <w:p w:rsidR="000536B9" w:rsidRPr="00500A0F" w:rsidRDefault="000536B9" w:rsidP="00A43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134"/>
        <w:gridCol w:w="1559"/>
        <w:gridCol w:w="1417"/>
        <w:gridCol w:w="1276"/>
        <w:gridCol w:w="1134"/>
        <w:gridCol w:w="1134"/>
        <w:gridCol w:w="1134"/>
        <w:gridCol w:w="1134"/>
        <w:gridCol w:w="1134"/>
        <w:gridCol w:w="1418"/>
        <w:gridCol w:w="1417"/>
      </w:tblGrid>
      <w:tr w:rsidR="009A1FC3" w:rsidRPr="008369EE" w:rsidTr="00044578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Объем финансирования мероприятия в предшествующему году начала реализации муниципальной программы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0A5CF0" w:rsidRPr="008369EE" w:rsidTr="00044578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9D1F7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0</w:t>
            </w:r>
            <w:r w:rsidR="000A5CF0"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9D1F7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1</w:t>
            </w:r>
            <w:r w:rsidR="000A5CF0"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9D1F7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2</w:t>
            </w:r>
            <w:r w:rsidR="000A5CF0"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9D1F7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3</w:t>
            </w:r>
            <w:r w:rsidR="000A5CF0"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9D1F7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4</w:t>
            </w:r>
            <w:r w:rsidR="000A5CF0"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0A5CF0" w:rsidRPr="008369EE" w:rsidTr="0004457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711F7A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711F7A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13</w:t>
            </w:r>
          </w:p>
        </w:tc>
      </w:tr>
      <w:tr w:rsidR="00755B07" w:rsidRPr="008369EE" w:rsidTr="00044578">
        <w:trPr>
          <w:trHeight w:val="44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044578" w:rsidRDefault="00755B07" w:rsidP="0075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  <w:r w:rsidRPr="00044578"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992CFE" w:rsidRDefault="00755B07" w:rsidP="0075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92CFE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  <w:lang w:eastAsia="ru-RU"/>
              </w:rPr>
              <w:t>Основное мероприятие 1.</w:t>
            </w: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Приведение в</w:t>
            </w:r>
            <w:r>
              <w:t xml:space="preserve"> </w:t>
            </w: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надлежащее состояние подъездов в</w:t>
            </w:r>
          </w:p>
          <w:p w:rsidR="00755B07" w:rsidRPr="008369EE" w:rsidRDefault="00755B07" w:rsidP="0075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3416F2" w:rsidP="00755B07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21 28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69097A" w:rsidRDefault="00755B07" w:rsidP="00755B0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097A">
              <w:rPr>
                <w:rFonts w:ascii="Times New Roman" w:hAnsi="Times New Roman"/>
                <w:b/>
                <w:sz w:val="16"/>
                <w:szCs w:val="16"/>
              </w:rPr>
              <w:t>6 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69097A" w:rsidRDefault="00755B07" w:rsidP="00755B0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097A">
              <w:rPr>
                <w:rFonts w:ascii="Times New Roman" w:hAnsi="Times New Roman"/>
                <w:b/>
                <w:sz w:val="16"/>
                <w:szCs w:val="16"/>
              </w:rPr>
              <w:t>3 2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755B07" w:rsidRPr="008369EE" w:rsidTr="00044578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044578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3416F2" w:rsidP="00755B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416F2">
              <w:rPr>
                <w:rFonts w:ascii="Times New Roman" w:hAnsi="Times New Roman"/>
                <w:b/>
                <w:bCs/>
                <w:sz w:val="16"/>
                <w:szCs w:val="16"/>
              </w:rPr>
              <w:t>21 28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9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755B07" w:rsidRPr="008369EE" w:rsidTr="0004457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044578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8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6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0379AD" w:rsidRPr="008369EE" w:rsidTr="00044578">
        <w:trPr>
          <w:trHeight w:val="5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044578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0379AD" w:rsidRPr="008369EE" w:rsidTr="00044578">
        <w:trPr>
          <w:trHeight w:val="5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044578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755B07" w:rsidRPr="008369EE" w:rsidTr="00711F7A">
        <w:trPr>
          <w:trHeight w:val="4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044578" w:rsidRDefault="00755B07" w:rsidP="0075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  <w:r w:rsidRPr="00044578"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992CFE" w:rsidRDefault="00755B07" w:rsidP="0075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92CFE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  <w:lang w:eastAsia="ru-RU"/>
              </w:rPr>
              <w:t>Мероприятие 1</w:t>
            </w: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.</w:t>
            </w:r>
          </w:p>
          <w:p w:rsidR="00755B07" w:rsidRPr="008369EE" w:rsidRDefault="00755B07" w:rsidP="0075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1C2A10" w:rsidP="00755B07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21 28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69097A" w:rsidRDefault="00755B07" w:rsidP="00755B0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097A">
              <w:rPr>
                <w:rFonts w:ascii="Times New Roman" w:hAnsi="Times New Roman"/>
                <w:b/>
                <w:sz w:val="16"/>
                <w:szCs w:val="16"/>
              </w:rPr>
              <w:t>6 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69097A" w:rsidRDefault="00755B07" w:rsidP="00755B0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097A">
              <w:rPr>
                <w:rFonts w:ascii="Times New Roman" w:hAnsi="Times New Roman"/>
                <w:b/>
                <w:sz w:val="16"/>
                <w:szCs w:val="16"/>
              </w:rPr>
              <w:t>3 2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Default="00755B07" w:rsidP="0075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755B07" w:rsidRDefault="00714D7E" w:rsidP="0075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714D7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Управление жилищно-коммунального хозяйства и потребитель</w:t>
            </w:r>
            <w:r w:rsidR="004F2291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кого рынка Администрации городского округа</w:t>
            </w:r>
            <w:r w:rsidRPr="00714D7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Реутов</w:t>
            </w:r>
          </w:p>
          <w:p w:rsidR="00755B07" w:rsidRDefault="00755B07" w:rsidP="0075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755B07" w:rsidRPr="008369EE" w:rsidRDefault="00755B07" w:rsidP="0075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Default="00B61D01" w:rsidP="0075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Ремонт подъездов МКД на территории городского округа Реутов</w:t>
            </w:r>
          </w:p>
          <w:p w:rsidR="00755B07" w:rsidRDefault="00755B07" w:rsidP="0075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755B07" w:rsidRPr="008369EE" w:rsidRDefault="00755B07" w:rsidP="0075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755B07" w:rsidRPr="008369EE" w:rsidTr="00711F7A">
        <w:trPr>
          <w:trHeight w:val="8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044578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1C2A10" w:rsidP="00755B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 28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9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755B07" w:rsidRPr="008369EE" w:rsidTr="0004457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044578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08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6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8369EE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0379AD" w:rsidRPr="008369EE" w:rsidTr="00044578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044578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0379AD" w:rsidRPr="008369EE" w:rsidTr="00044578">
        <w:trPr>
          <w:trHeight w:val="5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044578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0379AD" w:rsidRPr="008369EE" w:rsidTr="00044578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044578" w:rsidRDefault="000379AD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  <w:r w:rsidRPr="00044578"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lastRenderedPageBreak/>
              <w:t>1.2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992CFE" w:rsidRDefault="000379AD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92CFE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  <w:lang w:eastAsia="ru-RU"/>
              </w:rPr>
              <w:t>Мероприятие 2.</w:t>
            </w: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Установка камер видеонаблюдения в подъездах</w:t>
            </w:r>
          </w:p>
          <w:p w:rsidR="000379AD" w:rsidRPr="008369EE" w:rsidRDefault="009D1F73" w:rsidP="009D1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многоквартирных дом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992CFE" w:rsidRPr="008369EE" w:rsidTr="00044578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044578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992CFE" w:rsidRPr="008369EE" w:rsidTr="00044578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044578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992CFE" w:rsidRPr="008369EE" w:rsidTr="00044578">
        <w:trPr>
          <w:trHeight w:val="7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044578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992CFE" w:rsidRPr="008369EE" w:rsidTr="00044578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044578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0379AD" w:rsidRPr="008369EE" w:rsidTr="00044578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044578" w:rsidRDefault="000379AD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  <w:r w:rsidRPr="00044578"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1.3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92CFE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  <w:lang w:eastAsia="ru-RU"/>
              </w:rPr>
              <w:t>Основное мероприятие 2</w:t>
            </w: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. Создание благоприятных условии для проживания</w:t>
            </w:r>
            <w:r>
              <w:t xml:space="preserve"> </w:t>
            </w: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граждан в многоквартирных домах, расположенных на территори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0379AD" w:rsidRPr="008369EE" w:rsidTr="00044578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044578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0379AD" w:rsidRPr="008369EE" w:rsidTr="00044578">
        <w:trPr>
          <w:trHeight w:val="6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044578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0379AD" w:rsidRPr="008369EE" w:rsidTr="00044578">
        <w:trPr>
          <w:trHeight w:val="7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044578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0379AD" w:rsidRPr="008369EE" w:rsidTr="0004457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044578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0379AD" w:rsidRPr="008369EE" w:rsidTr="00044578">
        <w:trPr>
          <w:trHeight w:val="3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044578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  <w:p w:rsidR="000379AD" w:rsidRPr="00044578" w:rsidRDefault="000379AD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  <w:r w:rsidRPr="00044578"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1.4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992CFE" w:rsidRDefault="000379AD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92CFE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  <w:lang w:eastAsia="ru-RU"/>
              </w:rPr>
              <w:t>Мероприятие 1.</w:t>
            </w: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Проведение</w:t>
            </w:r>
          </w:p>
          <w:p w:rsidR="000379AD" w:rsidRPr="008369EE" w:rsidRDefault="000379AD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капитального ремонта многоквартирных домов на территории Московской области</w:t>
            </w:r>
          </w:p>
          <w:p w:rsidR="000379AD" w:rsidRPr="008369EE" w:rsidRDefault="000379AD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8369EE" w:rsidRDefault="000379AD" w:rsidP="000379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Pr="002E7A48" w:rsidRDefault="000379AD" w:rsidP="000379AD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Default="000379AD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0379AD" w:rsidRDefault="000379AD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0379AD" w:rsidRPr="008369EE" w:rsidRDefault="000379AD" w:rsidP="00E85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AD" w:rsidRDefault="000379AD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0379AD" w:rsidRDefault="000379AD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0379AD" w:rsidRDefault="000379AD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0379AD" w:rsidRPr="008369EE" w:rsidRDefault="000379AD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992CFE" w:rsidRPr="008369EE" w:rsidTr="00044578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044578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992CFE" w:rsidRPr="008369EE" w:rsidTr="0004457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044578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992CFE" w:rsidRPr="008369EE" w:rsidTr="00044578">
        <w:trPr>
          <w:trHeight w:val="2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044578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992CFE" w:rsidRPr="008369EE" w:rsidTr="0004457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044578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FE" w:rsidRPr="002E7A48" w:rsidRDefault="00992CFE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FE" w:rsidRPr="008369EE" w:rsidRDefault="00992CFE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</w:tbl>
    <w:p w:rsidR="003C67AD" w:rsidRDefault="003C67AD" w:rsidP="002D6A8D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3C67AD" w:rsidRDefault="003C67AD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3C67AD" w:rsidRPr="003C67AD" w:rsidRDefault="003C67AD" w:rsidP="003C67AD">
      <w:pPr>
        <w:tabs>
          <w:tab w:val="left" w:pos="7692"/>
        </w:tabs>
        <w:jc w:val="right"/>
        <w:rPr>
          <w:rFonts w:ascii="Times New Roman" w:hAnsi="Times New Roman"/>
          <w:sz w:val="24"/>
          <w:szCs w:val="24"/>
        </w:rPr>
      </w:pPr>
      <w:r w:rsidRPr="003C67AD">
        <w:rPr>
          <w:rFonts w:ascii="Times New Roman" w:hAnsi="Times New Roman"/>
          <w:sz w:val="24"/>
          <w:szCs w:val="24"/>
        </w:rPr>
        <w:t>Приложение № 1</w:t>
      </w:r>
    </w:p>
    <w:p w:rsidR="003C67AD" w:rsidRPr="006A62A9" w:rsidRDefault="003C67AD" w:rsidP="003C67AD">
      <w:pPr>
        <w:tabs>
          <w:tab w:val="left" w:pos="7692"/>
        </w:tabs>
        <w:jc w:val="right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C67AD" w:rsidRPr="006A62A9" w:rsidRDefault="003C67AD" w:rsidP="003C67AD">
      <w:pPr>
        <w:tabs>
          <w:tab w:val="left" w:pos="7692"/>
        </w:tabs>
        <w:jc w:val="center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 xml:space="preserve">Адресный перечень дворовых территорий, </w:t>
      </w:r>
    </w:p>
    <w:p w:rsidR="003C67AD" w:rsidRPr="006A62A9" w:rsidRDefault="003C67AD" w:rsidP="003C67AD">
      <w:pPr>
        <w:tabs>
          <w:tab w:val="left" w:pos="7692"/>
        </w:tabs>
        <w:jc w:val="center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>нуждающихся в благоустройстве и подлежащих благоустройству в городском округе Реутов.</w:t>
      </w:r>
    </w:p>
    <w:p w:rsidR="003C67AD" w:rsidRPr="006A62A9" w:rsidRDefault="003C67AD" w:rsidP="003C67AD">
      <w:pPr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3041"/>
        <w:gridCol w:w="1985"/>
      </w:tblGrid>
      <w:tr w:rsidR="003C67AD" w:rsidRPr="006A62A9" w:rsidTr="00723D8C">
        <w:trPr>
          <w:trHeight w:val="9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hAnsi="Times New Roman"/>
                <w:szCs w:val="24"/>
              </w:rPr>
              <w:tab/>
            </w:r>
            <w:r w:rsidRPr="006A62A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Адрес двора (необходимо указать полный перечень МКД, входящих в состав дв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AD" w:rsidRPr="006A62A9" w:rsidRDefault="003C67AD" w:rsidP="003C67AD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Год комплексного благоустройства</w:t>
            </w:r>
          </w:p>
        </w:tc>
      </w:tr>
      <w:tr w:rsidR="003C67AD" w:rsidRPr="006A62A9" w:rsidTr="00723D8C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D" w:rsidRPr="006A62A9" w:rsidRDefault="003C67AD" w:rsidP="003C67A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</w:tr>
      <w:tr w:rsidR="003C67AD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AD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AD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3C67AD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3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521167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4, пр-кт Мира, д. 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C67AD" w:rsidRPr="006A62A9" w:rsidRDefault="00521167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3C67AD" w:rsidRPr="006A62A9" w:rsidTr="00723D8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521167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9, пр-кт Мира, д. 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3C67AD" w:rsidRPr="006A62A9" w:rsidTr="00723D8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521167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3C67AD" w:rsidRPr="006A62A9" w:rsidTr="00723D8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13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521167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13, пр-кт Мира, д. 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3C67AD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AD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AD" w:rsidRPr="006A62A9" w:rsidRDefault="00521167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3C67AD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AD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AD" w:rsidRPr="006A62A9" w:rsidRDefault="00521167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25/21, ул. Гагарина, д.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21167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29, пр-кт Мира, д. 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21167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21167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21167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</w:t>
            </w:r>
            <w:r w:rsidR="00C30CA8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пр-кт Мира, д. 43, пр-кт Мира, д. 45, ул. Советская, д.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C30C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47, ул. Советская, д.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C30C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д Садовый, д. 1, пр-д Садовый, д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д Садовый, д. 4, пр-д Садовый, д.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C30C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д Садовый, д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д Садовый, д. 1, пр-д Садовый, д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ер. Транспортный, д. 10, пер. Транспортный, д.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ер. Транспортный, д.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C30C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5а, ул. Гагарина, д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  <w:r w:rsidR="002E106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20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11, ул. Гагарина, д.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15, ул. Гагарина, д.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16, ул. Гагарина, д.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435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1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22, ул. Гагарина, д.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23, ул. Гагарина, д.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24, ул. Гагарина, д.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3501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43501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30, ул. Гагарина, д.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3501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36, ул. Гагарина, д. 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, 2020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оловашкина, д.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оловашкина, д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оловашкина, д. 10, ул. Головашкина, д.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екрасова,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екрасова, д. 4, ул. Некрасова, д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екрасова, д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екрасова, д.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екрасова, д.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екрасова, д. 16</w:t>
            </w:r>
            <w:r w:rsidR="00D63DB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ул. Некрасова, д. 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</w:t>
            </w:r>
            <w:r w:rsidR="00D63DB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ул. Некрасова, д. 18</w:t>
            </w: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ул. Некрасова, д. 2</w:t>
            </w:r>
            <w:r w:rsidR="00D63DB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, ул. Некрасова, д. 24, ул. Некрасова, д.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D63DB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обеды, д. 2, пр-кт Мира, д.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обеды, д. 2 к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обеды, д. 10/1, ул. Гагарина, д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обеды, д.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4, ул. Советская, д. 4 к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6, ул. Советская, д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10, ул. Советская, д.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D63DB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11, ул. Советская, д. 13, ул. Советская, д. 14 к. 1, ул. Советская, д. 17, ул. Советская, д.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20, ул. Советская, д. 20а, ул. Советская, д. 22 к. 1, ул. Советская, д. 22, ул. Советская, д.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Городской округ Реутов, ул. Советская, д. 21, ул. Советская, д. 23, ул. Советская, </w:t>
            </w:r>
            <w:r w:rsidR="006A3CCE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д.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26, ул. Советская, д.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30, пр-кт Мира, д. 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31, ул. Советская, д. 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6A3CC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Ашхабадская, д. 19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Ашхабадская, д.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Ашхабадская, д.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  <w:r w:rsidR="002E106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20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6A3CC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Ашхабадская, д.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  <w:r w:rsidR="002E106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20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Ашхабадская, д. 27, ул. Ашхабадская, д. 27 к. 1, ул. Ашхабадская, д. 27 к. 2, ул. Ашхабадская, д. 27 к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A40CB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Городской округ Реутов, </w:t>
            </w:r>
            <w:r w:rsidR="00A40CBC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ул. Ашхабадская, д. 33, ул. Новая, д. 19, ул. Новая, д.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A40CBC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Войтовича, д. 6, ул. Ленина, д. 17а, ул. Ленина, д. 19/10, ул. Новая, д. 6а, ул. Новогиреевская, д. 10, ул. Новая, д. 8, ул. Новая, д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A40CBC" w:rsidP="00A40CB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40, ул. Гагарина, д. 42/10, ул. Парковая, д. 8 к.1, ул. Парковая, д. 8 к.2, ул. Парковая, д. 8 к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A40CBC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</w:t>
            </w:r>
            <w:r w:rsidR="00D650E4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ул. Дзержинского</w:t>
            </w: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</w:t>
            </w:r>
            <w:r w:rsidR="00D650E4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 д. 1, ул. Дзержинского,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50E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Дзержинского, д. 2 к. 4, ул. Дзержинского, д. 3, ул. Дзержинского, д. 3 к. 2, ул. Дзержинского, д. 4, ул. Дзержинского, д. 4 к. 2, ул. Дзержинского, д. 4 к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D650E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50E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Дзержинского, д. 5 к. 2, ул. Комсомольская, д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50E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Дзержинского, д. 6 к. 2, ул. Дзержинского, д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Дзержинского, д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Дзержинского, д. 8, ул. Калинина, д. 3, ул. Ленина, д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алинина, д. 8, ул. Калинина, д. 10, ул. Калинина, д. 12, ул. Калинина, д.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алинина, д. 20, ул. Калинина, д. 22, ул. Калинина, д. 24, ул. Комсомольская, д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6, ул. Комсомольская, д. 10 к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овогиреевская, д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E0922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10, ул. Комсомольская, д. 12, ул. Новогиреевская, д.</w:t>
            </w:r>
            <w:r w:rsidR="006F2FD6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11, ул. Комсомольская, д. 13, ул. Комсомольская, д. 21, ул. Комсомольская, д. 23, ул. Комсомольская, д. 25, ул. Комсомольская, д.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F2FD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18/2, ул. Новая, д. 2, ул. Новая, д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F2FD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22, ул. Комсомольская, д. 26, ул. Кирова, д. 7, ул. Кирова, д.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30, ул. Комсомольская, д.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2, ул. Ленина, д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F2FD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  <w:r w:rsidR="002E106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20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8, ул. Ленина, д. 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1058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12, ул. Новая, д. 14 к. 1, ул. Новая, 14 к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10581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16, ул. Ленина, д.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18а, ул. Ленина, д.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23, ул. Лесная, д. 3, ул. Новая, д. 7, ул. Новая, д.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29, ул. Ленина, д. 31, ул. Ленина, д. 33, ул. Ленина, д. 35, ул. Ленина, д. 37, ул. Победы, д. 15, ул. По</w:t>
            </w:r>
            <w:r w:rsidR="002E106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беды, д.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  <w:r w:rsidR="002E106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20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сная, д. 5, ул. Лесная, д. 7, ул. Лесная, д.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сная, д. 6, ул. Лесная, д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сная, д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овая, д.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овогиреевская, д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обеды, д.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обеды, д. 22 к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троителей, д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троителей, д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троителей, д. 5, ул. Строителей, д. 7, ул. Строителей, д. 9, ул. Строителей, д. 11, ул. Строителей, д.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арковая, д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троителей, д.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  <w:r w:rsidR="001E0922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19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3, пр-кт Юбилейный, д.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  <w:r w:rsidR="002E106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20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9, пр-кт Юбилейный, д. 11, пр-кт Юбилейный, д. 13, ул. Октября, д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92C69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92C69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92C69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Молодежная, д. 1, ул. Октября, д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  <w:r w:rsidR="001E0922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19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92C69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Молодежная,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92C69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Молодежная, д. 4, ул. Молодежная, д.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92C69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Молодежная, д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92C69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Октября, д. 2, ул. Октября, д. 3, ул. Октября, д.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Октября, д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Южная,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Южная, д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B31F5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Городской округ Реутов, Носовихинское ш., д. 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товского, д. 5, ул. Котовского, д. 9, пр-кт Юбилейный, д. 34, пр-кт Юбилейный, д. 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товского, д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товского, д. 8, ул. Котовского, д.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товского, д.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B31F5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14, Носовихинское ш., д. 15, Носовихинское ш., д.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18, Носовихинское ш., д.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22, пр-кт Юбилейный, д. 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B31F5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52, пр-кт Юбилейный, д. 54, пр-кт Юбилейный, д. 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A5C7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Городской округ Реутов, </w:t>
            </w:r>
            <w:r w:rsidR="003A5C78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ул. Южная, д. 13, ул. Котовского, д. 4 к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E0922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20, Носовихинское ш., д.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E0922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32/1, ул. Котовского, д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Южная, д. 11, ул. Южная, д. 15, ул. Южная, д.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3A5C7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24/7, пр-кт Юбилейный, д. 26, пр-кт Юбилейный, д. 30/2, ул. Южная, д. 9, ул. Котовского, д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3A5C7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3A5C7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25, Носовихинское ш., д.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3A5C7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31, пр-кт Юбилейный, д. 33, ул. Октября, д. 18, ул. Октября, д. 20, ул. Октября, д.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74D00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37, пр-кт Юбилейный, д. 39, пр-кт Юбилейный, д. 41, ул. Октября, д. 24, ул. Октября, д. 28, ул. Октября, д.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Южная, д.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A5C7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</w:t>
            </w:r>
            <w:r w:rsidR="00DC6C4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й округ Реутов, ул. Кирова, д. 7 к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74D00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сная, д. 11, ул. Лесная, д. 11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74D00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обеды, д. 15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74D00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д Садовый, д. 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74D00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имени академика В.Н. Челомея, д.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74D00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8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74D00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8C7C3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8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8C7C3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8C7C3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8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0</w:t>
            </w:r>
          </w:p>
        </w:tc>
        <w:tc>
          <w:tcPr>
            <w:tcW w:w="13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D9B" w:rsidRPr="006A62A9" w:rsidRDefault="008C7C3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1</w:t>
            </w:r>
          </w:p>
        </w:tc>
        <w:tc>
          <w:tcPr>
            <w:tcW w:w="1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D9B" w:rsidRPr="006A62A9" w:rsidRDefault="008C7C3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имени академика В.Н. Челомея, д. 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2</w:t>
            </w:r>
          </w:p>
        </w:tc>
        <w:tc>
          <w:tcPr>
            <w:tcW w:w="13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D9B" w:rsidRPr="006A62A9" w:rsidRDefault="008C7C36" w:rsidP="008C7C3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</w:t>
            </w:r>
            <w:r w:rsidR="00DC6C4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 Комсомольская, д. 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сная, д. 11, ул. Лесная, д. 11</w:t>
            </w: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val="en-US" w:eastAsia="ru-RU"/>
              </w:rPr>
              <w:t>/</w:t>
            </w: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екрасова, д.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Реутовских ополченцев,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Реутовских ополченцев, д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Реутовских ополченцев, д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Реутовских ополченцев, д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8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Реутовских ополченцев, д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8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A810E0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Октября, д.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723D8C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8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A810E0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овая, д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</w:tbl>
    <w:p w:rsidR="00A810E0" w:rsidRPr="006A62A9" w:rsidRDefault="00A810E0" w:rsidP="003C67AD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A810E0" w:rsidRPr="006A62A9" w:rsidRDefault="00A810E0" w:rsidP="003C67AD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A810E0" w:rsidRPr="006A62A9" w:rsidRDefault="00A810E0" w:rsidP="003C67AD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723D8C" w:rsidRPr="006A62A9" w:rsidRDefault="00723D8C" w:rsidP="005572D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реса дворовых территорий, включенные в план по комплексному благоустройству дворовых территорий, на 2019 год</w:t>
      </w:r>
    </w:p>
    <w:tbl>
      <w:tblPr>
        <w:tblW w:w="1448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83"/>
      </w:tblGrid>
      <w:tr w:rsidR="00A034E7" w:rsidRPr="006A62A9" w:rsidTr="00A034E7">
        <w:trPr>
          <w:trHeight w:val="469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E7" w:rsidRPr="006A62A9" w:rsidRDefault="00A034E7" w:rsidP="006032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а дворовых территорий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Носовихинское шоссе, дом 20, дом 21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Южная, дом 13, улица Котовского, дом 4, корпус 1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о. Реутов, улица Молодежная, дом 1 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Юбилейный проспект, дом 2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Комсомольская, дом 7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Комсомольская, дом 3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Комсомольская, дом 3А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Комсомольская, дом 5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Комсомольская, дом 5А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Ленина, дом 16, дом 18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проспект Мира, дом 33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Гагарина, дом 34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Победы, дом 15/1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Новая, дом 15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Садовый проезд, дом 4, дом 5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о. Реутов, проспект Мира, дом 51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Советская, дом 9</w:t>
            </w:r>
          </w:p>
        </w:tc>
      </w:tr>
      <w:tr w:rsidR="00A034E7" w:rsidRPr="006A62A9" w:rsidTr="00A034E7">
        <w:trPr>
          <w:trHeight w:val="339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Победы, дом 30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Победы, дом 15, дом 17</w:t>
            </w:r>
          </w:p>
        </w:tc>
      </w:tr>
    </w:tbl>
    <w:p w:rsidR="00A810E0" w:rsidRPr="006A62A9" w:rsidRDefault="00A810E0" w:rsidP="003C67AD">
      <w:pPr>
        <w:spacing w:after="0" w:line="240" w:lineRule="auto"/>
      </w:pPr>
      <w:r w:rsidRPr="006A62A9">
        <w:t xml:space="preserve">        </w:t>
      </w:r>
    </w:p>
    <w:p w:rsidR="00A810E0" w:rsidRPr="006A62A9" w:rsidRDefault="00A810E0" w:rsidP="003C67AD">
      <w:pPr>
        <w:spacing w:after="0" w:line="240" w:lineRule="auto"/>
      </w:pPr>
    </w:p>
    <w:p w:rsidR="005572D6" w:rsidRPr="006A62A9" w:rsidRDefault="005572D6" w:rsidP="005572D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реса дворовых территорий, включенные в план по комплексному благоустройству дворовых территорий, на 2020 год</w:t>
      </w:r>
    </w:p>
    <w:tbl>
      <w:tblPr>
        <w:tblW w:w="1448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83"/>
      </w:tblGrid>
      <w:tr w:rsidR="005572D6" w:rsidRPr="006A62A9" w:rsidTr="0060326B">
        <w:trPr>
          <w:trHeight w:val="469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D6" w:rsidRPr="006A62A9" w:rsidRDefault="005572D6" w:rsidP="006032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а дворовых территорий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о. Реутов, 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троителей, д. 5, ул. Строителей, д. 7, ул. Строителей, д. 9, ул. Строителей, д. 11, ул. Строителей, д. 13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306527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. Ашхабадская, д. 21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утов, ул. Лесная д. 6, д, 8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о. Реутов, 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сная, д. 5, д. 7, д. 9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306527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пр-кт Юбилейный, д. 40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603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в, ул. Южная, д. 10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утов, ул. Гагарина, д. 38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о. Реутов, 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кт Юбилейный, д. 54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, ул. Гагарина, д. 10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306527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. Некрасова, д. 4, д. 6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в, пр-кт Юбилейный, д. 3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306527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. Ленина, д. 8, д. 10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306527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. Октября, д. 30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306527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. Победы, д. 30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D25F91" w:rsidP="00603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. Победы, д. 19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D2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D25F91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 Реутов, ул. Ашхабадская, д. 23, д. 25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D25F91" w:rsidP="00D2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. Ленина, д.2, д. 4</w:t>
            </w:r>
          </w:p>
        </w:tc>
      </w:tr>
      <w:tr w:rsidR="005572D6" w:rsidRPr="006A62A9" w:rsidTr="0060326B">
        <w:trPr>
          <w:trHeight w:val="339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D2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D25F91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. Реутов, пр-кт Юбилейный, д. 9, д. 11, д. 13</w:t>
            </w:r>
          </w:p>
        </w:tc>
      </w:tr>
    </w:tbl>
    <w:p w:rsidR="00A810E0" w:rsidRPr="006A62A9" w:rsidRDefault="00A810E0" w:rsidP="003C67AD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A810E0" w:rsidRPr="006A62A9" w:rsidRDefault="00A810E0" w:rsidP="003C67AD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5572D6" w:rsidRPr="006A62A9" w:rsidRDefault="005572D6" w:rsidP="005572D6">
      <w:pPr>
        <w:spacing w:after="0" w:line="240" w:lineRule="auto"/>
        <w:rPr>
          <w:rFonts w:ascii="Times New Roman" w:hAnsi="Times New Roman"/>
        </w:rPr>
      </w:pPr>
      <w:r w:rsidRPr="006A62A9">
        <w:rPr>
          <w:rFonts w:ascii="Times New Roman" w:hAnsi="Times New Roman"/>
        </w:rPr>
        <w:t>Начальник Управления ЖКХ и ПР                                                                                                                                                                                   Книга Е.В.</w:t>
      </w:r>
    </w:p>
    <w:p w:rsidR="00A810E0" w:rsidRPr="006A62A9" w:rsidRDefault="00A810E0" w:rsidP="003C67AD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A810E0" w:rsidRPr="006A62A9" w:rsidRDefault="00A810E0" w:rsidP="00A810E0">
      <w:pPr>
        <w:tabs>
          <w:tab w:val="left" w:pos="7692"/>
        </w:tabs>
        <w:jc w:val="right"/>
        <w:rPr>
          <w:rFonts w:ascii="Tinos" w:hAnsi="Tinos" w:cs="Tinos"/>
        </w:rPr>
      </w:pPr>
    </w:p>
    <w:p w:rsidR="00A810E0" w:rsidRPr="006A62A9" w:rsidRDefault="00A810E0" w:rsidP="00A810E0">
      <w:pPr>
        <w:tabs>
          <w:tab w:val="left" w:pos="7692"/>
        </w:tabs>
        <w:jc w:val="right"/>
        <w:rPr>
          <w:rFonts w:ascii="Tinos" w:hAnsi="Tinos" w:cs="Tinos"/>
        </w:rPr>
      </w:pPr>
    </w:p>
    <w:p w:rsidR="00A810E0" w:rsidRPr="006A62A9" w:rsidRDefault="00A810E0" w:rsidP="00A810E0">
      <w:pPr>
        <w:tabs>
          <w:tab w:val="left" w:pos="7692"/>
        </w:tabs>
        <w:jc w:val="right"/>
        <w:rPr>
          <w:rFonts w:ascii="Tinos" w:hAnsi="Tinos" w:cs="Tinos"/>
        </w:rPr>
      </w:pPr>
    </w:p>
    <w:p w:rsidR="00A810E0" w:rsidRPr="006A62A9" w:rsidRDefault="00A810E0" w:rsidP="00A810E0">
      <w:pPr>
        <w:tabs>
          <w:tab w:val="left" w:pos="7692"/>
        </w:tabs>
        <w:jc w:val="right"/>
        <w:rPr>
          <w:rFonts w:ascii="Tinos" w:hAnsi="Tinos" w:cs="Tinos"/>
        </w:rPr>
      </w:pPr>
    </w:p>
    <w:p w:rsidR="00A810E0" w:rsidRPr="006A62A9" w:rsidRDefault="00A810E0" w:rsidP="00A810E0">
      <w:pPr>
        <w:tabs>
          <w:tab w:val="left" w:pos="7692"/>
        </w:tabs>
        <w:jc w:val="right"/>
        <w:rPr>
          <w:rFonts w:ascii="Tinos" w:hAnsi="Tinos" w:cs="Tinos"/>
        </w:rPr>
      </w:pPr>
    </w:p>
    <w:p w:rsidR="00A810E0" w:rsidRPr="006A62A9" w:rsidRDefault="00A810E0" w:rsidP="00A810E0">
      <w:pPr>
        <w:tabs>
          <w:tab w:val="left" w:pos="7692"/>
        </w:tabs>
        <w:jc w:val="right"/>
        <w:rPr>
          <w:rFonts w:ascii="Tinos" w:hAnsi="Tinos" w:cs="Tinos"/>
        </w:rPr>
      </w:pPr>
      <w:r w:rsidRPr="006A62A9">
        <w:rPr>
          <w:rFonts w:ascii="Tinos" w:hAnsi="Tinos" w:cs="Tinos"/>
        </w:rPr>
        <w:t>Приложение № 2</w:t>
      </w:r>
    </w:p>
    <w:p w:rsidR="00A810E0" w:rsidRPr="006A62A9" w:rsidRDefault="00A810E0" w:rsidP="00A810E0">
      <w:pPr>
        <w:spacing w:after="0" w:line="240" w:lineRule="auto"/>
        <w:jc w:val="right"/>
        <w:rPr>
          <w:rFonts w:ascii="Tinos" w:hAnsi="Tinos" w:cs="Tinos"/>
        </w:rPr>
      </w:pPr>
      <w:r w:rsidRPr="006A62A9">
        <w:rPr>
          <w:rFonts w:ascii="Tinos" w:hAnsi="Tinos" w:cs="Tinos"/>
        </w:rPr>
        <w:t>к муниципальной программе</w:t>
      </w:r>
    </w:p>
    <w:p w:rsidR="00A810E0" w:rsidRPr="006A62A9" w:rsidRDefault="00A810E0" w:rsidP="00A810E0">
      <w:pPr>
        <w:spacing w:after="0" w:line="240" w:lineRule="auto"/>
        <w:jc w:val="right"/>
        <w:rPr>
          <w:rFonts w:ascii="Tinos" w:hAnsi="Tinos" w:cs="Tinos"/>
        </w:rPr>
      </w:pPr>
    </w:p>
    <w:p w:rsidR="00A810E0" w:rsidRPr="006A62A9" w:rsidRDefault="00A810E0" w:rsidP="00A810E0">
      <w:pPr>
        <w:spacing w:after="0" w:line="240" w:lineRule="auto"/>
        <w:jc w:val="right"/>
        <w:rPr>
          <w:rFonts w:ascii="Tinos" w:hAnsi="Tinos" w:cs="Tinos"/>
        </w:rPr>
      </w:pPr>
    </w:p>
    <w:p w:rsidR="00A810E0" w:rsidRPr="006A62A9" w:rsidRDefault="00A810E0" w:rsidP="00A810E0">
      <w:pPr>
        <w:tabs>
          <w:tab w:val="left" w:pos="7692"/>
        </w:tabs>
        <w:jc w:val="center"/>
        <w:rPr>
          <w:rFonts w:ascii="Times New Roman" w:hAnsi="Times New Roman"/>
          <w:sz w:val="24"/>
        </w:rPr>
      </w:pPr>
      <w:r w:rsidRPr="006A62A9">
        <w:rPr>
          <w:rFonts w:ascii="Times New Roman" w:hAnsi="Times New Roman"/>
          <w:sz w:val="24"/>
        </w:rPr>
        <w:t xml:space="preserve">Адресный перечень общественных территорий, </w:t>
      </w:r>
    </w:p>
    <w:p w:rsidR="00A810E0" w:rsidRPr="006A62A9" w:rsidRDefault="00A810E0" w:rsidP="00A810E0">
      <w:pPr>
        <w:tabs>
          <w:tab w:val="left" w:pos="7692"/>
        </w:tabs>
        <w:jc w:val="center"/>
        <w:rPr>
          <w:rFonts w:ascii="Times New Roman" w:hAnsi="Times New Roman"/>
          <w:sz w:val="24"/>
        </w:rPr>
      </w:pPr>
      <w:r w:rsidRPr="006A62A9">
        <w:rPr>
          <w:rFonts w:ascii="Times New Roman" w:hAnsi="Times New Roman"/>
          <w:sz w:val="24"/>
        </w:rPr>
        <w:t>нуждающихся в благоустройстве и подлежащих благоустройству.</w:t>
      </w:r>
    </w:p>
    <w:tbl>
      <w:tblPr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1765"/>
        <w:gridCol w:w="1843"/>
      </w:tblGrid>
      <w:tr w:rsidR="00A810E0" w:rsidRPr="006A62A9" w:rsidTr="00C84222">
        <w:trPr>
          <w:trHeight w:val="8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E0" w:rsidRPr="006A62A9" w:rsidRDefault="00A810E0" w:rsidP="00C842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E0" w:rsidRPr="006A62A9" w:rsidRDefault="00A810E0" w:rsidP="00C842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общественной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E0" w:rsidRPr="006A62A9" w:rsidRDefault="00A810E0" w:rsidP="00C842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ы</w:t>
            </w:r>
            <w:r w:rsidR="00C84222"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ализации</w:t>
            </w:r>
          </w:p>
        </w:tc>
      </w:tr>
      <w:tr w:rsidR="00A810E0" w:rsidRPr="006A62A9" w:rsidTr="00C84222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E0" w:rsidRPr="006A62A9" w:rsidRDefault="00A810E0" w:rsidP="006032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E0" w:rsidRPr="006A62A9" w:rsidRDefault="00A810E0" w:rsidP="006032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810E0" w:rsidRPr="006A62A9" w:rsidRDefault="00A810E0" w:rsidP="006032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810E0" w:rsidRPr="006A62A9" w:rsidTr="00C8422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E0" w:rsidRPr="006A62A9" w:rsidRDefault="00A810E0" w:rsidP="006032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E0" w:rsidRPr="006A62A9" w:rsidRDefault="006C01B1" w:rsidP="005D43C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Реутов, улица Советская, дом 7 – сквер ДК «МИР»;</w:t>
            </w:r>
            <w:r w:rsidR="005D43CD"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бедитель рейтингового голосования в 2019г. (Комплексное благоустройство общественных территорий 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0" w:rsidRPr="006A62A9" w:rsidRDefault="005D43CD" w:rsidP="006032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1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A810E0" w:rsidRPr="006A62A9" w:rsidTr="00C8422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A810E0" w:rsidP="006032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6C01B1" w:rsidP="006C0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Гагарина – парк Фабричный пруд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0" w:rsidRPr="006A62A9" w:rsidRDefault="006C01B1" w:rsidP="006032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810E0" w:rsidRPr="006A62A9" w:rsidTr="00C8422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5572D6" w:rsidP="006032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6C01B1" w:rsidP="00C842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Юбилейный проспект, дом 23В – центральный городской парк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0" w:rsidRPr="006A62A9" w:rsidRDefault="006C01B1" w:rsidP="006032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810E0" w:rsidRPr="006A62A9" w:rsidTr="00C8422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5572D6" w:rsidP="006032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6C01B1" w:rsidP="00C842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Южная – Александровский сквер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0" w:rsidRPr="006A62A9" w:rsidRDefault="006C01B1" w:rsidP="006032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810E0" w:rsidRPr="006A62A9" w:rsidTr="00C8422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5572D6" w:rsidP="006032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6C01B1" w:rsidP="00C842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Гагарина от ул. Парковая до проспекта Мир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0" w:rsidRPr="006A62A9" w:rsidRDefault="006C01B1" w:rsidP="006032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г</w:t>
            </w: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810E0" w:rsidRPr="006A62A9" w:rsidTr="00C8422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5572D6" w:rsidP="006032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6C01B1" w:rsidP="00C842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Парковая, улица Ашхабадская, улица Железнодорожна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0" w:rsidRPr="006A62A9" w:rsidRDefault="00A810E0" w:rsidP="006032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.</w:t>
            </w:r>
          </w:p>
        </w:tc>
      </w:tr>
      <w:tr w:rsidR="00A810E0" w:rsidRPr="006A62A9" w:rsidTr="00C8422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5572D6" w:rsidP="006032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6C01B1" w:rsidP="00C842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Носовихинское шосс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0" w:rsidRPr="006A62A9" w:rsidRDefault="006C01B1" w:rsidP="006032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A1AFB" w:rsidRPr="006A62A9" w:rsidRDefault="00CA1AFB" w:rsidP="00A810E0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CA1AFB" w:rsidRPr="006A62A9" w:rsidRDefault="00000BF0" w:rsidP="00CA1AFB">
      <w:pPr>
        <w:tabs>
          <w:tab w:val="left" w:pos="7692"/>
        </w:tabs>
        <w:jc w:val="right"/>
        <w:rPr>
          <w:rFonts w:ascii="Times New Roman" w:hAnsi="Times New Roman"/>
          <w:sz w:val="24"/>
        </w:rPr>
      </w:pPr>
      <w:r w:rsidRPr="006A62A9">
        <w:rPr>
          <w:rFonts w:ascii="Times New Roman" w:hAnsi="Times New Roman"/>
          <w:sz w:val="24"/>
        </w:rPr>
        <w:t>Приложение № 3</w:t>
      </w:r>
    </w:p>
    <w:p w:rsidR="00CA1AFB" w:rsidRPr="006A62A9" w:rsidRDefault="00CA1AFB" w:rsidP="00CA1AFB">
      <w:pPr>
        <w:tabs>
          <w:tab w:val="left" w:pos="7692"/>
        </w:tabs>
        <w:jc w:val="right"/>
        <w:rPr>
          <w:rFonts w:ascii="Times New Roman" w:hAnsi="Times New Roman"/>
          <w:sz w:val="24"/>
        </w:rPr>
      </w:pPr>
      <w:r w:rsidRPr="006A62A9">
        <w:rPr>
          <w:rFonts w:ascii="Times New Roman" w:hAnsi="Times New Roman"/>
          <w:sz w:val="24"/>
        </w:rPr>
        <w:t>к муниципальной программе</w:t>
      </w:r>
    </w:p>
    <w:p w:rsidR="00CA1AFB" w:rsidRPr="006A62A9" w:rsidRDefault="00CA1AFB" w:rsidP="00CA1A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AFB" w:rsidRPr="006A62A9" w:rsidRDefault="00CA1AFB" w:rsidP="00CA1AF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AFB" w:rsidRPr="006A62A9" w:rsidRDefault="00000BF0" w:rsidP="00CA1AFB">
      <w:pPr>
        <w:tabs>
          <w:tab w:val="left" w:pos="7692"/>
        </w:tabs>
        <w:jc w:val="center"/>
        <w:rPr>
          <w:rFonts w:ascii="Times New Roman" w:hAnsi="Times New Roman"/>
          <w:sz w:val="24"/>
        </w:rPr>
      </w:pPr>
      <w:r w:rsidRPr="006A62A9">
        <w:rPr>
          <w:rFonts w:ascii="Times New Roman" w:hAnsi="Times New Roman"/>
          <w:sz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а которые подлежат благоустройству не позднее 2024 года за счет средств указанных лиц.</w:t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812"/>
        <w:gridCol w:w="3678"/>
        <w:gridCol w:w="2126"/>
        <w:gridCol w:w="1283"/>
      </w:tblGrid>
      <w:tr w:rsidR="00000BF0" w:rsidRPr="006A62A9" w:rsidTr="00000BF0">
        <w:trPr>
          <w:trHeight w:val="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000BF0" w:rsidRPr="006A62A9" w:rsidTr="00000BF0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0BF0" w:rsidRPr="006A62A9" w:rsidTr="00000BF0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агарина, д.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ройка к поликлинике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BD5097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000BF0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Г.И.Котовкого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0 и д.10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ройка к дет. с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BD5097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000BF0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апСтрой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Южна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BF0" w:rsidRPr="006A62A9" w:rsidRDefault="00BD5097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000BF0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стСтрой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агарина, д.23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BD5097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000BF0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рой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1 корп.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BD5097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BF0" w:rsidRPr="006A62A9" w:rsidTr="00000BF0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Южная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8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ройка к Лиц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BF0" w:rsidRPr="006A62A9" w:rsidRDefault="00BD5097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000BF0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Юбилейный проспект, д.8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клиника на 750 пос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BD5097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000BF0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а Реутов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000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Юбилейный проспект, 23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ейт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ар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F0" w:rsidRPr="006A62A9" w:rsidRDefault="00BD5097" w:rsidP="00786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000BF0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р.10А (северо-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очный квартал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F0" w:rsidRPr="006A62A9" w:rsidRDefault="00BD5097" w:rsidP="00786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000BF0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proofErr w:type="gram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,мкр</w:t>
            </w:r>
            <w:proofErr w:type="spellEnd"/>
            <w:proofErr w:type="gram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А (северо-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очный квартал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F0" w:rsidRPr="006A62A9" w:rsidRDefault="00BD5097" w:rsidP="00786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BD5097">
        <w:trPr>
          <w:trHeight w:val="20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совихинское шоссе, д.37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F0" w:rsidRPr="006A62A9" w:rsidRDefault="00BD5097" w:rsidP="00786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BD5097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-10А корп.1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F0" w:rsidRPr="006A62A9" w:rsidRDefault="00BD5097" w:rsidP="00786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7D46B7" w:rsidTr="00000BF0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Юбилейный проспект, д.67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F0" w:rsidRPr="00000BF0" w:rsidRDefault="00BD5097" w:rsidP="00786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</w:tbl>
    <w:p w:rsidR="00CA1AFB" w:rsidRPr="00CA1AFB" w:rsidRDefault="00CA1AFB" w:rsidP="00CA1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A1AFB" w:rsidRPr="00CA1AFB" w:rsidSect="00F2062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438" w:rsidRDefault="007D3438" w:rsidP="00B86DF6">
      <w:pPr>
        <w:spacing w:after="0" w:line="240" w:lineRule="auto"/>
      </w:pPr>
      <w:r>
        <w:separator/>
      </w:r>
    </w:p>
  </w:endnote>
  <w:endnote w:type="continuationSeparator" w:id="0">
    <w:p w:rsidR="007D3438" w:rsidRDefault="007D3438" w:rsidP="00B8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A6" w:rsidRDefault="009C6BA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A6" w:rsidRDefault="009C6BA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A6" w:rsidRDefault="009C6BA6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A6" w:rsidRDefault="009C6B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438" w:rsidRDefault="007D3438" w:rsidP="00B86DF6">
      <w:pPr>
        <w:spacing w:after="0" w:line="240" w:lineRule="auto"/>
      </w:pPr>
      <w:r>
        <w:separator/>
      </w:r>
    </w:p>
  </w:footnote>
  <w:footnote w:type="continuationSeparator" w:id="0">
    <w:p w:rsidR="007D3438" w:rsidRDefault="007D3438" w:rsidP="00B8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A6" w:rsidRDefault="009C6B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A6" w:rsidRDefault="009C6BA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A6" w:rsidRDefault="009C6B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7DD5"/>
    <w:multiLevelType w:val="hybridMultilevel"/>
    <w:tmpl w:val="58A291FC"/>
    <w:lvl w:ilvl="0" w:tplc="C6BE07D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6FC1"/>
    <w:multiLevelType w:val="hybridMultilevel"/>
    <w:tmpl w:val="7018BA26"/>
    <w:lvl w:ilvl="0" w:tplc="225C9102">
      <w:start w:val="1"/>
      <w:numFmt w:val="decimal"/>
      <w:lvlText w:val="%1)"/>
      <w:lvlJc w:val="left"/>
      <w:pPr>
        <w:ind w:left="1067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D265D"/>
    <w:multiLevelType w:val="hybridMultilevel"/>
    <w:tmpl w:val="82DCB47E"/>
    <w:lvl w:ilvl="0" w:tplc="BE265F9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6F7764"/>
    <w:multiLevelType w:val="hybridMultilevel"/>
    <w:tmpl w:val="DD2C97CA"/>
    <w:lvl w:ilvl="0" w:tplc="B136D17A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322B2E"/>
    <w:multiLevelType w:val="hybridMultilevel"/>
    <w:tmpl w:val="3C88B7D4"/>
    <w:lvl w:ilvl="0" w:tplc="23586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8827B8"/>
    <w:multiLevelType w:val="hybridMultilevel"/>
    <w:tmpl w:val="26D03D2E"/>
    <w:lvl w:ilvl="0" w:tplc="2D768EE4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30C65"/>
    <w:multiLevelType w:val="hybridMultilevel"/>
    <w:tmpl w:val="48789DF8"/>
    <w:lvl w:ilvl="0" w:tplc="342E48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010755"/>
    <w:multiLevelType w:val="hybridMultilevel"/>
    <w:tmpl w:val="37983CA0"/>
    <w:lvl w:ilvl="0" w:tplc="A0D0F1F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81232E"/>
    <w:multiLevelType w:val="hybridMultilevel"/>
    <w:tmpl w:val="07DE3ABA"/>
    <w:lvl w:ilvl="0" w:tplc="116EF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400597"/>
    <w:multiLevelType w:val="hybridMultilevel"/>
    <w:tmpl w:val="45EE1566"/>
    <w:lvl w:ilvl="0" w:tplc="AB3EF4A6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E7C84"/>
    <w:multiLevelType w:val="hybridMultilevel"/>
    <w:tmpl w:val="A7060178"/>
    <w:lvl w:ilvl="0" w:tplc="1742B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F46EB8"/>
    <w:multiLevelType w:val="hybridMultilevel"/>
    <w:tmpl w:val="3C88B7D4"/>
    <w:lvl w:ilvl="0" w:tplc="23586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C5692A"/>
    <w:multiLevelType w:val="hybridMultilevel"/>
    <w:tmpl w:val="24D4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3354D"/>
    <w:multiLevelType w:val="hybridMultilevel"/>
    <w:tmpl w:val="A88C731C"/>
    <w:lvl w:ilvl="0" w:tplc="A44C7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27"/>
    <w:rsid w:val="00000725"/>
    <w:rsid w:val="00000BF0"/>
    <w:rsid w:val="00004F31"/>
    <w:rsid w:val="00016FA1"/>
    <w:rsid w:val="00024C51"/>
    <w:rsid w:val="00030C25"/>
    <w:rsid w:val="00033BC5"/>
    <w:rsid w:val="00034750"/>
    <w:rsid w:val="00035917"/>
    <w:rsid w:val="00035A4A"/>
    <w:rsid w:val="000379AD"/>
    <w:rsid w:val="00040CAA"/>
    <w:rsid w:val="00044578"/>
    <w:rsid w:val="00045B9B"/>
    <w:rsid w:val="0005128A"/>
    <w:rsid w:val="000536B9"/>
    <w:rsid w:val="0005614B"/>
    <w:rsid w:val="00056D85"/>
    <w:rsid w:val="0006387E"/>
    <w:rsid w:val="000700A0"/>
    <w:rsid w:val="000709D7"/>
    <w:rsid w:val="00073A6F"/>
    <w:rsid w:val="00076BF7"/>
    <w:rsid w:val="000856A3"/>
    <w:rsid w:val="00086B1C"/>
    <w:rsid w:val="00095839"/>
    <w:rsid w:val="000A545B"/>
    <w:rsid w:val="000A55F2"/>
    <w:rsid w:val="000A5CF0"/>
    <w:rsid w:val="000A6599"/>
    <w:rsid w:val="000B3E18"/>
    <w:rsid w:val="000C1152"/>
    <w:rsid w:val="000C5779"/>
    <w:rsid w:val="000D318C"/>
    <w:rsid w:val="000E074B"/>
    <w:rsid w:val="000E1370"/>
    <w:rsid w:val="000E4E2B"/>
    <w:rsid w:val="000F5E16"/>
    <w:rsid w:val="001018BC"/>
    <w:rsid w:val="00105225"/>
    <w:rsid w:val="00105818"/>
    <w:rsid w:val="001134EA"/>
    <w:rsid w:val="00117021"/>
    <w:rsid w:val="001175D1"/>
    <w:rsid w:val="00124C1F"/>
    <w:rsid w:val="00126718"/>
    <w:rsid w:val="001300F1"/>
    <w:rsid w:val="00130FC2"/>
    <w:rsid w:val="001355F4"/>
    <w:rsid w:val="001415B3"/>
    <w:rsid w:val="001451E3"/>
    <w:rsid w:val="001513EB"/>
    <w:rsid w:val="001516AA"/>
    <w:rsid w:val="00151F34"/>
    <w:rsid w:val="0015227B"/>
    <w:rsid w:val="001550FD"/>
    <w:rsid w:val="00157BC2"/>
    <w:rsid w:val="00160A5E"/>
    <w:rsid w:val="001706E3"/>
    <w:rsid w:val="001732D9"/>
    <w:rsid w:val="00176885"/>
    <w:rsid w:val="00182D40"/>
    <w:rsid w:val="00183E8C"/>
    <w:rsid w:val="00184F2E"/>
    <w:rsid w:val="00194E5B"/>
    <w:rsid w:val="00195685"/>
    <w:rsid w:val="00196DFD"/>
    <w:rsid w:val="001976A3"/>
    <w:rsid w:val="001A5761"/>
    <w:rsid w:val="001B1B85"/>
    <w:rsid w:val="001C2A10"/>
    <w:rsid w:val="001C537F"/>
    <w:rsid w:val="001C6394"/>
    <w:rsid w:val="001D19F2"/>
    <w:rsid w:val="001D565F"/>
    <w:rsid w:val="001D5B2C"/>
    <w:rsid w:val="001D746E"/>
    <w:rsid w:val="001E0922"/>
    <w:rsid w:val="001E1700"/>
    <w:rsid w:val="001E2371"/>
    <w:rsid w:val="00203C9F"/>
    <w:rsid w:val="00203D01"/>
    <w:rsid w:val="002046EF"/>
    <w:rsid w:val="00204F49"/>
    <w:rsid w:val="00211954"/>
    <w:rsid w:val="00215975"/>
    <w:rsid w:val="00216B48"/>
    <w:rsid w:val="00225197"/>
    <w:rsid w:val="00226824"/>
    <w:rsid w:val="00235AC8"/>
    <w:rsid w:val="00236AB5"/>
    <w:rsid w:val="00237298"/>
    <w:rsid w:val="00243ADE"/>
    <w:rsid w:val="00253DDA"/>
    <w:rsid w:val="00260CBB"/>
    <w:rsid w:val="00294427"/>
    <w:rsid w:val="00295147"/>
    <w:rsid w:val="002A3465"/>
    <w:rsid w:val="002B79E6"/>
    <w:rsid w:val="002C352F"/>
    <w:rsid w:val="002C47FD"/>
    <w:rsid w:val="002C6C54"/>
    <w:rsid w:val="002D4799"/>
    <w:rsid w:val="002D6A8D"/>
    <w:rsid w:val="002E043E"/>
    <w:rsid w:val="002E1061"/>
    <w:rsid w:val="002E29BE"/>
    <w:rsid w:val="002E686F"/>
    <w:rsid w:val="002E7A48"/>
    <w:rsid w:val="00304C25"/>
    <w:rsid w:val="00305D70"/>
    <w:rsid w:val="00306527"/>
    <w:rsid w:val="003072CA"/>
    <w:rsid w:val="00310014"/>
    <w:rsid w:val="00316711"/>
    <w:rsid w:val="003279DF"/>
    <w:rsid w:val="00336415"/>
    <w:rsid w:val="0033775D"/>
    <w:rsid w:val="003416F2"/>
    <w:rsid w:val="003424DD"/>
    <w:rsid w:val="003435F1"/>
    <w:rsid w:val="00344097"/>
    <w:rsid w:val="0035612D"/>
    <w:rsid w:val="003602F9"/>
    <w:rsid w:val="003673D3"/>
    <w:rsid w:val="00367CC3"/>
    <w:rsid w:val="003709C2"/>
    <w:rsid w:val="00371DF8"/>
    <w:rsid w:val="00383E2E"/>
    <w:rsid w:val="0038403E"/>
    <w:rsid w:val="00395861"/>
    <w:rsid w:val="00395C6B"/>
    <w:rsid w:val="003964F7"/>
    <w:rsid w:val="003A0360"/>
    <w:rsid w:val="003A5C78"/>
    <w:rsid w:val="003B36C3"/>
    <w:rsid w:val="003B507C"/>
    <w:rsid w:val="003B7256"/>
    <w:rsid w:val="003C304D"/>
    <w:rsid w:val="003C67AD"/>
    <w:rsid w:val="003C6A7B"/>
    <w:rsid w:val="003D05CD"/>
    <w:rsid w:val="003D3684"/>
    <w:rsid w:val="003E428C"/>
    <w:rsid w:val="003F00AB"/>
    <w:rsid w:val="004018DA"/>
    <w:rsid w:val="00406727"/>
    <w:rsid w:val="00415EAB"/>
    <w:rsid w:val="00424D9B"/>
    <w:rsid w:val="0043220B"/>
    <w:rsid w:val="0043501E"/>
    <w:rsid w:val="00447081"/>
    <w:rsid w:val="004531DB"/>
    <w:rsid w:val="004551F5"/>
    <w:rsid w:val="0046176B"/>
    <w:rsid w:val="00463691"/>
    <w:rsid w:val="00471F16"/>
    <w:rsid w:val="00473132"/>
    <w:rsid w:val="00473D4F"/>
    <w:rsid w:val="00476650"/>
    <w:rsid w:val="004767B6"/>
    <w:rsid w:val="0048671B"/>
    <w:rsid w:val="004909A0"/>
    <w:rsid w:val="0049145A"/>
    <w:rsid w:val="0049384F"/>
    <w:rsid w:val="004A34EE"/>
    <w:rsid w:val="004B4AA9"/>
    <w:rsid w:val="004B4BDD"/>
    <w:rsid w:val="004B780B"/>
    <w:rsid w:val="004C0382"/>
    <w:rsid w:val="004C69A1"/>
    <w:rsid w:val="004D078D"/>
    <w:rsid w:val="004D0DF3"/>
    <w:rsid w:val="004D3B45"/>
    <w:rsid w:val="004D5B46"/>
    <w:rsid w:val="004E4A56"/>
    <w:rsid w:val="004F079C"/>
    <w:rsid w:val="004F21D7"/>
    <w:rsid w:val="004F2291"/>
    <w:rsid w:val="004F36C0"/>
    <w:rsid w:val="004F4190"/>
    <w:rsid w:val="004F43F2"/>
    <w:rsid w:val="004F5B7D"/>
    <w:rsid w:val="004F63BB"/>
    <w:rsid w:val="00500A0F"/>
    <w:rsid w:val="0051248A"/>
    <w:rsid w:val="0051534A"/>
    <w:rsid w:val="005165CF"/>
    <w:rsid w:val="00516C23"/>
    <w:rsid w:val="00521167"/>
    <w:rsid w:val="00521294"/>
    <w:rsid w:val="005572D6"/>
    <w:rsid w:val="0056312B"/>
    <w:rsid w:val="00565794"/>
    <w:rsid w:val="005772FE"/>
    <w:rsid w:val="0058038A"/>
    <w:rsid w:val="00585A67"/>
    <w:rsid w:val="00587AB4"/>
    <w:rsid w:val="00587D76"/>
    <w:rsid w:val="00590817"/>
    <w:rsid w:val="0059088D"/>
    <w:rsid w:val="0059192D"/>
    <w:rsid w:val="00592C69"/>
    <w:rsid w:val="005934E9"/>
    <w:rsid w:val="005B2D46"/>
    <w:rsid w:val="005B7157"/>
    <w:rsid w:val="005C134B"/>
    <w:rsid w:val="005C1A79"/>
    <w:rsid w:val="005C276E"/>
    <w:rsid w:val="005C5898"/>
    <w:rsid w:val="005C5B49"/>
    <w:rsid w:val="005C624D"/>
    <w:rsid w:val="005D43CD"/>
    <w:rsid w:val="005D594A"/>
    <w:rsid w:val="005D648E"/>
    <w:rsid w:val="005E0C3D"/>
    <w:rsid w:val="005E3296"/>
    <w:rsid w:val="005E54F7"/>
    <w:rsid w:val="005E78D1"/>
    <w:rsid w:val="005F4200"/>
    <w:rsid w:val="005F496C"/>
    <w:rsid w:val="0060071C"/>
    <w:rsid w:val="0060326B"/>
    <w:rsid w:val="0061089D"/>
    <w:rsid w:val="00611EAF"/>
    <w:rsid w:val="00612887"/>
    <w:rsid w:val="006140C3"/>
    <w:rsid w:val="00622F32"/>
    <w:rsid w:val="006267D3"/>
    <w:rsid w:val="00627A69"/>
    <w:rsid w:val="00630C1F"/>
    <w:rsid w:val="00644E85"/>
    <w:rsid w:val="006568DE"/>
    <w:rsid w:val="0066300A"/>
    <w:rsid w:val="00672DFD"/>
    <w:rsid w:val="00672EFA"/>
    <w:rsid w:val="00673764"/>
    <w:rsid w:val="00674D00"/>
    <w:rsid w:val="0067572F"/>
    <w:rsid w:val="0067618C"/>
    <w:rsid w:val="00682241"/>
    <w:rsid w:val="0069097A"/>
    <w:rsid w:val="00691EC9"/>
    <w:rsid w:val="006933CF"/>
    <w:rsid w:val="00695885"/>
    <w:rsid w:val="006A045E"/>
    <w:rsid w:val="006A14A6"/>
    <w:rsid w:val="006A2AEE"/>
    <w:rsid w:val="006A34EC"/>
    <w:rsid w:val="006A3CCE"/>
    <w:rsid w:val="006A409F"/>
    <w:rsid w:val="006A62A9"/>
    <w:rsid w:val="006A7CE8"/>
    <w:rsid w:val="006B029C"/>
    <w:rsid w:val="006B04A1"/>
    <w:rsid w:val="006B102A"/>
    <w:rsid w:val="006B2CC2"/>
    <w:rsid w:val="006B3054"/>
    <w:rsid w:val="006B3D7E"/>
    <w:rsid w:val="006C0043"/>
    <w:rsid w:val="006C01B1"/>
    <w:rsid w:val="006C0EAC"/>
    <w:rsid w:val="006C1EEF"/>
    <w:rsid w:val="006C3809"/>
    <w:rsid w:val="006C4799"/>
    <w:rsid w:val="006C5D55"/>
    <w:rsid w:val="006C7C3F"/>
    <w:rsid w:val="006D125B"/>
    <w:rsid w:val="006D6DF3"/>
    <w:rsid w:val="006E0461"/>
    <w:rsid w:val="006E4D4D"/>
    <w:rsid w:val="006E781B"/>
    <w:rsid w:val="006F1A22"/>
    <w:rsid w:val="006F2CBC"/>
    <w:rsid w:val="006F2FD6"/>
    <w:rsid w:val="006F6EE7"/>
    <w:rsid w:val="00701912"/>
    <w:rsid w:val="00702239"/>
    <w:rsid w:val="00706415"/>
    <w:rsid w:val="00711F7A"/>
    <w:rsid w:val="00714D7E"/>
    <w:rsid w:val="007159C4"/>
    <w:rsid w:val="007170FC"/>
    <w:rsid w:val="00722852"/>
    <w:rsid w:val="00723D8C"/>
    <w:rsid w:val="007300E3"/>
    <w:rsid w:val="0073097E"/>
    <w:rsid w:val="00730C45"/>
    <w:rsid w:val="00734E86"/>
    <w:rsid w:val="00736709"/>
    <w:rsid w:val="00741B64"/>
    <w:rsid w:val="0074522D"/>
    <w:rsid w:val="00755B07"/>
    <w:rsid w:val="00755E65"/>
    <w:rsid w:val="007658F3"/>
    <w:rsid w:val="00765FA3"/>
    <w:rsid w:val="00766A91"/>
    <w:rsid w:val="007717F5"/>
    <w:rsid w:val="007749B7"/>
    <w:rsid w:val="00781A9C"/>
    <w:rsid w:val="00783251"/>
    <w:rsid w:val="0078670A"/>
    <w:rsid w:val="00796F9E"/>
    <w:rsid w:val="00797AE9"/>
    <w:rsid w:val="007A141E"/>
    <w:rsid w:val="007A2A7A"/>
    <w:rsid w:val="007A4ACD"/>
    <w:rsid w:val="007B0419"/>
    <w:rsid w:val="007B4ACE"/>
    <w:rsid w:val="007B5639"/>
    <w:rsid w:val="007B630F"/>
    <w:rsid w:val="007B6790"/>
    <w:rsid w:val="007C3502"/>
    <w:rsid w:val="007C4C2B"/>
    <w:rsid w:val="007C50AD"/>
    <w:rsid w:val="007D31ED"/>
    <w:rsid w:val="007D3438"/>
    <w:rsid w:val="007D56AF"/>
    <w:rsid w:val="007D6D64"/>
    <w:rsid w:val="007D6EA9"/>
    <w:rsid w:val="007D72FF"/>
    <w:rsid w:val="007E2622"/>
    <w:rsid w:val="007E5E41"/>
    <w:rsid w:val="007F4682"/>
    <w:rsid w:val="007F4C2F"/>
    <w:rsid w:val="008009B5"/>
    <w:rsid w:val="0080365B"/>
    <w:rsid w:val="00804F2B"/>
    <w:rsid w:val="00805F57"/>
    <w:rsid w:val="00811316"/>
    <w:rsid w:val="008231BE"/>
    <w:rsid w:val="0083134B"/>
    <w:rsid w:val="008338CA"/>
    <w:rsid w:val="00835F3A"/>
    <w:rsid w:val="008369EE"/>
    <w:rsid w:val="008421E6"/>
    <w:rsid w:val="00842315"/>
    <w:rsid w:val="00843896"/>
    <w:rsid w:val="00843C4A"/>
    <w:rsid w:val="00847B6F"/>
    <w:rsid w:val="00860EFA"/>
    <w:rsid w:val="0086277F"/>
    <w:rsid w:val="00866D7A"/>
    <w:rsid w:val="0087158C"/>
    <w:rsid w:val="0087417F"/>
    <w:rsid w:val="0087616C"/>
    <w:rsid w:val="00881078"/>
    <w:rsid w:val="008828C6"/>
    <w:rsid w:val="00883633"/>
    <w:rsid w:val="0088383E"/>
    <w:rsid w:val="0088769E"/>
    <w:rsid w:val="00892421"/>
    <w:rsid w:val="00893725"/>
    <w:rsid w:val="00893A37"/>
    <w:rsid w:val="008A0075"/>
    <w:rsid w:val="008A7A40"/>
    <w:rsid w:val="008B0DFC"/>
    <w:rsid w:val="008B3CB4"/>
    <w:rsid w:val="008B7F64"/>
    <w:rsid w:val="008C1E89"/>
    <w:rsid w:val="008C7C36"/>
    <w:rsid w:val="008D0503"/>
    <w:rsid w:val="008D1854"/>
    <w:rsid w:val="008D1906"/>
    <w:rsid w:val="008D1CD2"/>
    <w:rsid w:val="008D1DA4"/>
    <w:rsid w:val="008E358B"/>
    <w:rsid w:val="008E5167"/>
    <w:rsid w:val="008E5245"/>
    <w:rsid w:val="008F0C2C"/>
    <w:rsid w:val="008F3BA5"/>
    <w:rsid w:val="008F6DBA"/>
    <w:rsid w:val="0090635C"/>
    <w:rsid w:val="0090691B"/>
    <w:rsid w:val="00906A0F"/>
    <w:rsid w:val="0090767E"/>
    <w:rsid w:val="009101C7"/>
    <w:rsid w:val="009243F8"/>
    <w:rsid w:val="009249DC"/>
    <w:rsid w:val="00935D78"/>
    <w:rsid w:val="00940634"/>
    <w:rsid w:val="009437D9"/>
    <w:rsid w:val="0094471A"/>
    <w:rsid w:val="00956A3E"/>
    <w:rsid w:val="00961A2D"/>
    <w:rsid w:val="009751DD"/>
    <w:rsid w:val="00984C5C"/>
    <w:rsid w:val="00984E5D"/>
    <w:rsid w:val="0099129E"/>
    <w:rsid w:val="00992CFE"/>
    <w:rsid w:val="00993EDE"/>
    <w:rsid w:val="009966EA"/>
    <w:rsid w:val="00996D4D"/>
    <w:rsid w:val="009A1FC3"/>
    <w:rsid w:val="009A3125"/>
    <w:rsid w:val="009A4629"/>
    <w:rsid w:val="009A4665"/>
    <w:rsid w:val="009A550E"/>
    <w:rsid w:val="009A557B"/>
    <w:rsid w:val="009B30C0"/>
    <w:rsid w:val="009B3124"/>
    <w:rsid w:val="009B4D4F"/>
    <w:rsid w:val="009C1E41"/>
    <w:rsid w:val="009C2151"/>
    <w:rsid w:val="009C6BA6"/>
    <w:rsid w:val="009C74A3"/>
    <w:rsid w:val="009D0C57"/>
    <w:rsid w:val="009D179B"/>
    <w:rsid w:val="009D1F73"/>
    <w:rsid w:val="009D2A8E"/>
    <w:rsid w:val="009D6977"/>
    <w:rsid w:val="009D773E"/>
    <w:rsid w:val="009E3A34"/>
    <w:rsid w:val="009E4662"/>
    <w:rsid w:val="009E57C3"/>
    <w:rsid w:val="009F4F52"/>
    <w:rsid w:val="009F4FC1"/>
    <w:rsid w:val="00A02756"/>
    <w:rsid w:val="00A034E7"/>
    <w:rsid w:val="00A0780E"/>
    <w:rsid w:val="00A10C2A"/>
    <w:rsid w:val="00A123E4"/>
    <w:rsid w:val="00A20D7D"/>
    <w:rsid w:val="00A22FBD"/>
    <w:rsid w:val="00A25B46"/>
    <w:rsid w:val="00A332B4"/>
    <w:rsid w:val="00A40CBC"/>
    <w:rsid w:val="00A41CCB"/>
    <w:rsid w:val="00A42DE7"/>
    <w:rsid w:val="00A43293"/>
    <w:rsid w:val="00A43EE4"/>
    <w:rsid w:val="00A4768D"/>
    <w:rsid w:val="00A53136"/>
    <w:rsid w:val="00A554BD"/>
    <w:rsid w:val="00A6692F"/>
    <w:rsid w:val="00A671B6"/>
    <w:rsid w:val="00A731A7"/>
    <w:rsid w:val="00A742C2"/>
    <w:rsid w:val="00A74A2E"/>
    <w:rsid w:val="00A76B40"/>
    <w:rsid w:val="00A810E0"/>
    <w:rsid w:val="00A94274"/>
    <w:rsid w:val="00AA2B30"/>
    <w:rsid w:val="00AA3ACC"/>
    <w:rsid w:val="00AA7594"/>
    <w:rsid w:val="00AB22A1"/>
    <w:rsid w:val="00AB2372"/>
    <w:rsid w:val="00AC2BF6"/>
    <w:rsid w:val="00AD0BBD"/>
    <w:rsid w:val="00AD35B7"/>
    <w:rsid w:val="00AD5C39"/>
    <w:rsid w:val="00AD68CA"/>
    <w:rsid w:val="00AE0243"/>
    <w:rsid w:val="00AE0351"/>
    <w:rsid w:val="00AE7FEA"/>
    <w:rsid w:val="00B1084B"/>
    <w:rsid w:val="00B112A9"/>
    <w:rsid w:val="00B11C82"/>
    <w:rsid w:val="00B16B46"/>
    <w:rsid w:val="00B228E0"/>
    <w:rsid w:val="00B23939"/>
    <w:rsid w:val="00B23F7E"/>
    <w:rsid w:val="00B31F54"/>
    <w:rsid w:val="00B36BCA"/>
    <w:rsid w:val="00B371A9"/>
    <w:rsid w:val="00B426AB"/>
    <w:rsid w:val="00B4556C"/>
    <w:rsid w:val="00B4688F"/>
    <w:rsid w:val="00B46E73"/>
    <w:rsid w:val="00B51E73"/>
    <w:rsid w:val="00B51E75"/>
    <w:rsid w:val="00B52CCC"/>
    <w:rsid w:val="00B61559"/>
    <w:rsid w:val="00B61D01"/>
    <w:rsid w:val="00B6577E"/>
    <w:rsid w:val="00B67CAB"/>
    <w:rsid w:val="00B75D80"/>
    <w:rsid w:val="00B77AB3"/>
    <w:rsid w:val="00B81F0A"/>
    <w:rsid w:val="00B82DAF"/>
    <w:rsid w:val="00B8489E"/>
    <w:rsid w:val="00B86DF6"/>
    <w:rsid w:val="00B90BDD"/>
    <w:rsid w:val="00B94308"/>
    <w:rsid w:val="00B96917"/>
    <w:rsid w:val="00B97769"/>
    <w:rsid w:val="00B97E72"/>
    <w:rsid w:val="00BA0A09"/>
    <w:rsid w:val="00BB578E"/>
    <w:rsid w:val="00BB58CB"/>
    <w:rsid w:val="00BC27D6"/>
    <w:rsid w:val="00BC2E1D"/>
    <w:rsid w:val="00BC7CB7"/>
    <w:rsid w:val="00BD4DA4"/>
    <w:rsid w:val="00BD5097"/>
    <w:rsid w:val="00BD7E7E"/>
    <w:rsid w:val="00BF5C6B"/>
    <w:rsid w:val="00C01330"/>
    <w:rsid w:val="00C04AB9"/>
    <w:rsid w:val="00C064AF"/>
    <w:rsid w:val="00C163BE"/>
    <w:rsid w:val="00C17A9F"/>
    <w:rsid w:val="00C30CA8"/>
    <w:rsid w:val="00C32D1B"/>
    <w:rsid w:val="00C342B9"/>
    <w:rsid w:val="00C364ED"/>
    <w:rsid w:val="00C44F75"/>
    <w:rsid w:val="00C544CA"/>
    <w:rsid w:val="00C64AE8"/>
    <w:rsid w:val="00C6611F"/>
    <w:rsid w:val="00C76358"/>
    <w:rsid w:val="00C83CB1"/>
    <w:rsid w:val="00C84222"/>
    <w:rsid w:val="00C847F1"/>
    <w:rsid w:val="00C96A23"/>
    <w:rsid w:val="00CA1AFB"/>
    <w:rsid w:val="00CB51F9"/>
    <w:rsid w:val="00CB5B76"/>
    <w:rsid w:val="00CC151D"/>
    <w:rsid w:val="00CC42DA"/>
    <w:rsid w:val="00CC5533"/>
    <w:rsid w:val="00CD54FC"/>
    <w:rsid w:val="00CE33FA"/>
    <w:rsid w:val="00CF03F9"/>
    <w:rsid w:val="00CF20A6"/>
    <w:rsid w:val="00CF4E35"/>
    <w:rsid w:val="00D04BF2"/>
    <w:rsid w:val="00D16DC5"/>
    <w:rsid w:val="00D20025"/>
    <w:rsid w:val="00D23B8A"/>
    <w:rsid w:val="00D257AC"/>
    <w:rsid w:val="00D25F91"/>
    <w:rsid w:val="00D26527"/>
    <w:rsid w:val="00D31C07"/>
    <w:rsid w:val="00D320CA"/>
    <w:rsid w:val="00D331EB"/>
    <w:rsid w:val="00D35B8D"/>
    <w:rsid w:val="00D440FF"/>
    <w:rsid w:val="00D45533"/>
    <w:rsid w:val="00D477F5"/>
    <w:rsid w:val="00D50138"/>
    <w:rsid w:val="00D54DCC"/>
    <w:rsid w:val="00D55B0F"/>
    <w:rsid w:val="00D560DA"/>
    <w:rsid w:val="00D60CAD"/>
    <w:rsid w:val="00D6270C"/>
    <w:rsid w:val="00D63DB1"/>
    <w:rsid w:val="00D650E4"/>
    <w:rsid w:val="00D657C6"/>
    <w:rsid w:val="00D66157"/>
    <w:rsid w:val="00D6698E"/>
    <w:rsid w:val="00D7179A"/>
    <w:rsid w:val="00D762E9"/>
    <w:rsid w:val="00D8038C"/>
    <w:rsid w:val="00D81841"/>
    <w:rsid w:val="00D97A1D"/>
    <w:rsid w:val="00DA2982"/>
    <w:rsid w:val="00DA4EBA"/>
    <w:rsid w:val="00DB09C0"/>
    <w:rsid w:val="00DB6171"/>
    <w:rsid w:val="00DC38BC"/>
    <w:rsid w:val="00DC4B61"/>
    <w:rsid w:val="00DC6C41"/>
    <w:rsid w:val="00DC7F81"/>
    <w:rsid w:val="00DD0CFD"/>
    <w:rsid w:val="00DE31FE"/>
    <w:rsid w:val="00DF169C"/>
    <w:rsid w:val="00E04DF8"/>
    <w:rsid w:val="00E061DC"/>
    <w:rsid w:val="00E075E0"/>
    <w:rsid w:val="00E115CC"/>
    <w:rsid w:val="00E13107"/>
    <w:rsid w:val="00E13ED0"/>
    <w:rsid w:val="00E13EF4"/>
    <w:rsid w:val="00E15F03"/>
    <w:rsid w:val="00E22ADE"/>
    <w:rsid w:val="00E22D57"/>
    <w:rsid w:val="00E25B61"/>
    <w:rsid w:val="00E27611"/>
    <w:rsid w:val="00E3257D"/>
    <w:rsid w:val="00E33874"/>
    <w:rsid w:val="00E37F92"/>
    <w:rsid w:val="00E41348"/>
    <w:rsid w:val="00E4334A"/>
    <w:rsid w:val="00E5115A"/>
    <w:rsid w:val="00E51C6E"/>
    <w:rsid w:val="00E621B3"/>
    <w:rsid w:val="00E65482"/>
    <w:rsid w:val="00E76F1A"/>
    <w:rsid w:val="00E8598F"/>
    <w:rsid w:val="00E85C18"/>
    <w:rsid w:val="00E87029"/>
    <w:rsid w:val="00E97569"/>
    <w:rsid w:val="00EA0928"/>
    <w:rsid w:val="00EB0B26"/>
    <w:rsid w:val="00EB3CF9"/>
    <w:rsid w:val="00EC3FBD"/>
    <w:rsid w:val="00ED3FF4"/>
    <w:rsid w:val="00ED462D"/>
    <w:rsid w:val="00EE026C"/>
    <w:rsid w:val="00EE2965"/>
    <w:rsid w:val="00EE4779"/>
    <w:rsid w:val="00EE5F76"/>
    <w:rsid w:val="00EF2AD8"/>
    <w:rsid w:val="00F01575"/>
    <w:rsid w:val="00F048EB"/>
    <w:rsid w:val="00F050E9"/>
    <w:rsid w:val="00F12F5B"/>
    <w:rsid w:val="00F14D57"/>
    <w:rsid w:val="00F14F03"/>
    <w:rsid w:val="00F20627"/>
    <w:rsid w:val="00F240E8"/>
    <w:rsid w:val="00F24571"/>
    <w:rsid w:val="00F27300"/>
    <w:rsid w:val="00F3452C"/>
    <w:rsid w:val="00F422EE"/>
    <w:rsid w:val="00F4539B"/>
    <w:rsid w:val="00F474B6"/>
    <w:rsid w:val="00F50779"/>
    <w:rsid w:val="00F527EE"/>
    <w:rsid w:val="00F539DE"/>
    <w:rsid w:val="00F5422E"/>
    <w:rsid w:val="00F546A8"/>
    <w:rsid w:val="00F62D0D"/>
    <w:rsid w:val="00F65D55"/>
    <w:rsid w:val="00F67B60"/>
    <w:rsid w:val="00F73E59"/>
    <w:rsid w:val="00F75CD6"/>
    <w:rsid w:val="00F75EE9"/>
    <w:rsid w:val="00F80E1B"/>
    <w:rsid w:val="00F81151"/>
    <w:rsid w:val="00F83564"/>
    <w:rsid w:val="00F84B2C"/>
    <w:rsid w:val="00F84EDD"/>
    <w:rsid w:val="00F85DE6"/>
    <w:rsid w:val="00F915C1"/>
    <w:rsid w:val="00F92397"/>
    <w:rsid w:val="00F93A77"/>
    <w:rsid w:val="00F9466E"/>
    <w:rsid w:val="00F960D6"/>
    <w:rsid w:val="00FA2CE0"/>
    <w:rsid w:val="00FA4BA2"/>
    <w:rsid w:val="00FC185B"/>
    <w:rsid w:val="00FC3092"/>
    <w:rsid w:val="00FC6BCA"/>
    <w:rsid w:val="00FC6D2B"/>
    <w:rsid w:val="00FD1E7E"/>
    <w:rsid w:val="00FD5238"/>
    <w:rsid w:val="00FE0846"/>
    <w:rsid w:val="00FE6A80"/>
    <w:rsid w:val="00FE7AF9"/>
    <w:rsid w:val="00FF2A74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6C7DA-B579-4D2A-999E-D6C6B1FB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6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sid w:val="00F20627"/>
    <w:pPr>
      <w:spacing w:before="30" w:after="30" w:line="240" w:lineRule="auto"/>
      <w:ind w:left="30" w:right="30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styleId="a3">
    <w:name w:val="List Paragraph"/>
    <w:basedOn w:val="a"/>
    <w:uiPriority w:val="34"/>
    <w:qFormat/>
    <w:rsid w:val="00F20627"/>
    <w:pPr>
      <w:ind w:left="720"/>
      <w:contextualSpacing/>
    </w:pPr>
  </w:style>
  <w:style w:type="paragraph" w:customStyle="1" w:styleId="headertext">
    <w:name w:val="headertext"/>
    <w:basedOn w:val="a"/>
    <w:rsid w:val="00F20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536B9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0536B9"/>
    <w:rPr>
      <w:color w:val="954F72"/>
      <w:u w:val="single"/>
    </w:rPr>
  </w:style>
  <w:style w:type="paragraph" w:customStyle="1" w:styleId="xl65">
    <w:name w:val="xl65"/>
    <w:basedOn w:val="a"/>
    <w:rsid w:val="00053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53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53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53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53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53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86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DF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86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DF6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881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A43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C3DF-DD79-42BA-95BD-432ED291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2</TotalTime>
  <Pages>51</Pages>
  <Words>12170</Words>
  <Characters>6937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загалеева А.Т.</dc:creator>
  <cp:lastModifiedBy>admgkx</cp:lastModifiedBy>
  <cp:revision>70</cp:revision>
  <dcterms:created xsi:type="dcterms:W3CDTF">2019-06-13T09:06:00Z</dcterms:created>
  <dcterms:modified xsi:type="dcterms:W3CDTF">2019-10-31T08:37:00Z</dcterms:modified>
</cp:coreProperties>
</file>